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745D" w14:textId="77777777" w:rsidR="009B00E0" w:rsidRPr="00B316CE" w:rsidRDefault="00B316CE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</w:t>
      </w:r>
    </w:p>
    <w:p w14:paraId="627FE814" w14:textId="77777777" w:rsidR="00F02429" w:rsidRDefault="00F02429"/>
    <w:p w14:paraId="5FF72E5E" w14:textId="29590330" w:rsidR="006858B8" w:rsidRPr="006858B8" w:rsidRDefault="009B00E0" w:rsidP="0017239B">
      <w:pPr>
        <w:rPr>
          <w:rFonts w:ascii="Arial Black" w:hAnsi="Arial Black" w:cs="Aharoni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 wp14:anchorId="32D5A2FC" wp14:editId="48DA7536">
            <wp:extent cx="1152525" cy="1266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239B">
        <w:rPr>
          <w:rFonts w:ascii="Arial Black" w:hAnsi="Arial Black" w:cs="Aharoni"/>
          <w:b/>
          <w:sz w:val="52"/>
          <w:szCs w:val="52"/>
        </w:rPr>
        <w:t xml:space="preserve"> </w:t>
      </w:r>
      <w:r w:rsidRPr="006858B8">
        <w:rPr>
          <w:rFonts w:ascii="Arial Black" w:hAnsi="Arial Black" w:cs="Aharoni"/>
          <w:b/>
          <w:sz w:val="52"/>
          <w:szCs w:val="52"/>
        </w:rPr>
        <w:t>REJESTR INSTYTUCJI KULTURY</w:t>
      </w:r>
    </w:p>
    <w:p w14:paraId="28BAA397" w14:textId="4FCD327E" w:rsidR="00A56BDB" w:rsidRPr="006858B8" w:rsidRDefault="0017239B" w:rsidP="0017239B">
      <w:pPr>
        <w:rPr>
          <w:rFonts w:ascii="Arial Black" w:hAnsi="Arial Black" w:cs="Aharoni"/>
          <w:sz w:val="52"/>
          <w:szCs w:val="52"/>
        </w:rPr>
      </w:pPr>
      <w:r>
        <w:rPr>
          <w:rFonts w:ascii="Arial Black" w:hAnsi="Arial Black" w:cs="Aharoni"/>
          <w:b/>
          <w:sz w:val="52"/>
          <w:szCs w:val="52"/>
        </w:rPr>
        <w:t xml:space="preserve">      </w:t>
      </w:r>
      <w:r w:rsidR="009B00E0" w:rsidRPr="006858B8">
        <w:rPr>
          <w:rFonts w:ascii="Arial Black" w:hAnsi="Arial Black" w:cs="Aharoni"/>
          <w:b/>
          <w:sz w:val="52"/>
          <w:szCs w:val="52"/>
        </w:rPr>
        <w:t>PROWADZONY PRZEZ GMINĘ BURZENIN</w:t>
      </w:r>
    </w:p>
    <w:p w14:paraId="1B22B0B9" w14:textId="77777777" w:rsidR="009B00E0" w:rsidRPr="009B00E0" w:rsidRDefault="009B00E0" w:rsidP="009B00E0"/>
    <w:p w14:paraId="1CE26D05" w14:textId="77777777" w:rsidR="009B00E0" w:rsidRPr="006858B8" w:rsidRDefault="009B00E0" w:rsidP="00752A41">
      <w:pPr>
        <w:spacing w:line="480" w:lineRule="auto"/>
        <w:rPr>
          <w:rFonts w:ascii="Arial" w:hAnsi="Arial" w:cs="Arial"/>
        </w:rPr>
      </w:pPr>
      <w:r w:rsidRPr="009B00E0">
        <w:t xml:space="preserve"> </w:t>
      </w:r>
      <w:r w:rsidR="008650E5">
        <w:rPr>
          <w:rFonts w:ascii="Arial" w:hAnsi="Arial" w:cs="Arial"/>
        </w:rPr>
        <w:t xml:space="preserve"> Z</w:t>
      </w:r>
      <w:r w:rsidRPr="006858B8">
        <w:rPr>
          <w:rFonts w:ascii="Arial" w:hAnsi="Arial" w:cs="Arial"/>
        </w:rPr>
        <w:t>godnie z Rozporządzeniem Ministra Kultury i Dziedzictwa Narodowego z dnia 26 stycznia 2012 r. w sprawie sposobu prowadzenia</w:t>
      </w:r>
      <w:r w:rsidR="008650E5">
        <w:rPr>
          <w:rFonts w:ascii="Arial" w:hAnsi="Arial" w:cs="Arial"/>
        </w:rPr>
        <w:t xml:space="preserve">                          </w:t>
      </w:r>
      <w:r w:rsidRPr="006858B8">
        <w:rPr>
          <w:rFonts w:ascii="Arial" w:hAnsi="Arial" w:cs="Arial"/>
        </w:rPr>
        <w:t xml:space="preserve"> i udostępniania rejestru insty</w:t>
      </w:r>
      <w:r w:rsidR="00B94345">
        <w:rPr>
          <w:rFonts w:ascii="Arial" w:hAnsi="Arial" w:cs="Arial"/>
        </w:rPr>
        <w:t xml:space="preserve">tucji kultury (Dz. U. </w:t>
      </w:r>
      <w:r w:rsidRPr="006858B8">
        <w:rPr>
          <w:rFonts w:ascii="Arial" w:hAnsi="Arial" w:cs="Arial"/>
        </w:rPr>
        <w:t>poz. 189)</w:t>
      </w:r>
    </w:p>
    <w:p w14:paraId="357D1B0E" w14:textId="77777777" w:rsidR="009B00E0" w:rsidRPr="006858B8" w:rsidRDefault="009B00E0" w:rsidP="00752A41">
      <w:pPr>
        <w:spacing w:line="480" w:lineRule="auto"/>
        <w:rPr>
          <w:rFonts w:ascii="Arial" w:hAnsi="Arial" w:cs="Arial"/>
        </w:rPr>
      </w:pPr>
    </w:p>
    <w:p w14:paraId="1B83B171" w14:textId="77777777" w:rsidR="009B00E0" w:rsidRDefault="009B00E0" w:rsidP="009B00E0"/>
    <w:p w14:paraId="263B0F39" w14:textId="77777777" w:rsidR="00F02429" w:rsidRDefault="00F02429" w:rsidP="009B00E0"/>
    <w:p w14:paraId="42C3C903" w14:textId="77777777" w:rsidR="00F02429" w:rsidRDefault="00F02429" w:rsidP="009B00E0"/>
    <w:p w14:paraId="6C03409E" w14:textId="77777777" w:rsidR="00F02429" w:rsidRDefault="00F02429" w:rsidP="009B00E0"/>
    <w:p w14:paraId="53D2E702" w14:textId="77777777" w:rsidR="003F2250" w:rsidRDefault="003F2250" w:rsidP="009B00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F2250" w14:paraId="1CE507A8" w14:textId="77777777" w:rsidTr="004C38AB">
        <w:tc>
          <w:tcPr>
            <w:tcW w:w="14144" w:type="dxa"/>
            <w:shd w:val="clear" w:color="auto" w:fill="D99594" w:themeFill="accent2" w:themeFillTint="99"/>
          </w:tcPr>
          <w:p w14:paraId="5CF50A12" w14:textId="77777777" w:rsidR="003F2250" w:rsidRDefault="00933447" w:rsidP="009B00E0">
            <w:pPr>
              <w:rPr>
                <w:b/>
                <w:sz w:val="28"/>
                <w:szCs w:val="28"/>
              </w:rPr>
            </w:pPr>
            <w:r w:rsidRPr="004679F2">
              <w:rPr>
                <w:b/>
                <w:sz w:val="28"/>
                <w:szCs w:val="28"/>
              </w:rPr>
              <w:t>Numer wpisu do rejestru:  1</w:t>
            </w:r>
          </w:p>
          <w:p w14:paraId="3F904648" w14:textId="77777777" w:rsidR="004C38AB" w:rsidRPr="004679F2" w:rsidRDefault="004C38AB" w:rsidP="009B00E0">
            <w:pPr>
              <w:rPr>
                <w:b/>
                <w:sz w:val="28"/>
                <w:szCs w:val="28"/>
              </w:rPr>
            </w:pPr>
          </w:p>
        </w:tc>
      </w:tr>
    </w:tbl>
    <w:p w14:paraId="19638729" w14:textId="77777777" w:rsidR="009B00E0" w:rsidRDefault="009B00E0" w:rsidP="009B00E0"/>
    <w:p w14:paraId="1A44DC2E" w14:textId="77777777" w:rsidR="003F2250" w:rsidRPr="004679F2" w:rsidRDefault="003F2250" w:rsidP="009B00E0">
      <w:pPr>
        <w:rPr>
          <w:sz w:val="26"/>
          <w:szCs w:val="26"/>
        </w:rPr>
      </w:pPr>
      <w:r w:rsidRPr="004679F2">
        <w:rPr>
          <w:sz w:val="26"/>
          <w:szCs w:val="26"/>
        </w:rPr>
        <w:t xml:space="preserve">Dział I </w:t>
      </w:r>
      <w:r w:rsidR="002B7BB4">
        <w:rPr>
          <w:sz w:val="26"/>
          <w:szCs w:val="26"/>
        </w:rPr>
        <w:t>– Oznaczenie instytucji kultury</w:t>
      </w:r>
      <w:r w:rsidRPr="004679F2">
        <w:rPr>
          <w:sz w:val="26"/>
          <w:szCs w:val="26"/>
        </w:rPr>
        <w:t xml:space="preserve">: Gminna Biblioteka Publiczna w Burzeninie </w:t>
      </w:r>
    </w:p>
    <w:tbl>
      <w:tblPr>
        <w:tblStyle w:val="Tabela-Siatka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700"/>
        <w:gridCol w:w="1146"/>
        <w:gridCol w:w="1288"/>
        <w:gridCol w:w="1571"/>
        <w:gridCol w:w="1429"/>
        <w:gridCol w:w="2363"/>
        <w:gridCol w:w="2551"/>
      </w:tblGrid>
      <w:tr w:rsidR="00752A41" w:rsidRPr="00F02429" w14:paraId="448EEDDC" w14:textId="77777777" w:rsidTr="00752A41">
        <w:tc>
          <w:tcPr>
            <w:tcW w:w="1135" w:type="dxa"/>
            <w:shd w:val="clear" w:color="auto" w:fill="DAEEF3" w:themeFill="accent5" w:themeFillTint="33"/>
          </w:tcPr>
          <w:p w14:paraId="5EBF9199" w14:textId="77777777" w:rsidR="00F02429" w:rsidRPr="006858B8" w:rsidRDefault="00F02429" w:rsidP="00752A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Numer wpisu do</w:t>
            </w:r>
          </w:p>
          <w:p w14:paraId="76417FF5" w14:textId="77777777" w:rsidR="009B00E0" w:rsidRPr="006858B8" w:rsidRDefault="009B00E0" w:rsidP="00752A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rejestru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49D6D0FD" w14:textId="77777777" w:rsidR="009B00E0" w:rsidRPr="006858B8" w:rsidRDefault="009B00E0" w:rsidP="00752A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Data wpisu do rejestru oraz daty kolejnych wpisów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14:paraId="511C64D5" w14:textId="77777777" w:rsidR="009B00E0" w:rsidRPr="006858B8" w:rsidRDefault="009B00E0" w:rsidP="00752A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Pełna nazwa instytucji kultury wynikająca ze statutu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495520EF" w14:textId="77777777" w:rsidR="009B00E0" w:rsidRPr="006858B8" w:rsidRDefault="009B00E0" w:rsidP="00752A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Skrócona nazwa instytucji kultury</w:t>
            </w:r>
          </w:p>
        </w:tc>
        <w:tc>
          <w:tcPr>
            <w:tcW w:w="1288" w:type="dxa"/>
            <w:shd w:val="clear" w:color="auto" w:fill="DAEEF3" w:themeFill="accent5" w:themeFillTint="33"/>
          </w:tcPr>
          <w:p w14:paraId="61DD5DB1" w14:textId="77777777" w:rsidR="009B00E0" w:rsidRPr="006858B8" w:rsidRDefault="009B00E0" w:rsidP="00752A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Siedziba</w:t>
            </w:r>
            <w:r w:rsidR="006858B8">
              <w:rPr>
                <w:b/>
                <w:sz w:val="24"/>
                <w:szCs w:val="24"/>
              </w:rPr>
              <w:t xml:space="preserve">           </w:t>
            </w:r>
            <w:r w:rsidRPr="006858B8">
              <w:rPr>
                <w:b/>
                <w:sz w:val="24"/>
                <w:szCs w:val="24"/>
              </w:rPr>
              <w:t xml:space="preserve"> i adres instytucji kultury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14:paraId="04604C96" w14:textId="77777777" w:rsidR="009B00E0" w:rsidRPr="006858B8" w:rsidRDefault="009B00E0" w:rsidP="00752A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Oznaczenie organizatora instytucji kultury</w:t>
            </w:r>
          </w:p>
        </w:tc>
        <w:tc>
          <w:tcPr>
            <w:tcW w:w="1429" w:type="dxa"/>
            <w:shd w:val="clear" w:color="auto" w:fill="DAEEF3" w:themeFill="accent5" w:themeFillTint="33"/>
          </w:tcPr>
          <w:p w14:paraId="7D66BE93" w14:textId="77777777" w:rsidR="009B00E0" w:rsidRPr="006858B8" w:rsidRDefault="009B00E0" w:rsidP="00752A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 xml:space="preserve">Oznaczenie </w:t>
            </w:r>
            <w:r w:rsidR="00F02429" w:rsidRPr="006858B8">
              <w:rPr>
                <w:b/>
                <w:sz w:val="24"/>
                <w:szCs w:val="24"/>
              </w:rPr>
              <w:t xml:space="preserve">podmiotu, </w:t>
            </w:r>
            <w:r w:rsidR="006858B8">
              <w:rPr>
                <w:b/>
                <w:sz w:val="24"/>
                <w:szCs w:val="24"/>
              </w:rPr>
              <w:t xml:space="preserve">             </w:t>
            </w:r>
            <w:r w:rsidR="00F02429" w:rsidRPr="006858B8">
              <w:rPr>
                <w:b/>
                <w:sz w:val="24"/>
                <w:szCs w:val="24"/>
              </w:rPr>
              <w:t>z którym organizator wspólnie prowadzi instytucję kultury</w:t>
            </w:r>
          </w:p>
        </w:tc>
        <w:tc>
          <w:tcPr>
            <w:tcW w:w="2363" w:type="dxa"/>
            <w:shd w:val="clear" w:color="auto" w:fill="DAEEF3" w:themeFill="accent5" w:themeFillTint="33"/>
          </w:tcPr>
          <w:p w14:paraId="69AA146C" w14:textId="77777777" w:rsidR="006858B8" w:rsidRDefault="00F02429" w:rsidP="00752A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 xml:space="preserve">Akt </w:t>
            </w:r>
            <w:r w:rsidR="006858B8">
              <w:rPr>
                <w:b/>
                <w:sz w:val="24"/>
                <w:szCs w:val="24"/>
              </w:rPr>
              <w:t xml:space="preserve">                    </w:t>
            </w:r>
          </w:p>
          <w:p w14:paraId="3CDE595D" w14:textId="77777777" w:rsidR="009B00E0" w:rsidRPr="006858B8" w:rsidRDefault="00F02429" w:rsidP="00752A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o utworzeniu instytucji kultury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39170E5E" w14:textId="77777777" w:rsidR="009B00E0" w:rsidRPr="006858B8" w:rsidRDefault="00F02429" w:rsidP="00752A4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Akt o nadaniu statutu instytucji kultury</w:t>
            </w:r>
          </w:p>
        </w:tc>
      </w:tr>
      <w:tr w:rsidR="00F02429" w14:paraId="3D599530" w14:textId="77777777" w:rsidTr="001B3CE6">
        <w:trPr>
          <w:trHeight w:val="1500"/>
        </w:trPr>
        <w:tc>
          <w:tcPr>
            <w:tcW w:w="1135" w:type="dxa"/>
          </w:tcPr>
          <w:p w14:paraId="3A47F63A" w14:textId="77777777" w:rsidR="009B00E0" w:rsidRDefault="00F02429" w:rsidP="00752A41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14:paraId="75BDD8B9" w14:textId="77777777" w:rsidR="009B00E0" w:rsidRDefault="00F02429" w:rsidP="00752A41">
            <w:pPr>
              <w:spacing w:line="276" w:lineRule="auto"/>
            </w:pPr>
            <w:r>
              <w:t>30.06.2003r.</w:t>
            </w:r>
          </w:p>
          <w:p w14:paraId="0F302041" w14:textId="77777777" w:rsidR="002655F2" w:rsidRDefault="002655F2" w:rsidP="00752A41">
            <w:pPr>
              <w:spacing w:line="276" w:lineRule="auto"/>
            </w:pPr>
          </w:p>
          <w:p w14:paraId="44521895" w14:textId="77777777" w:rsidR="002655F2" w:rsidRDefault="002655F2" w:rsidP="00752A41">
            <w:pPr>
              <w:spacing w:line="276" w:lineRule="auto"/>
            </w:pPr>
          </w:p>
          <w:p w14:paraId="1C85E419" w14:textId="77777777" w:rsidR="002655F2" w:rsidRDefault="002655F2" w:rsidP="00752A41">
            <w:pPr>
              <w:spacing w:line="276" w:lineRule="auto"/>
            </w:pPr>
          </w:p>
          <w:p w14:paraId="578C4FFF" w14:textId="77777777" w:rsidR="002655F2" w:rsidRDefault="002655F2" w:rsidP="00752A41">
            <w:pPr>
              <w:spacing w:line="276" w:lineRule="auto"/>
            </w:pPr>
          </w:p>
        </w:tc>
        <w:tc>
          <w:tcPr>
            <w:tcW w:w="1700" w:type="dxa"/>
          </w:tcPr>
          <w:p w14:paraId="3CE5DD54" w14:textId="77777777" w:rsidR="009B00E0" w:rsidRDefault="00F02429" w:rsidP="00752A41">
            <w:pPr>
              <w:spacing w:line="276" w:lineRule="auto"/>
              <w:jc w:val="center"/>
            </w:pPr>
            <w:r>
              <w:t>Gminna Biblioteka Publiczna w Burzeninie</w:t>
            </w:r>
          </w:p>
        </w:tc>
        <w:tc>
          <w:tcPr>
            <w:tcW w:w="1146" w:type="dxa"/>
          </w:tcPr>
          <w:p w14:paraId="5968A460" w14:textId="77777777" w:rsidR="009B00E0" w:rsidRDefault="00F02429" w:rsidP="00752A41">
            <w:pPr>
              <w:spacing w:line="276" w:lineRule="auto"/>
              <w:jc w:val="center"/>
            </w:pPr>
            <w:r>
              <w:t>GBP Burzenin</w:t>
            </w:r>
          </w:p>
        </w:tc>
        <w:tc>
          <w:tcPr>
            <w:tcW w:w="1288" w:type="dxa"/>
          </w:tcPr>
          <w:p w14:paraId="1E76CDF2" w14:textId="77777777" w:rsidR="001B3CE6" w:rsidRDefault="001B3CE6" w:rsidP="00752A41">
            <w:pPr>
              <w:spacing w:line="276" w:lineRule="auto"/>
            </w:pPr>
            <w:r w:rsidRPr="001B3CE6">
              <w:rPr>
                <w:sz w:val="20"/>
                <w:szCs w:val="20"/>
              </w:rPr>
              <w:t>ul. Sieradzka 4,</w:t>
            </w:r>
            <w:r>
              <w:t xml:space="preserve"> </w:t>
            </w:r>
          </w:p>
          <w:p w14:paraId="4EC772F0" w14:textId="77777777" w:rsidR="001B3CE6" w:rsidRDefault="001B3CE6" w:rsidP="00752A41">
            <w:pPr>
              <w:spacing w:line="276" w:lineRule="auto"/>
            </w:pPr>
            <w:r>
              <w:t>98-260 Burzenin</w:t>
            </w:r>
          </w:p>
          <w:p w14:paraId="5491399A" w14:textId="77777777" w:rsidR="009B00E0" w:rsidRDefault="009B00E0" w:rsidP="00752A41">
            <w:pPr>
              <w:spacing w:line="276" w:lineRule="auto"/>
            </w:pPr>
          </w:p>
        </w:tc>
        <w:tc>
          <w:tcPr>
            <w:tcW w:w="1571" w:type="dxa"/>
          </w:tcPr>
          <w:p w14:paraId="625BAFAC" w14:textId="77777777" w:rsidR="009B00E0" w:rsidRDefault="007D6913" w:rsidP="00752A41">
            <w:pPr>
              <w:spacing w:line="276" w:lineRule="auto"/>
              <w:jc w:val="center"/>
            </w:pPr>
            <w:r>
              <w:t>Gmina Burzenin</w:t>
            </w:r>
          </w:p>
        </w:tc>
        <w:tc>
          <w:tcPr>
            <w:tcW w:w="1429" w:type="dxa"/>
          </w:tcPr>
          <w:p w14:paraId="726F3472" w14:textId="77777777" w:rsidR="009B00E0" w:rsidRDefault="009B00E0" w:rsidP="00752A41">
            <w:pPr>
              <w:spacing w:line="276" w:lineRule="auto"/>
            </w:pPr>
          </w:p>
        </w:tc>
        <w:tc>
          <w:tcPr>
            <w:tcW w:w="2363" w:type="dxa"/>
          </w:tcPr>
          <w:p w14:paraId="2F3BE6E3" w14:textId="77777777" w:rsidR="002655F2" w:rsidRPr="002655F2" w:rsidRDefault="002655F2" w:rsidP="00752A41">
            <w:pPr>
              <w:spacing w:line="276" w:lineRule="auto"/>
            </w:pPr>
            <w:r w:rsidRPr="002655F2">
              <w:t>Uchwała Nr X/50/2003 Rady Gminy Burzenin</w:t>
            </w:r>
            <w:r w:rsidR="006858B8">
              <w:t xml:space="preserve">                  </w:t>
            </w:r>
            <w:r w:rsidRPr="002655F2">
              <w:t>z dnia 30 czerwca 2003r.</w:t>
            </w:r>
          </w:p>
          <w:p w14:paraId="2815547A" w14:textId="77777777" w:rsidR="009B00E0" w:rsidRDefault="009B00E0" w:rsidP="00752A41">
            <w:pPr>
              <w:spacing w:line="276" w:lineRule="auto"/>
            </w:pPr>
          </w:p>
        </w:tc>
        <w:tc>
          <w:tcPr>
            <w:tcW w:w="2551" w:type="dxa"/>
          </w:tcPr>
          <w:p w14:paraId="5556A722" w14:textId="77777777" w:rsidR="009B00E0" w:rsidRDefault="002655F2" w:rsidP="00752A41">
            <w:pPr>
              <w:spacing w:line="276" w:lineRule="auto"/>
            </w:pPr>
            <w:r w:rsidRPr="002655F2">
              <w:t xml:space="preserve">Uchwała Nr X/50/2003 Rady Gminy Burzenin </w:t>
            </w:r>
            <w:r w:rsidR="006858B8">
              <w:t xml:space="preserve">               </w:t>
            </w:r>
            <w:r w:rsidRPr="002655F2">
              <w:t>z dnia 30 czerwca 2003r.</w:t>
            </w:r>
          </w:p>
          <w:p w14:paraId="7856A2E2" w14:textId="77777777" w:rsidR="002655F2" w:rsidRDefault="002655F2" w:rsidP="00752A41">
            <w:pPr>
              <w:spacing w:line="276" w:lineRule="auto"/>
            </w:pPr>
          </w:p>
          <w:p w14:paraId="2EB3A8A5" w14:textId="77777777" w:rsidR="002655F2" w:rsidRDefault="002655F2" w:rsidP="00752A41">
            <w:pPr>
              <w:spacing w:line="276" w:lineRule="auto"/>
            </w:pPr>
          </w:p>
        </w:tc>
      </w:tr>
      <w:tr w:rsidR="001B3CE6" w14:paraId="125C6F55" w14:textId="77777777" w:rsidTr="006858B8">
        <w:trPr>
          <w:trHeight w:val="1230"/>
        </w:trPr>
        <w:tc>
          <w:tcPr>
            <w:tcW w:w="1135" w:type="dxa"/>
          </w:tcPr>
          <w:p w14:paraId="30BD24B6" w14:textId="77777777" w:rsidR="001B3CE6" w:rsidRDefault="001B3CE6" w:rsidP="00752A41">
            <w:pPr>
              <w:spacing w:line="276" w:lineRule="auto"/>
            </w:pPr>
            <w:r>
              <w:t>2</w:t>
            </w:r>
          </w:p>
        </w:tc>
        <w:tc>
          <w:tcPr>
            <w:tcW w:w="1418" w:type="dxa"/>
          </w:tcPr>
          <w:p w14:paraId="63361E86" w14:textId="77777777" w:rsidR="001B3CE6" w:rsidRDefault="001B3CE6" w:rsidP="00752A41">
            <w:pPr>
              <w:spacing w:line="276" w:lineRule="auto"/>
            </w:pPr>
            <w:r>
              <w:t xml:space="preserve">15.01.2008r. </w:t>
            </w:r>
          </w:p>
        </w:tc>
        <w:tc>
          <w:tcPr>
            <w:tcW w:w="1700" w:type="dxa"/>
          </w:tcPr>
          <w:p w14:paraId="2E3DF4AA" w14:textId="77777777" w:rsidR="001B3CE6" w:rsidRDefault="001B3CE6" w:rsidP="00752A41">
            <w:pPr>
              <w:spacing w:line="276" w:lineRule="auto"/>
              <w:jc w:val="center"/>
            </w:pPr>
          </w:p>
        </w:tc>
        <w:tc>
          <w:tcPr>
            <w:tcW w:w="1146" w:type="dxa"/>
          </w:tcPr>
          <w:p w14:paraId="19DFEC83" w14:textId="77777777" w:rsidR="001B3CE6" w:rsidRDefault="001B3CE6" w:rsidP="00752A41">
            <w:pPr>
              <w:spacing w:line="276" w:lineRule="auto"/>
              <w:jc w:val="center"/>
            </w:pPr>
          </w:p>
        </w:tc>
        <w:tc>
          <w:tcPr>
            <w:tcW w:w="1288" w:type="dxa"/>
          </w:tcPr>
          <w:p w14:paraId="3E810D65" w14:textId="77777777" w:rsidR="001B3CE6" w:rsidRPr="001B3CE6" w:rsidRDefault="001B3CE6" w:rsidP="00752A41">
            <w:pPr>
              <w:spacing w:line="276" w:lineRule="auto"/>
              <w:rPr>
                <w:sz w:val="20"/>
                <w:szCs w:val="20"/>
              </w:rPr>
            </w:pPr>
            <w:r>
              <w:t>ul. Rynek 8, 98-260 Burzenin</w:t>
            </w:r>
          </w:p>
        </w:tc>
        <w:tc>
          <w:tcPr>
            <w:tcW w:w="1571" w:type="dxa"/>
          </w:tcPr>
          <w:p w14:paraId="77EBB12E" w14:textId="77777777" w:rsidR="001B3CE6" w:rsidRDefault="001B3CE6" w:rsidP="00752A41">
            <w:pPr>
              <w:spacing w:line="276" w:lineRule="auto"/>
              <w:jc w:val="center"/>
            </w:pPr>
          </w:p>
        </w:tc>
        <w:tc>
          <w:tcPr>
            <w:tcW w:w="1429" w:type="dxa"/>
          </w:tcPr>
          <w:p w14:paraId="27F93B95" w14:textId="77777777" w:rsidR="001B3CE6" w:rsidRDefault="001B3CE6" w:rsidP="00752A41"/>
        </w:tc>
        <w:tc>
          <w:tcPr>
            <w:tcW w:w="2363" w:type="dxa"/>
          </w:tcPr>
          <w:p w14:paraId="1F6F7F00" w14:textId="77777777" w:rsidR="001B3CE6" w:rsidRPr="002655F2" w:rsidRDefault="001B3CE6" w:rsidP="00752A41">
            <w:pPr>
              <w:spacing w:line="276" w:lineRule="auto"/>
            </w:pPr>
          </w:p>
        </w:tc>
        <w:tc>
          <w:tcPr>
            <w:tcW w:w="2551" w:type="dxa"/>
          </w:tcPr>
          <w:p w14:paraId="1367DB80" w14:textId="77777777" w:rsidR="001B3CE6" w:rsidRPr="002655F2" w:rsidRDefault="001B3CE6" w:rsidP="00752A41">
            <w:pPr>
              <w:spacing w:line="276" w:lineRule="auto"/>
            </w:pPr>
          </w:p>
        </w:tc>
      </w:tr>
    </w:tbl>
    <w:p w14:paraId="7F27BB55" w14:textId="77777777" w:rsidR="009B00E0" w:rsidRDefault="009B00E0" w:rsidP="009B00E0"/>
    <w:p w14:paraId="324AB992" w14:textId="77777777" w:rsidR="00933447" w:rsidRDefault="00933447" w:rsidP="009B00E0"/>
    <w:p w14:paraId="77BDDC18" w14:textId="77777777" w:rsidR="003F2250" w:rsidRPr="004679F2" w:rsidRDefault="008650E5" w:rsidP="009B00E0">
      <w:pPr>
        <w:rPr>
          <w:sz w:val="26"/>
          <w:szCs w:val="26"/>
        </w:rPr>
      </w:pPr>
      <w:r w:rsidRPr="004679F2">
        <w:rPr>
          <w:sz w:val="26"/>
          <w:szCs w:val="26"/>
        </w:rPr>
        <w:lastRenderedPageBreak/>
        <w:t>Dział II – O</w:t>
      </w:r>
      <w:r w:rsidR="003F2250" w:rsidRPr="004679F2">
        <w:rPr>
          <w:sz w:val="26"/>
          <w:szCs w:val="26"/>
        </w:rPr>
        <w:t xml:space="preserve">rganizacja instytucji kultury: Gminna Biblioteka Publiczna w Burzeninie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1363"/>
        <w:gridCol w:w="1363"/>
        <w:gridCol w:w="1918"/>
        <w:gridCol w:w="2115"/>
        <w:gridCol w:w="2169"/>
        <w:gridCol w:w="1798"/>
        <w:gridCol w:w="1363"/>
        <w:gridCol w:w="1766"/>
      </w:tblGrid>
      <w:tr w:rsidR="003F2250" w14:paraId="438CB142" w14:textId="77777777" w:rsidTr="00933447">
        <w:trPr>
          <w:trHeight w:val="3260"/>
        </w:trPr>
        <w:tc>
          <w:tcPr>
            <w:tcW w:w="1363" w:type="dxa"/>
            <w:shd w:val="clear" w:color="auto" w:fill="DAEEF3" w:themeFill="accent5" w:themeFillTint="33"/>
          </w:tcPr>
          <w:p w14:paraId="49B17E8D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umer </w:t>
            </w:r>
          </w:p>
          <w:p w14:paraId="3950CE8D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kolejny </w:t>
            </w:r>
          </w:p>
          <w:p w14:paraId="6C10BD34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pisu </w:t>
            </w:r>
          </w:p>
          <w:p w14:paraId="593766C1" w14:textId="77777777" w:rsidR="003F2250" w:rsidRPr="00933447" w:rsidRDefault="003F2250" w:rsidP="003F2250">
            <w:pPr>
              <w:rPr>
                <w:rFonts w:cs="Arial"/>
              </w:rPr>
            </w:pPr>
          </w:p>
          <w:p w14:paraId="3D6DE57C" w14:textId="77777777" w:rsidR="003F2250" w:rsidRPr="00933447" w:rsidRDefault="003F2250" w:rsidP="003F2250">
            <w:pPr>
              <w:rPr>
                <w:rFonts w:cs="Arial"/>
              </w:rPr>
            </w:pPr>
          </w:p>
          <w:p w14:paraId="3C09AB0D" w14:textId="77777777" w:rsidR="003F2250" w:rsidRPr="00933447" w:rsidRDefault="003F2250" w:rsidP="003F2250">
            <w:pPr>
              <w:rPr>
                <w:rFonts w:cs="Arial"/>
              </w:rPr>
            </w:pPr>
          </w:p>
          <w:p w14:paraId="59F3E5DE" w14:textId="77777777" w:rsidR="003F2250" w:rsidRPr="00933447" w:rsidRDefault="003F2250" w:rsidP="003F2250">
            <w:pPr>
              <w:rPr>
                <w:rFonts w:cs="Arial"/>
              </w:rPr>
            </w:pPr>
          </w:p>
          <w:p w14:paraId="7CC64ECF" w14:textId="77777777" w:rsidR="003F2250" w:rsidRPr="00933447" w:rsidRDefault="003F2250" w:rsidP="003F2250">
            <w:pPr>
              <w:rPr>
                <w:rFonts w:cs="Arial"/>
              </w:rPr>
            </w:pPr>
          </w:p>
          <w:p w14:paraId="5ECA613F" w14:textId="77777777" w:rsidR="003F2250" w:rsidRPr="00933447" w:rsidRDefault="003F2250" w:rsidP="003F2250">
            <w:pPr>
              <w:rPr>
                <w:rFonts w:cs="Arial"/>
              </w:rPr>
            </w:pPr>
          </w:p>
        </w:tc>
        <w:tc>
          <w:tcPr>
            <w:tcW w:w="1363" w:type="dxa"/>
            <w:shd w:val="clear" w:color="auto" w:fill="DAEEF3" w:themeFill="accent5" w:themeFillTint="33"/>
          </w:tcPr>
          <w:p w14:paraId="15018615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ata wpisu, </w:t>
            </w:r>
          </w:p>
          <w:p w14:paraId="76817F16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aty </w:t>
            </w:r>
          </w:p>
          <w:p w14:paraId="60F55651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kolejnych </w:t>
            </w:r>
          </w:p>
          <w:p w14:paraId="3EFD4DD9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zmian </w:t>
            </w:r>
          </w:p>
        </w:tc>
        <w:tc>
          <w:tcPr>
            <w:tcW w:w="1918" w:type="dxa"/>
            <w:shd w:val="clear" w:color="auto" w:fill="DAEEF3" w:themeFill="accent5" w:themeFillTint="33"/>
          </w:tcPr>
          <w:p w14:paraId="16A0514E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nformacja </w:t>
            </w:r>
          </w:p>
          <w:p w14:paraId="1F5BDE27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 złożeniu do </w:t>
            </w:r>
          </w:p>
          <w:p w14:paraId="22663637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jestru </w:t>
            </w:r>
          </w:p>
          <w:p w14:paraId="463AB0B9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tatutu </w:t>
            </w:r>
          </w:p>
        </w:tc>
        <w:tc>
          <w:tcPr>
            <w:tcW w:w="2115" w:type="dxa"/>
            <w:shd w:val="clear" w:color="auto" w:fill="DAEEF3" w:themeFill="accent5" w:themeFillTint="33"/>
          </w:tcPr>
          <w:p w14:paraId="549A93C1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mię i nazwisko </w:t>
            </w:r>
          </w:p>
          <w:p w14:paraId="49233831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yrektora </w:t>
            </w:r>
          </w:p>
          <w:p w14:paraId="672F8AE9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nstytucji </w:t>
            </w:r>
          </w:p>
          <w:p w14:paraId="25F1080E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kultury i jego </w:t>
            </w:r>
          </w:p>
          <w:p w14:paraId="2ACEBAC8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zastępców lub </w:t>
            </w:r>
          </w:p>
          <w:p w14:paraId="57E05F40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znaczenie osoby </w:t>
            </w:r>
          </w:p>
          <w:p w14:paraId="55B2F6DC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fizycznej lub </w:t>
            </w:r>
          </w:p>
          <w:p w14:paraId="4DB5433E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awnej, której </w:t>
            </w:r>
          </w:p>
          <w:p w14:paraId="3DE17BE3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owierzono </w:t>
            </w:r>
          </w:p>
          <w:p w14:paraId="0E5A8F8E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zarządzanie </w:t>
            </w:r>
          </w:p>
          <w:p w14:paraId="4341F721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nstytucją </w:t>
            </w:r>
          </w:p>
          <w:p w14:paraId="54B27DD6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kultury </w:t>
            </w:r>
          </w:p>
        </w:tc>
        <w:tc>
          <w:tcPr>
            <w:tcW w:w="2169" w:type="dxa"/>
            <w:shd w:val="clear" w:color="auto" w:fill="DAEEF3" w:themeFill="accent5" w:themeFillTint="33"/>
          </w:tcPr>
          <w:p w14:paraId="5E925434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miona </w:t>
            </w:r>
          </w:p>
          <w:p w14:paraId="2EB54A73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 nazwiska </w:t>
            </w:r>
          </w:p>
          <w:p w14:paraId="7BF5E568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ełnomocników </w:t>
            </w:r>
          </w:p>
          <w:p w14:paraId="236EB980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nstytucji kultury </w:t>
            </w:r>
          </w:p>
          <w:p w14:paraId="69CF1A92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prawnionych do </w:t>
            </w:r>
          </w:p>
          <w:p w14:paraId="493B4049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okonywania </w:t>
            </w:r>
          </w:p>
          <w:p w14:paraId="011E03EB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zynności </w:t>
            </w:r>
          </w:p>
          <w:p w14:paraId="77890836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awnych </w:t>
            </w:r>
          </w:p>
          <w:p w14:paraId="5F0D0883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 imieniu </w:t>
            </w:r>
          </w:p>
          <w:p w14:paraId="120C6993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nstytucji oraz </w:t>
            </w:r>
          </w:p>
          <w:p w14:paraId="013AFA08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zakres ich </w:t>
            </w:r>
          </w:p>
          <w:p w14:paraId="4E96BF46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poważnień </w:t>
            </w:r>
          </w:p>
        </w:tc>
        <w:tc>
          <w:tcPr>
            <w:tcW w:w="1798" w:type="dxa"/>
            <w:shd w:val="clear" w:color="auto" w:fill="DAEEF3" w:themeFill="accent5" w:themeFillTint="33"/>
          </w:tcPr>
          <w:p w14:paraId="0834CD61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zwa oraz </w:t>
            </w:r>
          </w:p>
          <w:p w14:paraId="6CB7C539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iedziba </w:t>
            </w:r>
          </w:p>
          <w:p w14:paraId="61160461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yodrębnionych </w:t>
            </w:r>
          </w:p>
          <w:p w14:paraId="24B2F400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jednostek </w:t>
            </w:r>
          </w:p>
          <w:p w14:paraId="00477A06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rganizacyjnych </w:t>
            </w:r>
          </w:p>
          <w:p w14:paraId="5120D95F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nstytucji kultury </w:t>
            </w:r>
          </w:p>
          <w:p w14:paraId="743FFD42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 ich cyfrowe </w:t>
            </w:r>
          </w:p>
          <w:p w14:paraId="55E3BCD8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dentyfikatory </w:t>
            </w:r>
          </w:p>
          <w:p w14:paraId="1CD08BA7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dane w systemie </w:t>
            </w:r>
          </w:p>
          <w:p w14:paraId="078A4FB3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nformacji </w:t>
            </w:r>
          </w:p>
          <w:p w14:paraId="60204B2F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tatystycznej </w:t>
            </w:r>
          </w:p>
        </w:tc>
        <w:tc>
          <w:tcPr>
            <w:tcW w:w="1363" w:type="dxa"/>
            <w:shd w:val="clear" w:color="auto" w:fill="DAEEF3" w:themeFill="accent5" w:themeFillTint="33"/>
          </w:tcPr>
          <w:p w14:paraId="51F13D03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Uwagi </w:t>
            </w:r>
          </w:p>
        </w:tc>
        <w:tc>
          <w:tcPr>
            <w:tcW w:w="1766" w:type="dxa"/>
            <w:shd w:val="clear" w:color="auto" w:fill="DAEEF3" w:themeFill="accent5" w:themeFillTint="33"/>
          </w:tcPr>
          <w:p w14:paraId="2EBE8E5B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mię </w:t>
            </w:r>
          </w:p>
          <w:p w14:paraId="5F6812F9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 nazwisko </w:t>
            </w:r>
          </w:p>
          <w:p w14:paraId="36ACB319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ełnomocnika </w:t>
            </w:r>
          </w:p>
          <w:p w14:paraId="1A5F9B5A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rganizatora </w:t>
            </w:r>
          </w:p>
          <w:p w14:paraId="60D79A4B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okonującego </w:t>
            </w:r>
          </w:p>
          <w:p w14:paraId="4A471DD7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wpisu </w:t>
            </w:r>
          </w:p>
          <w:p w14:paraId="25509ED8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0EA80DD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F5E6132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2C39CDF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565EB74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206B62F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687D1E9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F2250" w14:paraId="76596B1F" w14:textId="77777777" w:rsidTr="003F2250">
        <w:trPr>
          <w:trHeight w:val="1740"/>
        </w:trPr>
        <w:tc>
          <w:tcPr>
            <w:tcW w:w="1363" w:type="dxa"/>
          </w:tcPr>
          <w:p w14:paraId="0779141C" w14:textId="77777777"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1363" w:type="dxa"/>
          </w:tcPr>
          <w:p w14:paraId="4B053590" w14:textId="77777777"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Cs/>
                <w:sz w:val="22"/>
                <w:szCs w:val="22"/>
              </w:rPr>
              <w:t>30.06.2003r.</w:t>
            </w:r>
          </w:p>
        </w:tc>
        <w:tc>
          <w:tcPr>
            <w:tcW w:w="1918" w:type="dxa"/>
          </w:tcPr>
          <w:p w14:paraId="21E4A26A" w14:textId="77777777"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Cs/>
                <w:sz w:val="22"/>
                <w:szCs w:val="22"/>
              </w:rPr>
              <w:t>Uchwała Nr X/50/2003 Rady Gminy Burzenin                  z dnia 30 czerwca 2003r.</w:t>
            </w:r>
          </w:p>
        </w:tc>
        <w:tc>
          <w:tcPr>
            <w:tcW w:w="2115" w:type="dxa"/>
          </w:tcPr>
          <w:p w14:paraId="5B3792D3" w14:textId="77777777"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Cs/>
                <w:sz w:val="22"/>
                <w:szCs w:val="22"/>
              </w:rPr>
              <w:t xml:space="preserve">Henryka Zając </w:t>
            </w:r>
          </w:p>
          <w:p w14:paraId="7E088C14" w14:textId="77777777"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28F2DCE5" w14:textId="77777777"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810F9F6" w14:textId="77777777"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69" w:type="dxa"/>
          </w:tcPr>
          <w:p w14:paraId="0E5211C3" w14:textId="77777777" w:rsidR="003F2250" w:rsidRPr="00933447" w:rsidRDefault="004679F2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neta Palma</w:t>
            </w:r>
          </w:p>
        </w:tc>
        <w:tc>
          <w:tcPr>
            <w:tcW w:w="1798" w:type="dxa"/>
          </w:tcPr>
          <w:p w14:paraId="7D800C93" w14:textId="77777777"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</w:tcPr>
          <w:p w14:paraId="346F6016" w14:textId="77777777"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66" w:type="dxa"/>
          </w:tcPr>
          <w:p w14:paraId="2FC5E90F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68ABFB6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3E98C19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1B072E6" w14:textId="77777777" w:rsidR="003F2250" w:rsidRPr="00933447" w:rsidRDefault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934B6E5" w14:textId="77777777"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3F2250" w14:paraId="25395B98" w14:textId="77777777" w:rsidTr="003F2250">
        <w:trPr>
          <w:trHeight w:val="775"/>
        </w:trPr>
        <w:tc>
          <w:tcPr>
            <w:tcW w:w="1363" w:type="dxa"/>
          </w:tcPr>
          <w:p w14:paraId="5F6F6EE2" w14:textId="77777777"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1363" w:type="dxa"/>
          </w:tcPr>
          <w:p w14:paraId="50FDC039" w14:textId="77777777"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Cs/>
                <w:sz w:val="22"/>
                <w:szCs w:val="22"/>
              </w:rPr>
              <w:t>28.11.2012r.</w:t>
            </w:r>
          </w:p>
        </w:tc>
        <w:tc>
          <w:tcPr>
            <w:tcW w:w="1918" w:type="dxa"/>
          </w:tcPr>
          <w:p w14:paraId="31C428AB" w14:textId="77777777"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Cs/>
                <w:sz w:val="22"/>
                <w:szCs w:val="22"/>
              </w:rPr>
              <w:t>Uchwała Nr XXVIII/170/12 Rady Gminy w Burzeninie z dnia 28 listopada 2012r.</w:t>
            </w:r>
          </w:p>
        </w:tc>
        <w:tc>
          <w:tcPr>
            <w:tcW w:w="2115" w:type="dxa"/>
          </w:tcPr>
          <w:p w14:paraId="4D58F96B" w14:textId="77777777"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Cs/>
                <w:sz w:val="22"/>
                <w:szCs w:val="22"/>
              </w:rPr>
              <w:t xml:space="preserve">Katarzyna Kozieł </w:t>
            </w:r>
          </w:p>
          <w:p w14:paraId="69655AC8" w14:textId="77777777"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69" w:type="dxa"/>
          </w:tcPr>
          <w:p w14:paraId="70588D7C" w14:textId="77777777"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98" w:type="dxa"/>
          </w:tcPr>
          <w:p w14:paraId="1038BE4B" w14:textId="77777777"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</w:tcPr>
          <w:p w14:paraId="6BE8FA9E" w14:textId="77777777"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66" w:type="dxa"/>
          </w:tcPr>
          <w:p w14:paraId="63E36227" w14:textId="77777777" w:rsidR="003F2250" w:rsidRPr="00933447" w:rsidRDefault="003F2250" w:rsidP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621473" w14:paraId="3BFA2633" w14:textId="77777777" w:rsidTr="003F2250">
        <w:trPr>
          <w:trHeight w:val="775"/>
        </w:trPr>
        <w:tc>
          <w:tcPr>
            <w:tcW w:w="1363" w:type="dxa"/>
          </w:tcPr>
          <w:p w14:paraId="422CB350" w14:textId="480AE266" w:rsidR="00621473" w:rsidRPr="00933447" w:rsidRDefault="00F51A65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1363" w:type="dxa"/>
          </w:tcPr>
          <w:p w14:paraId="47E7DF2D" w14:textId="7213D15E" w:rsidR="00621473" w:rsidRPr="00933447" w:rsidRDefault="00F51A65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21.03.2016r.</w:t>
            </w:r>
          </w:p>
        </w:tc>
        <w:tc>
          <w:tcPr>
            <w:tcW w:w="1918" w:type="dxa"/>
          </w:tcPr>
          <w:p w14:paraId="25699665" w14:textId="39808648" w:rsidR="00621473" w:rsidRPr="00933447" w:rsidRDefault="00F51A65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 w:cs="Arial"/>
                <w:bCs/>
                <w:sz w:val="22"/>
                <w:szCs w:val="22"/>
              </w:rPr>
              <w:t>Uchwała Nr XVIII/1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36</w:t>
            </w:r>
            <w:r w:rsidRPr="00933447">
              <w:rPr>
                <w:rFonts w:asciiTheme="minorHAnsi" w:hAnsiTheme="minorHAnsi" w:cs="Arial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2016</w:t>
            </w:r>
            <w:r w:rsidRPr="0093344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Rady Gminy w Burzeninie z dnia 2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</w:t>
            </w:r>
            <w:r w:rsidRPr="0093344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marca</w:t>
            </w:r>
            <w:r w:rsidRPr="00933447">
              <w:rPr>
                <w:rFonts w:asciiTheme="minorHAnsi" w:hAnsiTheme="minorHAnsi" w:cs="Arial"/>
                <w:bCs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16</w:t>
            </w:r>
            <w:r w:rsidRPr="00933447">
              <w:rPr>
                <w:rFonts w:asciiTheme="minorHAnsi" w:hAnsiTheme="minorHAnsi" w:cs="Arial"/>
                <w:bCs/>
                <w:sz w:val="22"/>
                <w:szCs w:val="22"/>
              </w:rPr>
              <w:t>r.</w:t>
            </w:r>
          </w:p>
        </w:tc>
        <w:tc>
          <w:tcPr>
            <w:tcW w:w="2115" w:type="dxa"/>
          </w:tcPr>
          <w:p w14:paraId="5EBB5A62" w14:textId="77777777" w:rsidR="00621473" w:rsidRPr="00933447" w:rsidRDefault="00621473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69" w:type="dxa"/>
          </w:tcPr>
          <w:p w14:paraId="54875C8F" w14:textId="77777777" w:rsidR="00621473" w:rsidRPr="00933447" w:rsidRDefault="00621473" w:rsidP="003F2250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798" w:type="dxa"/>
          </w:tcPr>
          <w:p w14:paraId="67F6B68F" w14:textId="77777777" w:rsidR="00621473" w:rsidRPr="00933447" w:rsidRDefault="00621473" w:rsidP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363" w:type="dxa"/>
          </w:tcPr>
          <w:p w14:paraId="7EC67944" w14:textId="77777777" w:rsidR="00621473" w:rsidRPr="00933447" w:rsidRDefault="00621473" w:rsidP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F27266F" w14:textId="77777777" w:rsidR="00621473" w:rsidRPr="00933447" w:rsidRDefault="00621473" w:rsidP="003F2250">
            <w:pPr>
              <w:pStyle w:val="Defaul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247B9F80" w14:textId="77777777" w:rsidR="003F2250" w:rsidRDefault="003F2250" w:rsidP="009B00E0"/>
    <w:p w14:paraId="35A2BDB4" w14:textId="77777777" w:rsidR="00EA0762" w:rsidRDefault="00EA0762" w:rsidP="009B00E0">
      <w:pPr>
        <w:rPr>
          <w:sz w:val="26"/>
          <w:szCs w:val="26"/>
        </w:rPr>
      </w:pPr>
    </w:p>
    <w:p w14:paraId="3F5471D1" w14:textId="77777777" w:rsidR="00EA0762" w:rsidRDefault="00EA0762" w:rsidP="009B00E0">
      <w:pPr>
        <w:rPr>
          <w:sz w:val="26"/>
          <w:szCs w:val="26"/>
        </w:rPr>
      </w:pPr>
    </w:p>
    <w:p w14:paraId="259F2715" w14:textId="77777777" w:rsidR="003F2250" w:rsidRPr="004679F2" w:rsidRDefault="008650E5" w:rsidP="009B00E0">
      <w:pPr>
        <w:rPr>
          <w:sz w:val="26"/>
          <w:szCs w:val="26"/>
        </w:rPr>
      </w:pPr>
      <w:r w:rsidRPr="004679F2">
        <w:rPr>
          <w:sz w:val="26"/>
          <w:szCs w:val="26"/>
        </w:rPr>
        <w:t>Dział III – M</w:t>
      </w:r>
      <w:r w:rsidR="00933447" w:rsidRPr="004679F2">
        <w:rPr>
          <w:sz w:val="26"/>
          <w:szCs w:val="26"/>
        </w:rPr>
        <w:t xml:space="preserve">ienie instytucji kultury: </w:t>
      </w:r>
      <w:r w:rsidR="003E39DD" w:rsidRPr="004679F2">
        <w:rPr>
          <w:sz w:val="26"/>
          <w:szCs w:val="26"/>
        </w:rPr>
        <w:t xml:space="preserve"> </w:t>
      </w:r>
      <w:r w:rsidR="00933447" w:rsidRPr="004679F2">
        <w:rPr>
          <w:sz w:val="26"/>
          <w:szCs w:val="26"/>
        </w:rPr>
        <w:t>Gminna Biblioteka Publiczna w Burzeninie</w:t>
      </w:r>
    </w:p>
    <w:p w14:paraId="65AB2765" w14:textId="77777777" w:rsidR="00933447" w:rsidRDefault="00933447" w:rsidP="009B00E0"/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2126"/>
        <w:gridCol w:w="2410"/>
        <w:gridCol w:w="1418"/>
        <w:gridCol w:w="3969"/>
      </w:tblGrid>
      <w:tr w:rsidR="00933447" w14:paraId="1E218C80" w14:textId="77777777" w:rsidTr="004679F2">
        <w:trPr>
          <w:trHeight w:val="2382"/>
        </w:trPr>
        <w:tc>
          <w:tcPr>
            <w:tcW w:w="959" w:type="dxa"/>
            <w:shd w:val="clear" w:color="auto" w:fill="DAEEF3" w:themeFill="accent5" w:themeFillTint="33"/>
          </w:tcPr>
          <w:p w14:paraId="72133491" w14:textId="77777777"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umer </w:t>
            </w:r>
          </w:p>
          <w:p w14:paraId="65D48793" w14:textId="77777777"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lejny </w:t>
            </w:r>
          </w:p>
          <w:p w14:paraId="2561F7A2" w14:textId="77777777"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pisu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A65C48A" w14:textId="77777777"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ta wpisu, </w:t>
            </w:r>
          </w:p>
          <w:p w14:paraId="6D31AEEF" w14:textId="77777777"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ty </w:t>
            </w:r>
          </w:p>
          <w:p w14:paraId="2610E7A2" w14:textId="77777777"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olejnych </w:t>
            </w:r>
          </w:p>
          <w:p w14:paraId="7192FF66" w14:textId="77777777"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mian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F5CEC2F" w14:textId="77777777"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formacja </w:t>
            </w:r>
          </w:p>
          <w:p w14:paraId="1ADD91EE" w14:textId="77777777"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 złożeniu do </w:t>
            </w:r>
          </w:p>
          <w:p w14:paraId="41341C8C" w14:textId="77777777"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jestru rocznego </w:t>
            </w:r>
          </w:p>
          <w:p w14:paraId="0737EC79" w14:textId="77777777"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rawozdania </w:t>
            </w:r>
          </w:p>
          <w:p w14:paraId="0777879F" w14:textId="77777777"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inansowego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0F9A91F1" w14:textId="77777777"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formacja </w:t>
            </w:r>
          </w:p>
          <w:p w14:paraId="37DD805A" w14:textId="77777777"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 obciążeniu </w:t>
            </w:r>
          </w:p>
          <w:p w14:paraId="4791C035" w14:textId="77777777"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środków trwałych </w:t>
            </w:r>
          </w:p>
          <w:p w14:paraId="3D877DFB" w14:textId="77777777"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stytucji kultury </w:t>
            </w:r>
          </w:p>
          <w:p w14:paraId="11F8E007" w14:textId="77777777"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graniczonymi </w:t>
            </w:r>
          </w:p>
          <w:p w14:paraId="13B717DB" w14:textId="77777777"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awami </w:t>
            </w:r>
          </w:p>
          <w:p w14:paraId="721ADF95" w14:textId="77777777" w:rsidR="00933447" w:rsidRPr="00933447" w:rsidRDefault="00933447" w:rsidP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>rzeczowymi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C004BB9" w14:textId="77777777"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wagi 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02659D9A" w14:textId="77777777" w:rsidR="00933447" w:rsidRPr="00933447" w:rsidRDefault="00933447" w:rsidP="004679F2">
            <w:pPr>
              <w:pStyle w:val="Default"/>
              <w:ind w:left="601" w:hanging="601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ię i nazwisko </w:t>
            </w:r>
          </w:p>
          <w:p w14:paraId="0F5BC290" w14:textId="77777777"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ełnomocnika organizatora </w:t>
            </w:r>
          </w:p>
          <w:p w14:paraId="4E43C8D5" w14:textId="77777777" w:rsidR="00933447" w:rsidRPr="00933447" w:rsidRDefault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konującego </w:t>
            </w:r>
            <w:r w:rsidR="004679F2">
              <w:rPr>
                <w:rFonts w:asciiTheme="minorHAnsi" w:hAnsiTheme="minorHAnsi"/>
                <w:b/>
                <w:bCs/>
                <w:sz w:val="22"/>
                <w:szCs w:val="22"/>
              </w:rPr>
              <w:t>wpisu</w:t>
            </w:r>
          </w:p>
          <w:p w14:paraId="197C7EE7" w14:textId="77777777" w:rsidR="00933447" w:rsidRPr="00933447" w:rsidRDefault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81D307E" w14:textId="77777777" w:rsidR="00933447" w:rsidRPr="00933447" w:rsidRDefault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2DA4409" w14:textId="77777777" w:rsidR="00933447" w:rsidRPr="00933447" w:rsidRDefault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A710D8C" w14:textId="77777777" w:rsidR="00933447" w:rsidRPr="00933447" w:rsidRDefault="0093344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5F6A" w14:paraId="00F03B53" w14:textId="77777777" w:rsidTr="00933447">
        <w:trPr>
          <w:trHeight w:val="840"/>
        </w:trPr>
        <w:tc>
          <w:tcPr>
            <w:tcW w:w="959" w:type="dxa"/>
          </w:tcPr>
          <w:p w14:paraId="0817DFC6" w14:textId="77777777" w:rsidR="00145F6A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6F0572B" w14:textId="77777777" w:rsidR="00145F6A" w:rsidRPr="00933447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0.06.2004r.</w:t>
            </w:r>
          </w:p>
        </w:tc>
        <w:tc>
          <w:tcPr>
            <w:tcW w:w="2126" w:type="dxa"/>
          </w:tcPr>
          <w:p w14:paraId="1D4CD4DB" w14:textId="77777777" w:rsidR="00145F6A" w:rsidRPr="00933447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03r. złożono dnia 17.03.2004r.</w:t>
            </w:r>
          </w:p>
        </w:tc>
        <w:tc>
          <w:tcPr>
            <w:tcW w:w="2410" w:type="dxa"/>
          </w:tcPr>
          <w:p w14:paraId="278E8CEF" w14:textId="77777777" w:rsidR="00145F6A" w:rsidRPr="00933447" w:rsidRDefault="00145F6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C16938" w14:textId="77777777" w:rsidR="00145F6A" w:rsidRPr="00933447" w:rsidRDefault="00145F6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70EE4C41" w14:textId="77777777" w:rsidR="00145F6A" w:rsidRPr="00933447" w:rsidRDefault="00145F6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45F6A" w14:paraId="600A6A17" w14:textId="77777777" w:rsidTr="00933447">
        <w:trPr>
          <w:trHeight w:val="840"/>
        </w:trPr>
        <w:tc>
          <w:tcPr>
            <w:tcW w:w="959" w:type="dxa"/>
          </w:tcPr>
          <w:p w14:paraId="1B208D3C" w14:textId="77777777" w:rsidR="00145F6A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AD70579" w14:textId="77777777" w:rsidR="00145F6A" w:rsidRPr="00933447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0.05.2005r.</w:t>
            </w:r>
          </w:p>
        </w:tc>
        <w:tc>
          <w:tcPr>
            <w:tcW w:w="2126" w:type="dxa"/>
          </w:tcPr>
          <w:p w14:paraId="35F9CDA9" w14:textId="77777777" w:rsidR="00145F6A" w:rsidRPr="00933447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Sprawozdanie za 2004r. złożono dnia 20.05.2005r. </w:t>
            </w:r>
          </w:p>
        </w:tc>
        <w:tc>
          <w:tcPr>
            <w:tcW w:w="2410" w:type="dxa"/>
          </w:tcPr>
          <w:p w14:paraId="4B538E55" w14:textId="77777777" w:rsidR="00145F6A" w:rsidRPr="00933447" w:rsidRDefault="00145F6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8826B9" w14:textId="77777777" w:rsidR="00145F6A" w:rsidRPr="00933447" w:rsidRDefault="00145F6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5426ADE" w14:textId="77777777" w:rsidR="00145F6A" w:rsidRPr="00933447" w:rsidRDefault="00145F6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45F6A" w14:paraId="6761847C" w14:textId="77777777" w:rsidTr="00933447">
        <w:trPr>
          <w:trHeight w:val="840"/>
        </w:trPr>
        <w:tc>
          <w:tcPr>
            <w:tcW w:w="959" w:type="dxa"/>
          </w:tcPr>
          <w:p w14:paraId="0A94CAFA" w14:textId="77777777" w:rsidR="00145F6A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93B8B67" w14:textId="77777777" w:rsidR="00145F6A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6.04.2006r.</w:t>
            </w:r>
          </w:p>
        </w:tc>
        <w:tc>
          <w:tcPr>
            <w:tcW w:w="2126" w:type="dxa"/>
          </w:tcPr>
          <w:p w14:paraId="4C5F92D5" w14:textId="77777777" w:rsidR="00145F6A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05r. złożono dnia 06.04.2006r.</w:t>
            </w:r>
          </w:p>
        </w:tc>
        <w:tc>
          <w:tcPr>
            <w:tcW w:w="2410" w:type="dxa"/>
          </w:tcPr>
          <w:p w14:paraId="0990D9DD" w14:textId="77777777" w:rsidR="00145F6A" w:rsidRPr="00933447" w:rsidRDefault="00145F6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0296A7" w14:textId="77777777" w:rsidR="00145F6A" w:rsidRPr="00933447" w:rsidRDefault="00145F6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1F5A5452" w14:textId="77777777" w:rsidR="00145F6A" w:rsidRPr="00933447" w:rsidRDefault="00145F6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45F6A" w14:paraId="0D75CFAE" w14:textId="77777777" w:rsidTr="00933447">
        <w:trPr>
          <w:trHeight w:val="840"/>
        </w:trPr>
        <w:tc>
          <w:tcPr>
            <w:tcW w:w="959" w:type="dxa"/>
          </w:tcPr>
          <w:p w14:paraId="232479D1" w14:textId="77777777" w:rsidR="00145F6A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49620890" w14:textId="77777777" w:rsidR="00145F6A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3.04.2007r.</w:t>
            </w:r>
          </w:p>
        </w:tc>
        <w:tc>
          <w:tcPr>
            <w:tcW w:w="2126" w:type="dxa"/>
          </w:tcPr>
          <w:p w14:paraId="50EF5AA6" w14:textId="77777777" w:rsidR="00145F6A" w:rsidRDefault="00145F6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Sprawozdanie za 2006r. </w:t>
            </w:r>
            <w:r w:rsidR="000C0309">
              <w:rPr>
                <w:rFonts w:asciiTheme="minorHAnsi" w:hAnsiTheme="minorHAnsi"/>
                <w:bCs/>
                <w:sz w:val="22"/>
                <w:szCs w:val="22"/>
              </w:rPr>
              <w:t>złożono 13.04.2007r.</w:t>
            </w:r>
          </w:p>
        </w:tc>
        <w:tc>
          <w:tcPr>
            <w:tcW w:w="2410" w:type="dxa"/>
          </w:tcPr>
          <w:p w14:paraId="09756015" w14:textId="77777777" w:rsidR="00145F6A" w:rsidRPr="00933447" w:rsidRDefault="00145F6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F3CDEF" w14:textId="77777777" w:rsidR="00145F6A" w:rsidRPr="00933447" w:rsidRDefault="00145F6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2302E88" w14:textId="77777777" w:rsidR="00145F6A" w:rsidRPr="00933447" w:rsidRDefault="00145F6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45F6A" w14:paraId="07C3074E" w14:textId="77777777" w:rsidTr="00933447">
        <w:trPr>
          <w:trHeight w:val="840"/>
        </w:trPr>
        <w:tc>
          <w:tcPr>
            <w:tcW w:w="959" w:type="dxa"/>
          </w:tcPr>
          <w:p w14:paraId="7BAD097F" w14:textId="77777777" w:rsidR="00145F6A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38524253" w14:textId="77777777" w:rsidR="00145F6A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5.03.2008r.</w:t>
            </w:r>
          </w:p>
        </w:tc>
        <w:tc>
          <w:tcPr>
            <w:tcW w:w="2126" w:type="dxa"/>
          </w:tcPr>
          <w:p w14:paraId="46C7474A" w14:textId="77777777" w:rsidR="00145F6A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07r. złożono 25.03.2008r.</w:t>
            </w:r>
          </w:p>
        </w:tc>
        <w:tc>
          <w:tcPr>
            <w:tcW w:w="2410" w:type="dxa"/>
          </w:tcPr>
          <w:p w14:paraId="6606B341" w14:textId="77777777" w:rsidR="00145F6A" w:rsidRPr="00933447" w:rsidRDefault="00145F6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17A87F" w14:textId="77777777" w:rsidR="00145F6A" w:rsidRPr="00933447" w:rsidRDefault="00145F6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8A7C87B" w14:textId="77777777" w:rsidR="00145F6A" w:rsidRPr="00933447" w:rsidRDefault="00145F6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C0309" w14:paraId="00C49B07" w14:textId="77777777" w:rsidTr="00933447">
        <w:trPr>
          <w:trHeight w:val="840"/>
        </w:trPr>
        <w:tc>
          <w:tcPr>
            <w:tcW w:w="959" w:type="dxa"/>
          </w:tcPr>
          <w:p w14:paraId="5FFBEF09" w14:textId="77777777" w:rsidR="000C0309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559" w:type="dxa"/>
          </w:tcPr>
          <w:p w14:paraId="5F0E12D8" w14:textId="77777777" w:rsidR="000C0309" w:rsidRPr="00933447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1.04.2009r.</w:t>
            </w:r>
          </w:p>
        </w:tc>
        <w:tc>
          <w:tcPr>
            <w:tcW w:w="2126" w:type="dxa"/>
          </w:tcPr>
          <w:p w14:paraId="39F5DBDC" w14:textId="77777777" w:rsidR="000C0309" w:rsidRPr="00933447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08r. złożono 01.04.2009r.</w:t>
            </w:r>
          </w:p>
        </w:tc>
        <w:tc>
          <w:tcPr>
            <w:tcW w:w="2410" w:type="dxa"/>
          </w:tcPr>
          <w:p w14:paraId="28005646" w14:textId="77777777" w:rsidR="000C0309" w:rsidRPr="00933447" w:rsidRDefault="000C0309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FA7C9E" w14:textId="77777777" w:rsidR="000C0309" w:rsidRPr="00933447" w:rsidRDefault="000C0309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78B944A" w14:textId="77777777" w:rsidR="000C0309" w:rsidRPr="00933447" w:rsidRDefault="000C030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C0309" w14:paraId="446EB259" w14:textId="77777777" w:rsidTr="00933447">
        <w:trPr>
          <w:trHeight w:val="840"/>
        </w:trPr>
        <w:tc>
          <w:tcPr>
            <w:tcW w:w="959" w:type="dxa"/>
          </w:tcPr>
          <w:p w14:paraId="117BFB3E" w14:textId="77777777" w:rsidR="000C0309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5C6226A1" w14:textId="77777777" w:rsidR="000C0309" w:rsidRPr="00933447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1.03.2010r.</w:t>
            </w:r>
          </w:p>
        </w:tc>
        <w:tc>
          <w:tcPr>
            <w:tcW w:w="2126" w:type="dxa"/>
          </w:tcPr>
          <w:p w14:paraId="3C70E12B" w14:textId="77777777" w:rsidR="000C0309" w:rsidRPr="00933447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09r. złożono 31.03.2010r.</w:t>
            </w:r>
          </w:p>
        </w:tc>
        <w:tc>
          <w:tcPr>
            <w:tcW w:w="2410" w:type="dxa"/>
          </w:tcPr>
          <w:p w14:paraId="517AF55A" w14:textId="77777777" w:rsidR="000C0309" w:rsidRPr="00933447" w:rsidRDefault="000C0309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236984" w14:textId="77777777" w:rsidR="000C0309" w:rsidRPr="00933447" w:rsidRDefault="000C0309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A93D567" w14:textId="77777777" w:rsidR="000C0309" w:rsidRPr="00933447" w:rsidRDefault="000C030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C0309" w14:paraId="6971E068" w14:textId="77777777" w:rsidTr="00933447">
        <w:trPr>
          <w:trHeight w:val="840"/>
        </w:trPr>
        <w:tc>
          <w:tcPr>
            <w:tcW w:w="959" w:type="dxa"/>
          </w:tcPr>
          <w:p w14:paraId="65BCE9AE" w14:textId="77777777" w:rsidR="000C0309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B5DA0E3" w14:textId="77777777" w:rsidR="000C0309" w:rsidRPr="00933447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1.03.2011</w:t>
            </w:r>
          </w:p>
        </w:tc>
        <w:tc>
          <w:tcPr>
            <w:tcW w:w="2126" w:type="dxa"/>
          </w:tcPr>
          <w:p w14:paraId="71F1F4C9" w14:textId="77777777" w:rsidR="000C0309" w:rsidRPr="00933447" w:rsidRDefault="000C0309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0r. złożono 31.03.2011r.</w:t>
            </w:r>
          </w:p>
        </w:tc>
        <w:tc>
          <w:tcPr>
            <w:tcW w:w="2410" w:type="dxa"/>
          </w:tcPr>
          <w:p w14:paraId="6A48B86E" w14:textId="77777777" w:rsidR="000C0309" w:rsidRPr="00933447" w:rsidRDefault="000C0309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D84615" w14:textId="77777777" w:rsidR="000C0309" w:rsidRPr="00933447" w:rsidRDefault="000C0309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E05393E" w14:textId="77777777" w:rsidR="000C0309" w:rsidRPr="00933447" w:rsidRDefault="000C030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33447" w14:paraId="293311CE" w14:textId="77777777" w:rsidTr="00933447">
        <w:trPr>
          <w:trHeight w:val="840"/>
        </w:trPr>
        <w:tc>
          <w:tcPr>
            <w:tcW w:w="959" w:type="dxa"/>
          </w:tcPr>
          <w:p w14:paraId="50BAE14D" w14:textId="77777777" w:rsidR="00933447" w:rsidRPr="00933447" w:rsidRDefault="007701A6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2C6239EA" w14:textId="77777777" w:rsidR="00933447" w:rsidRPr="00933447" w:rsidRDefault="00933447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Cs/>
                <w:sz w:val="22"/>
                <w:szCs w:val="22"/>
              </w:rPr>
              <w:t>15.03.2012r.</w:t>
            </w:r>
          </w:p>
        </w:tc>
        <w:tc>
          <w:tcPr>
            <w:tcW w:w="2126" w:type="dxa"/>
          </w:tcPr>
          <w:p w14:paraId="4F5491E9" w14:textId="77777777" w:rsidR="00933447" w:rsidRPr="00933447" w:rsidRDefault="00933447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Cs/>
                <w:sz w:val="22"/>
                <w:szCs w:val="22"/>
              </w:rPr>
              <w:t>Sprawozdanie za 2011r.  złożono dnia 15.03.2012r.</w:t>
            </w:r>
          </w:p>
        </w:tc>
        <w:tc>
          <w:tcPr>
            <w:tcW w:w="2410" w:type="dxa"/>
          </w:tcPr>
          <w:p w14:paraId="7A6E718E" w14:textId="77777777" w:rsidR="00933447" w:rsidRPr="00933447" w:rsidRDefault="00933447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334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7A075396" w14:textId="77777777" w:rsidR="00933447" w:rsidRPr="00933447" w:rsidRDefault="00933447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61E9D34" w14:textId="77777777" w:rsidR="00933447" w:rsidRPr="00933447" w:rsidRDefault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F81832B" w14:textId="77777777" w:rsidR="00933447" w:rsidRPr="00933447" w:rsidRDefault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691FA11" w14:textId="77777777" w:rsidR="00933447" w:rsidRPr="00933447" w:rsidRDefault="00933447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211C8" w14:paraId="1478ECD8" w14:textId="77777777" w:rsidTr="00933447">
        <w:trPr>
          <w:trHeight w:val="840"/>
        </w:trPr>
        <w:tc>
          <w:tcPr>
            <w:tcW w:w="959" w:type="dxa"/>
          </w:tcPr>
          <w:p w14:paraId="273EC515" w14:textId="77777777" w:rsidR="005211C8" w:rsidRDefault="005211C8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2E1B87C7" w14:textId="77777777" w:rsidR="005211C8" w:rsidRPr="00933447" w:rsidRDefault="005211C8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7.03.2013r.</w:t>
            </w:r>
          </w:p>
        </w:tc>
        <w:tc>
          <w:tcPr>
            <w:tcW w:w="2126" w:type="dxa"/>
          </w:tcPr>
          <w:p w14:paraId="7134AC44" w14:textId="77777777" w:rsidR="005211C8" w:rsidRPr="00933447" w:rsidRDefault="005211C8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2r. złożono 27.03.2013r.</w:t>
            </w:r>
          </w:p>
        </w:tc>
        <w:tc>
          <w:tcPr>
            <w:tcW w:w="2410" w:type="dxa"/>
          </w:tcPr>
          <w:p w14:paraId="0CC197C7" w14:textId="77777777" w:rsidR="005211C8" w:rsidRPr="00933447" w:rsidRDefault="005211C8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E8767F" w14:textId="77777777" w:rsidR="005211C8" w:rsidRPr="00933447" w:rsidRDefault="005211C8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616D1BB" w14:textId="77777777" w:rsidR="005211C8" w:rsidRPr="00933447" w:rsidRDefault="005211C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211C8" w14:paraId="695CD110" w14:textId="77777777" w:rsidTr="00933447">
        <w:trPr>
          <w:trHeight w:val="840"/>
        </w:trPr>
        <w:tc>
          <w:tcPr>
            <w:tcW w:w="959" w:type="dxa"/>
          </w:tcPr>
          <w:p w14:paraId="7E22E23F" w14:textId="77777777" w:rsidR="005211C8" w:rsidRDefault="005211C8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1B4E8B8B" w14:textId="77777777" w:rsidR="005211C8" w:rsidRDefault="005211C8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8.03.2013r.</w:t>
            </w:r>
          </w:p>
        </w:tc>
        <w:tc>
          <w:tcPr>
            <w:tcW w:w="2126" w:type="dxa"/>
          </w:tcPr>
          <w:p w14:paraId="2F4C0254" w14:textId="77777777" w:rsidR="005211C8" w:rsidRDefault="005211C8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</w:t>
            </w:r>
            <w:r w:rsidR="00F315AC">
              <w:rPr>
                <w:rFonts w:asciiTheme="minorHAnsi" w:hAnsiTheme="minorHAnsi"/>
                <w:bCs/>
                <w:sz w:val="22"/>
                <w:szCs w:val="22"/>
              </w:rPr>
              <w:t>nie za 2013r. złożono 18.03.2014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r.</w:t>
            </w:r>
          </w:p>
        </w:tc>
        <w:tc>
          <w:tcPr>
            <w:tcW w:w="2410" w:type="dxa"/>
          </w:tcPr>
          <w:p w14:paraId="12021826" w14:textId="77777777" w:rsidR="005211C8" w:rsidRPr="00933447" w:rsidRDefault="005211C8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653627" w14:textId="77777777" w:rsidR="005211C8" w:rsidRPr="00933447" w:rsidRDefault="005211C8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46DB79E4" w14:textId="77777777" w:rsidR="005211C8" w:rsidRDefault="005211C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CE00641" w14:textId="77777777" w:rsidR="00CA7868" w:rsidRPr="00933447" w:rsidRDefault="00CA786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426FA" w14:paraId="56225F4F" w14:textId="77777777" w:rsidTr="00933447">
        <w:trPr>
          <w:trHeight w:val="840"/>
        </w:trPr>
        <w:tc>
          <w:tcPr>
            <w:tcW w:w="959" w:type="dxa"/>
          </w:tcPr>
          <w:p w14:paraId="28CD50EB" w14:textId="77777777" w:rsidR="00E426FA" w:rsidRDefault="00E426F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67A615BE" w14:textId="77777777" w:rsidR="00E426FA" w:rsidRDefault="00E426FA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1.03.2015r.</w:t>
            </w:r>
          </w:p>
        </w:tc>
        <w:tc>
          <w:tcPr>
            <w:tcW w:w="2126" w:type="dxa"/>
          </w:tcPr>
          <w:p w14:paraId="699D1A13" w14:textId="77777777" w:rsidR="00E426FA" w:rsidRDefault="00E426FA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4r. złożono 11.03.2015</w:t>
            </w:r>
            <w:r w:rsidRPr="00A522E9">
              <w:rPr>
                <w:rFonts w:asciiTheme="minorHAnsi" w:hAnsiTheme="minorHAnsi"/>
                <w:bCs/>
                <w:sz w:val="22"/>
                <w:szCs w:val="22"/>
              </w:rPr>
              <w:t>r.</w:t>
            </w:r>
          </w:p>
        </w:tc>
        <w:tc>
          <w:tcPr>
            <w:tcW w:w="2410" w:type="dxa"/>
          </w:tcPr>
          <w:p w14:paraId="4AFE3500" w14:textId="77777777" w:rsidR="00E426FA" w:rsidRPr="00933447" w:rsidRDefault="00E426F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4422A2" w14:textId="77777777" w:rsidR="00E426FA" w:rsidRPr="00933447" w:rsidRDefault="00E426F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71F16E53" w14:textId="77777777" w:rsidR="00E426FA" w:rsidRDefault="00E426F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426FA" w14:paraId="342BE941" w14:textId="77777777" w:rsidTr="00933447">
        <w:trPr>
          <w:trHeight w:val="840"/>
        </w:trPr>
        <w:tc>
          <w:tcPr>
            <w:tcW w:w="959" w:type="dxa"/>
          </w:tcPr>
          <w:p w14:paraId="7FAF4EF5" w14:textId="77777777" w:rsidR="00E426FA" w:rsidRDefault="00E426F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0375177A" w14:textId="77777777" w:rsidR="00E426FA" w:rsidRDefault="00E426FA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1.03.2016r.</w:t>
            </w:r>
          </w:p>
        </w:tc>
        <w:tc>
          <w:tcPr>
            <w:tcW w:w="2126" w:type="dxa"/>
          </w:tcPr>
          <w:p w14:paraId="3E124A35" w14:textId="77777777" w:rsidR="00E426FA" w:rsidRPr="00A522E9" w:rsidRDefault="00E426FA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5r. złożono 11.03.2016</w:t>
            </w:r>
            <w:r w:rsidRPr="00A522E9">
              <w:rPr>
                <w:rFonts w:asciiTheme="minorHAnsi" w:hAnsiTheme="minorHAnsi"/>
                <w:bCs/>
                <w:sz w:val="22"/>
                <w:szCs w:val="22"/>
              </w:rPr>
              <w:t>r.</w:t>
            </w:r>
          </w:p>
        </w:tc>
        <w:tc>
          <w:tcPr>
            <w:tcW w:w="2410" w:type="dxa"/>
          </w:tcPr>
          <w:p w14:paraId="5EB5B782" w14:textId="77777777" w:rsidR="00E426FA" w:rsidRPr="00933447" w:rsidRDefault="00E426F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4DD169" w14:textId="77777777" w:rsidR="00E426FA" w:rsidRPr="00933447" w:rsidRDefault="00E426F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5067AB85" w14:textId="77777777" w:rsidR="00E426FA" w:rsidRDefault="00E426F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05A82" w14:paraId="27C206EC" w14:textId="77777777" w:rsidTr="00933447">
        <w:trPr>
          <w:trHeight w:val="840"/>
        </w:trPr>
        <w:tc>
          <w:tcPr>
            <w:tcW w:w="959" w:type="dxa"/>
          </w:tcPr>
          <w:p w14:paraId="13A03796" w14:textId="77777777" w:rsidR="00605A82" w:rsidRDefault="00605A82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14:paraId="04812839" w14:textId="77777777" w:rsidR="00605A82" w:rsidRDefault="00605A82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4.03.2017r.</w:t>
            </w:r>
          </w:p>
        </w:tc>
        <w:tc>
          <w:tcPr>
            <w:tcW w:w="2126" w:type="dxa"/>
          </w:tcPr>
          <w:p w14:paraId="69F0C50E" w14:textId="77777777" w:rsidR="00605A82" w:rsidRDefault="00605A82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6r. złożono 14.03.2017r.</w:t>
            </w:r>
          </w:p>
        </w:tc>
        <w:tc>
          <w:tcPr>
            <w:tcW w:w="2410" w:type="dxa"/>
          </w:tcPr>
          <w:p w14:paraId="54C4ACAF" w14:textId="77777777" w:rsidR="00605A82" w:rsidRPr="00933447" w:rsidRDefault="00605A82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21A66B" w14:textId="77777777" w:rsidR="00605A82" w:rsidRPr="00933447" w:rsidRDefault="00605A82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5DFA1F7A" w14:textId="77777777" w:rsidR="00605A82" w:rsidRDefault="00605A8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F966588" w14:textId="77777777" w:rsidR="00B94345" w:rsidRDefault="00B94345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94345" w14:paraId="0D0C7834" w14:textId="77777777" w:rsidTr="00933447">
        <w:trPr>
          <w:trHeight w:val="840"/>
        </w:trPr>
        <w:tc>
          <w:tcPr>
            <w:tcW w:w="959" w:type="dxa"/>
          </w:tcPr>
          <w:p w14:paraId="59905084" w14:textId="77777777" w:rsidR="00B94345" w:rsidRDefault="00B94345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106DCE6B" w14:textId="77777777" w:rsidR="00B94345" w:rsidRDefault="00B94345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8.03.2018r.</w:t>
            </w:r>
          </w:p>
        </w:tc>
        <w:tc>
          <w:tcPr>
            <w:tcW w:w="2126" w:type="dxa"/>
          </w:tcPr>
          <w:p w14:paraId="5F949904" w14:textId="77777777" w:rsidR="00B94345" w:rsidRDefault="00B94345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7r. złożono 08.03.2018r.</w:t>
            </w:r>
          </w:p>
        </w:tc>
        <w:tc>
          <w:tcPr>
            <w:tcW w:w="2410" w:type="dxa"/>
          </w:tcPr>
          <w:p w14:paraId="62BF067E" w14:textId="77777777" w:rsidR="00B94345" w:rsidRPr="00933447" w:rsidRDefault="00B94345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68FA05" w14:textId="77777777" w:rsidR="00B94345" w:rsidRPr="00933447" w:rsidRDefault="00B94345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74C8163" w14:textId="77777777" w:rsidR="00B94345" w:rsidRDefault="00B94345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52457" w14:paraId="11E0DAA8" w14:textId="77777777" w:rsidTr="00933447">
        <w:trPr>
          <w:trHeight w:val="840"/>
        </w:trPr>
        <w:tc>
          <w:tcPr>
            <w:tcW w:w="959" w:type="dxa"/>
          </w:tcPr>
          <w:p w14:paraId="326C1013" w14:textId="77777777" w:rsidR="00052457" w:rsidRDefault="00052457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1559" w:type="dxa"/>
          </w:tcPr>
          <w:p w14:paraId="76B170AE" w14:textId="77777777" w:rsidR="00052457" w:rsidRDefault="00052457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8.03.2019r.</w:t>
            </w:r>
          </w:p>
        </w:tc>
        <w:tc>
          <w:tcPr>
            <w:tcW w:w="2126" w:type="dxa"/>
          </w:tcPr>
          <w:p w14:paraId="103CC3DE" w14:textId="77777777" w:rsidR="00052457" w:rsidRDefault="00052457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Sprawozdanie za 2018r. złożono </w:t>
            </w:r>
            <w:r w:rsidR="00E53AB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A067E">
              <w:rPr>
                <w:rFonts w:asciiTheme="minorHAnsi" w:hAnsiTheme="minorHAnsi"/>
                <w:bCs/>
                <w:sz w:val="22"/>
                <w:szCs w:val="22"/>
              </w:rPr>
              <w:t>12.03.2019r.</w:t>
            </w:r>
          </w:p>
        </w:tc>
        <w:tc>
          <w:tcPr>
            <w:tcW w:w="2410" w:type="dxa"/>
          </w:tcPr>
          <w:p w14:paraId="0632CA7C" w14:textId="77777777" w:rsidR="00052457" w:rsidRPr="00933447" w:rsidRDefault="00052457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8E9850" w14:textId="77777777" w:rsidR="00052457" w:rsidRPr="00933447" w:rsidRDefault="00052457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A7627C8" w14:textId="77777777" w:rsidR="00052457" w:rsidRDefault="0005245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3E11BA" w14:paraId="7EA61094" w14:textId="77777777" w:rsidTr="00933447">
        <w:trPr>
          <w:trHeight w:val="840"/>
        </w:trPr>
        <w:tc>
          <w:tcPr>
            <w:tcW w:w="959" w:type="dxa"/>
          </w:tcPr>
          <w:p w14:paraId="7A311EF1" w14:textId="77777777" w:rsidR="003E11BA" w:rsidRDefault="003E11BA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497D016E" w14:textId="77777777" w:rsidR="003E11BA" w:rsidRDefault="003E11BA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6.03.2020r.</w:t>
            </w:r>
          </w:p>
        </w:tc>
        <w:tc>
          <w:tcPr>
            <w:tcW w:w="2126" w:type="dxa"/>
          </w:tcPr>
          <w:p w14:paraId="5BACB8CB" w14:textId="77777777" w:rsidR="003E11BA" w:rsidRDefault="003E11BA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9r. złożono 16.03.2020r.</w:t>
            </w:r>
          </w:p>
        </w:tc>
        <w:tc>
          <w:tcPr>
            <w:tcW w:w="2410" w:type="dxa"/>
          </w:tcPr>
          <w:p w14:paraId="0C3A29CD" w14:textId="77777777" w:rsidR="003E11BA" w:rsidRPr="00933447" w:rsidRDefault="003E11B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E626016" w14:textId="77777777" w:rsidR="003E11BA" w:rsidRPr="00933447" w:rsidRDefault="003E11BA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F0CF1D4" w14:textId="77777777" w:rsidR="003E11BA" w:rsidRDefault="003E11BA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F4574" w14:paraId="773D8FF6" w14:textId="77777777" w:rsidTr="00933447">
        <w:trPr>
          <w:trHeight w:val="840"/>
        </w:trPr>
        <w:tc>
          <w:tcPr>
            <w:tcW w:w="959" w:type="dxa"/>
          </w:tcPr>
          <w:p w14:paraId="4C7810F0" w14:textId="21D7522D" w:rsidR="00BF4574" w:rsidRDefault="00BF4574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14:paraId="352E9317" w14:textId="10381BAB" w:rsidR="00BF4574" w:rsidRDefault="00BF4574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6.03.2021r.</w:t>
            </w:r>
          </w:p>
        </w:tc>
        <w:tc>
          <w:tcPr>
            <w:tcW w:w="2126" w:type="dxa"/>
          </w:tcPr>
          <w:p w14:paraId="56CDB345" w14:textId="79A492A7" w:rsidR="00BF4574" w:rsidRDefault="00BF4574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20r. złożono 16.03.2021r.</w:t>
            </w:r>
          </w:p>
        </w:tc>
        <w:tc>
          <w:tcPr>
            <w:tcW w:w="2410" w:type="dxa"/>
          </w:tcPr>
          <w:p w14:paraId="2C6336B5" w14:textId="77777777" w:rsidR="00BF4574" w:rsidRPr="00933447" w:rsidRDefault="00BF4574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369305" w14:textId="77777777" w:rsidR="00BF4574" w:rsidRPr="00933447" w:rsidRDefault="00BF4574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49B31BC7" w14:textId="77777777" w:rsidR="00BF4574" w:rsidRDefault="00BF457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9029E" w14:paraId="7F6DAA34" w14:textId="77777777" w:rsidTr="00933447">
        <w:trPr>
          <w:trHeight w:val="840"/>
        </w:trPr>
        <w:tc>
          <w:tcPr>
            <w:tcW w:w="959" w:type="dxa"/>
          </w:tcPr>
          <w:p w14:paraId="041070C1" w14:textId="188E2CAB" w:rsidR="0029029E" w:rsidRDefault="0029029E" w:rsidP="0029029E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05C25DAE" w14:textId="1F50294F" w:rsidR="0029029E" w:rsidRDefault="003F5A10" w:rsidP="0029029E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346DEE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29029E">
              <w:rPr>
                <w:rFonts w:asciiTheme="minorHAnsi" w:hAnsiTheme="minorHAnsi"/>
                <w:bCs/>
                <w:sz w:val="22"/>
                <w:szCs w:val="22"/>
              </w:rPr>
              <w:t>.0</w:t>
            </w:r>
            <w:r w:rsidR="00346DEE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="0029029E">
              <w:rPr>
                <w:rFonts w:asciiTheme="minorHAnsi" w:hAnsiTheme="minorHAnsi"/>
                <w:bCs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29029E">
              <w:rPr>
                <w:rFonts w:asciiTheme="minorHAnsi" w:hAnsiTheme="minorHAnsi"/>
                <w:bCs/>
                <w:sz w:val="22"/>
                <w:szCs w:val="22"/>
              </w:rPr>
              <w:t>r.</w:t>
            </w:r>
          </w:p>
        </w:tc>
        <w:tc>
          <w:tcPr>
            <w:tcW w:w="2126" w:type="dxa"/>
          </w:tcPr>
          <w:p w14:paraId="0C908D38" w14:textId="2F4F0111" w:rsidR="0029029E" w:rsidRDefault="0029029E" w:rsidP="0029029E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Sprawozdanie za 2021r. złożono </w:t>
            </w:r>
            <w:r w:rsidR="005345FF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4B1C26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0</w:t>
            </w:r>
            <w:r w:rsidR="004B1C26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202</w:t>
            </w:r>
            <w:r w:rsidR="005345FF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r.</w:t>
            </w:r>
          </w:p>
        </w:tc>
        <w:tc>
          <w:tcPr>
            <w:tcW w:w="2410" w:type="dxa"/>
          </w:tcPr>
          <w:p w14:paraId="208648E1" w14:textId="77777777" w:rsidR="0029029E" w:rsidRPr="00933447" w:rsidRDefault="0029029E" w:rsidP="002902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A6A7AB" w14:textId="77777777" w:rsidR="0029029E" w:rsidRPr="00933447" w:rsidRDefault="0029029E" w:rsidP="002902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467B3359" w14:textId="77777777" w:rsidR="0029029E" w:rsidRDefault="0029029E" w:rsidP="002902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9029E" w14:paraId="095A93DF" w14:textId="77777777" w:rsidTr="00933447">
        <w:trPr>
          <w:trHeight w:val="840"/>
        </w:trPr>
        <w:tc>
          <w:tcPr>
            <w:tcW w:w="959" w:type="dxa"/>
          </w:tcPr>
          <w:p w14:paraId="5A452F39" w14:textId="1481C0F9" w:rsidR="0029029E" w:rsidRDefault="009A2D47" w:rsidP="0093344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2B318C3A" w14:textId="209D50CD" w:rsidR="0029029E" w:rsidRDefault="009A2D47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1.03.2023r.</w:t>
            </w:r>
          </w:p>
        </w:tc>
        <w:tc>
          <w:tcPr>
            <w:tcW w:w="2126" w:type="dxa"/>
          </w:tcPr>
          <w:p w14:paraId="26DD63D7" w14:textId="4E318730" w:rsidR="0029029E" w:rsidRDefault="009A2D47" w:rsidP="00890F0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22r. złożono 30.03.2022</w:t>
            </w:r>
          </w:p>
        </w:tc>
        <w:tc>
          <w:tcPr>
            <w:tcW w:w="2410" w:type="dxa"/>
          </w:tcPr>
          <w:p w14:paraId="164BEF9F" w14:textId="77777777" w:rsidR="0029029E" w:rsidRPr="00933447" w:rsidRDefault="0029029E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34694B" w14:textId="77777777" w:rsidR="0029029E" w:rsidRPr="00933447" w:rsidRDefault="0029029E" w:rsidP="00933447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47B86DD6" w14:textId="77777777" w:rsidR="0029029E" w:rsidRDefault="0029029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43D6F14E" w14:textId="77777777" w:rsidR="008A6BB7" w:rsidRDefault="008A6BB7" w:rsidP="008A6BB7"/>
    <w:p w14:paraId="27F41AC6" w14:textId="77777777" w:rsidR="00E53ABC" w:rsidRDefault="00E53ABC" w:rsidP="008A6BB7">
      <w:pPr>
        <w:rPr>
          <w:b/>
          <w:bCs/>
          <w:sz w:val="26"/>
          <w:szCs w:val="26"/>
        </w:rPr>
      </w:pPr>
    </w:p>
    <w:p w14:paraId="5AB3E4D0" w14:textId="77777777" w:rsidR="008A6BB7" w:rsidRPr="008A6BB7" w:rsidRDefault="008A6BB7" w:rsidP="008A6BB7">
      <w:pPr>
        <w:rPr>
          <w:sz w:val="26"/>
          <w:szCs w:val="26"/>
        </w:rPr>
      </w:pPr>
      <w:r w:rsidRPr="008A6BB7">
        <w:rPr>
          <w:bCs/>
          <w:sz w:val="26"/>
          <w:szCs w:val="26"/>
        </w:rPr>
        <w:t xml:space="preserve">Dział IV - Połączenie, podział </w:t>
      </w:r>
      <w:r>
        <w:rPr>
          <w:bCs/>
          <w:sz w:val="26"/>
          <w:szCs w:val="26"/>
        </w:rPr>
        <w:t>i likwidacja instytucji kultury</w:t>
      </w:r>
    </w:p>
    <w:p w14:paraId="425DD2F5" w14:textId="77777777" w:rsidR="000C0309" w:rsidRDefault="000C0309" w:rsidP="0093344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1432"/>
        <w:gridCol w:w="2064"/>
        <w:gridCol w:w="2410"/>
        <w:gridCol w:w="1418"/>
        <w:gridCol w:w="3969"/>
      </w:tblGrid>
      <w:tr w:rsidR="008A6BB7" w:rsidRPr="00DC3E58" w14:paraId="692D4210" w14:textId="77777777" w:rsidTr="004F3AE9">
        <w:trPr>
          <w:trHeight w:val="1233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472E137" w14:textId="77777777"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 w:cs="Verdana"/>
                <w:b/>
                <w:bCs/>
                <w:lang w:eastAsia="pl-PL"/>
              </w:rPr>
              <w:t>Numer kolejny wpisu</w:t>
            </w:r>
          </w:p>
          <w:p w14:paraId="6636B725" w14:textId="77777777"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C1D012C" w14:textId="77777777"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/>
                <w:lang w:eastAsia="pl-PL"/>
              </w:rPr>
              <w:t xml:space="preserve"> </w:t>
            </w:r>
            <w:r w:rsidRPr="00DC3E58">
              <w:rPr>
                <w:rFonts w:eastAsiaTheme="minorEastAsia" w:cs="Verdana"/>
                <w:b/>
                <w:bCs/>
                <w:lang w:eastAsia="pl-PL"/>
              </w:rPr>
              <w:t>Data wpisu, daty kolejnych zmian</w:t>
            </w:r>
          </w:p>
          <w:p w14:paraId="5FC2E30D" w14:textId="77777777"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28D6368" w14:textId="77777777"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/>
                <w:lang w:eastAsia="pl-PL"/>
              </w:rPr>
              <w:t xml:space="preserve"> </w:t>
            </w:r>
            <w:r w:rsidRPr="00DC3E58">
              <w:rPr>
                <w:rFonts w:eastAsiaTheme="minorEastAsia" w:cs="Verdana"/>
                <w:b/>
                <w:bCs/>
                <w:lang w:eastAsia="pl-PL"/>
              </w:rPr>
              <w:t>Informacja o połączeniu, podziale lub likwidacji instytucji kultury</w:t>
            </w:r>
          </w:p>
          <w:p w14:paraId="152B6606" w14:textId="77777777"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CF5B478" w14:textId="77777777"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/>
                <w:lang w:eastAsia="pl-PL"/>
              </w:rPr>
              <w:t xml:space="preserve"> </w:t>
            </w:r>
            <w:r w:rsidRPr="00DC3E58">
              <w:rPr>
                <w:rFonts w:eastAsiaTheme="minorEastAsia" w:cs="Verdana"/>
                <w:b/>
                <w:bCs/>
                <w:lang w:eastAsia="pl-PL"/>
              </w:rPr>
              <w:t>Imię i nazwisko likwidatora</w:t>
            </w:r>
          </w:p>
          <w:p w14:paraId="39193397" w14:textId="77777777"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16DCF316" w14:textId="77777777"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/>
                <w:lang w:eastAsia="pl-PL"/>
              </w:rPr>
              <w:t xml:space="preserve"> </w:t>
            </w:r>
            <w:r w:rsidRPr="00DC3E58">
              <w:rPr>
                <w:rFonts w:eastAsiaTheme="minorEastAsia" w:cs="Verdana"/>
                <w:b/>
                <w:bCs/>
                <w:lang w:eastAsia="pl-PL"/>
              </w:rPr>
              <w:t>Uwagi</w:t>
            </w:r>
          </w:p>
          <w:p w14:paraId="3566548E" w14:textId="77777777"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1C6A2F4" w14:textId="77777777"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/>
                <w:lang w:eastAsia="pl-PL"/>
              </w:rPr>
              <w:t xml:space="preserve"> </w:t>
            </w:r>
            <w:r w:rsidRPr="00DC3E58">
              <w:rPr>
                <w:rFonts w:eastAsiaTheme="minorEastAsia" w:cs="Verdana"/>
                <w:b/>
                <w:bCs/>
                <w:lang w:eastAsia="pl-PL"/>
              </w:rPr>
              <w:t>Imię i nazwisko pełnomocnika organizatora dokonującego wpisu</w:t>
            </w:r>
          </w:p>
          <w:p w14:paraId="2C663C8A" w14:textId="77777777" w:rsidR="00DC3E58" w:rsidRPr="00DC3E58" w:rsidRDefault="00DC3E58" w:rsidP="00DC3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</w:tr>
      <w:tr w:rsidR="00DC3E58" w:rsidRPr="00DC3E58" w14:paraId="75D40033" w14:textId="77777777" w:rsidTr="008A6BB7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C480B" w14:textId="55EE1D9A" w:rsidR="00DC3E58" w:rsidRPr="00CF0719" w:rsidRDefault="00621473" w:rsidP="004F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eastAsia="pl-PL"/>
              </w:rPr>
            </w:pPr>
            <w:r w:rsidRPr="00CF0719">
              <w:rPr>
                <w:rFonts w:ascii="Calibri" w:eastAsiaTheme="minorEastAsia" w:hAnsi="Calibri" w:cs="Calibri"/>
                <w:lang w:eastAsia="pl-PL"/>
              </w:rPr>
              <w:t>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8701" w14:textId="2CB806EB" w:rsidR="00DC3E58" w:rsidRPr="00CF0719" w:rsidRDefault="00621473" w:rsidP="004F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eastAsia="pl-PL"/>
              </w:rPr>
            </w:pPr>
            <w:r w:rsidRPr="00CF0719">
              <w:rPr>
                <w:rFonts w:ascii="Calibri" w:eastAsiaTheme="minorEastAsia" w:hAnsi="Calibri" w:cs="Calibri"/>
                <w:lang w:eastAsia="pl-PL"/>
              </w:rPr>
              <w:t>23.12.</w:t>
            </w:r>
            <w:r w:rsidR="00F500BB" w:rsidRPr="00CF0719">
              <w:rPr>
                <w:rFonts w:ascii="Calibri" w:eastAsiaTheme="minorEastAsia" w:hAnsi="Calibri" w:cs="Calibri"/>
                <w:lang w:eastAsia="pl-PL"/>
              </w:rPr>
              <w:t>2015r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F7C2" w14:textId="35675D4D" w:rsidR="00DC3E58" w:rsidRPr="00CF0719" w:rsidRDefault="00F500BB" w:rsidP="004F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eastAsia="pl-PL"/>
              </w:rPr>
            </w:pPr>
            <w:r w:rsidRPr="00CF0719">
              <w:rPr>
                <w:rFonts w:ascii="Calibri" w:eastAsiaTheme="minorEastAsia" w:hAnsi="Calibri" w:cs="Calibri"/>
                <w:lang w:eastAsia="pl-PL"/>
              </w:rPr>
              <w:t>Uchwała Nr XV/107/2015 Rady Gminy Burzenin z dnia 23.12.2015r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9089" w14:textId="4FE7EC78" w:rsidR="00DC3E58" w:rsidRPr="00CF0719" w:rsidRDefault="00DC3E58" w:rsidP="004F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eastAsia="pl-PL"/>
              </w:rPr>
            </w:pPr>
          </w:p>
          <w:p w14:paraId="44BBC76A" w14:textId="77777777" w:rsidR="00DC3E58" w:rsidRPr="00CF0719" w:rsidRDefault="00DC3E58" w:rsidP="004F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8A8A" w14:textId="4EBD08A7" w:rsidR="00DC3E58" w:rsidRPr="00CF0719" w:rsidRDefault="00F44056" w:rsidP="004F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eastAsia="pl-PL"/>
              </w:rPr>
            </w:pPr>
            <w:r w:rsidRPr="00CF0719">
              <w:rPr>
                <w:rFonts w:ascii="Calibri" w:eastAsiaTheme="minorEastAsia" w:hAnsi="Calibri" w:cs="Calibri"/>
                <w:lang w:eastAsia="pl-PL"/>
              </w:rPr>
              <w:t xml:space="preserve">Likwidacja </w:t>
            </w:r>
            <w:r w:rsidR="004F3AE9" w:rsidRPr="00CF0719">
              <w:rPr>
                <w:rFonts w:ascii="Calibri" w:eastAsiaTheme="minorEastAsia" w:hAnsi="Calibri" w:cs="Calibri"/>
                <w:lang w:eastAsia="pl-PL"/>
              </w:rPr>
              <w:t>Fili</w:t>
            </w:r>
            <w:r w:rsidRPr="00CF0719">
              <w:rPr>
                <w:rFonts w:ascii="Calibri" w:eastAsiaTheme="minorEastAsia" w:hAnsi="Calibri" w:cs="Calibri"/>
                <w:lang w:eastAsia="pl-PL"/>
              </w:rPr>
              <w:t xml:space="preserve"> Bibliotecznej Gminnej Biblioteki </w:t>
            </w:r>
            <w:r w:rsidRPr="00CF0719">
              <w:rPr>
                <w:rFonts w:ascii="Calibri" w:eastAsiaTheme="minorEastAsia" w:hAnsi="Calibri" w:cs="Calibri"/>
                <w:lang w:eastAsia="pl-PL"/>
              </w:rPr>
              <w:lastRenderedPageBreak/>
              <w:t>Publicznej w Burzeninie z siedzib</w:t>
            </w:r>
            <w:r w:rsidR="004F3AE9" w:rsidRPr="00CF0719">
              <w:rPr>
                <w:rFonts w:ascii="Calibri" w:eastAsiaTheme="minorEastAsia" w:hAnsi="Calibri" w:cs="Calibri"/>
                <w:lang w:eastAsia="pl-PL"/>
              </w:rPr>
              <w:t>ą</w:t>
            </w:r>
            <w:r w:rsidRPr="00CF0719">
              <w:rPr>
                <w:rFonts w:ascii="Calibri" w:eastAsiaTheme="minorEastAsia" w:hAnsi="Calibri" w:cs="Calibri"/>
                <w:lang w:eastAsia="pl-PL"/>
              </w:rPr>
              <w:t xml:space="preserve"> w Szczawni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BEA7" w14:textId="77777777" w:rsidR="00DC3E58" w:rsidRPr="00DC3E58" w:rsidRDefault="00DC3E58" w:rsidP="004F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  <w:r w:rsidRPr="00DC3E58">
              <w:rPr>
                <w:rFonts w:ascii="Verdana" w:eastAsiaTheme="minorEastAsia" w:hAnsi="Verdana"/>
                <w:sz w:val="24"/>
                <w:szCs w:val="24"/>
                <w:lang w:eastAsia="pl-PL"/>
              </w:rPr>
              <w:lastRenderedPageBreak/>
              <w:t xml:space="preserve"> </w:t>
            </w:r>
          </w:p>
          <w:p w14:paraId="6C5AE36F" w14:textId="77777777" w:rsidR="00DC3E58" w:rsidRPr="00DC3E58" w:rsidRDefault="00DC3E58" w:rsidP="004F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</w:tr>
      <w:tr w:rsidR="004F3AE9" w:rsidRPr="00DC3E58" w14:paraId="2C1B5F7C" w14:textId="77777777" w:rsidTr="008A6BB7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44ED" w14:textId="4885BE11" w:rsidR="004F3AE9" w:rsidRPr="00F017A3" w:rsidRDefault="004F3AE9" w:rsidP="004F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F017A3">
              <w:rPr>
                <w:rFonts w:eastAsiaTheme="minorEastAsia" w:cstheme="minorHAnsi"/>
                <w:lang w:eastAsia="pl-PL"/>
              </w:rPr>
              <w:t>2.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FCE3" w14:textId="024D0639" w:rsidR="004F3AE9" w:rsidRPr="00F017A3" w:rsidRDefault="004F3AE9" w:rsidP="004F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F017A3">
              <w:rPr>
                <w:rFonts w:eastAsiaTheme="minorEastAsia" w:cstheme="minorHAnsi"/>
                <w:lang w:eastAsia="pl-PL"/>
              </w:rPr>
              <w:t>2</w:t>
            </w:r>
            <w:r w:rsidR="00F017A3" w:rsidRPr="00F017A3">
              <w:rPr>
                <w:rFonts w:eastAsiaTheme="minorEastAsia" w:cstheme="minorHAnsi"/>
                <w:lang w:eastAsia="pl-PL"/>
              </w:rPr>
              <w:t>8</w:t>
            </w:r>
            <w:r w:rsidRPr="00F017A3">
              <w:rPr>
                <w:rFonts w:eastAsiaTheme="minorEastAsia" w:cstheme="minorHAnsi"/>
                <w:lang w:eastAsia="pl-PL"/>
              </w:rPr>
              <w:t>.</w:t>
            </w:r>
            <w:r w:rsidR="00F017A3" w:rsidRPr="00F017A3">
              <w:rPr>
                <w:rFonts w:eastAsiaTheme="minorEastAsia" w:cstheme="minorHAnsi"/>
                <w:lang w:eastAsia="pl-PL"/>
              </w:rPr>
              <w:t>12</w:t>
            </w:r>
            <w:r w:rsidRPr="00F017A3">
              <w:rPr>
                <w:rFonts w:eastAsiaTheme="minorEastAsia" w:cstheme="minorHAnsi"/>
                <w:lang w:eastAsia="pl-PL"/>
              </w:rPr>
              <w:t>.202</w:t>
            </w:r>
            <w:r w:rsidR="00F017A3" w:rsidRPr="00F017A3">
              <w:rPr>
                <w:rFonts w:eastAsiaTheme="minorEastAsia" w:cstheme="minorHAnsi"/>
                <w:lang w:eastAsia="pl-PL"/>
              </w:rPr>
              <w:t>0</w:t>
            </w:r>
            <w:r w:rsidRPr="00F017A3">
              <w:rPr>
                <w:rFonts w:eastAsiaTheme="minorEastAsia" w:cstheme="minorHAnsi"/>
                <w:lang w:eastAsia="pl-PL"/>
              </w:rPr>
              <w:t>r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3A34" w14:textId="6DAEC797" w:rsidR="004F3AE9" w:rsidRPr="00F017A3" w:rsidRDefault="004F3AE9" w:rsidP="004F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F017A3">
              <w:rPr>
                <w:rFonts w:eastAsiaTheme="minorEastAsia" w:cstheme="minorHAnsi"/>
                <w:lang w:eastAsia="pl-PL"/>
              </w:rPr>
              <w:t>Uchwała Nr XXV/204/2020 Rady Gminy Burzenin z dnia 28.12.2020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09709" w14:textId="77777777" w:rsidR="004F3AE9" w:rsidRPr="00F017A3" w:rsidRDefault="004F3AE9" w:rsidP="004F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0C4F" w14:textId="5F9A13A1" w:rsidR="004F3AE9" w:rsidRPr="00F017A3" w:rsidRDefault="004F3AE9" w:rsidP="004F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theme="minorHAnsi"/>
                <w:lang w:eastAsia="pl-PL"/>
              </w:rPr>
            </w:pPr>
            <w:r w:rsidRPr="00F017A3">
              <w:rPr>
                <w:rFonts w:eastAsiaTheme="minorEastAsia" w:cstheme="minorHAnsi"/>
                <w:lang w:eastAsia="pl-PL"/>
              </w:rPr>
              <w:t>Likwidacja Fili Bibliotecznej Gminnej Biblioteki Publicznej w Burzeninie z siedzibą w Niechmirowi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1CF4" w14:textId="77777777" w:rsidR="004F3AE9" w:rsidRPr="00DC3E58" w:rsidRDefault="004F3AE9" w:rsidP="004F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/>
                <w:sz w:val="24"/>
                <w:szCs w:val="24"/>
                <w:lang w:eastAsia="pl-PL"/>
              </w:rPr>
            </w:pPr>
          </w:p>
        </w:tc>
      </w:tr>
      <w:tr w:rsidR="004F3AE9" w:rsidRPr="00DC3E58" w14:paraId="7577CC71" w14:textId="77777777" w:rsidTr="008A6BB7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ACF0" w14:textId="77777777" w:rsidR="004F3AE9" w:rsidRDefault="004F3AE9" w:rsidP="004F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502C" w14:textId="77777777" w:rsidR="004F3AE9" w:rsidRPr="00DC3E58" w:rsidRDefault="004F3AE9" w:rsidP="004F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91C8" w14:textId="77777777" w:rsidR="004F3AE9" w:rsidRDefault="004F3AE9" w:rsidP="004F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91C8" w14:textId="77777777" w:rsidR="004F3AE9" w:rsidRPr="00DC3E58" w:rsidRDefault="004F3AE9" w:rsidP="004F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5D55" w14:textId="77777777" w:rsidR="004F3AE9" w:rsidRDefault="004F3AE9" w:rsidP="004F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B37C7" w14:textId="77777777" w:rsidR="004F3AE9" w:rsidRPr="00DC3E58" w:rsidRDefault="004F3AE9" w:rsidP="004F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/>
                <w:sz w:val="24"/>
                <w:szCs w:val="24"/>
                <w:lang w:eastAsia="pl-PL"/>
              </w:rPr>
            </w:pPr>
          </w:p>
        </w:tc>
      </w:tr>
    </w:tbl>
    <w:p w14:paraId="61188D80" w14:textId="77777777" w:rsidR="000C0309" w:rsidRDefault="000C0309" w:rsidP="004F3AE9"/>
    <w:p w14:paraId="05F953C6" w14:textId="77777777" w:rsidR="008A6BB7" w:rsidRDefault="008A6BB7" w:rsidP="004F3AE9"/>
    <w:p w14:paraId="490F9877" w14:textId="77777777" w:rsidR="008A6BB7" w:rsidRDefault="008A6BB7" w:rsidP="004F3AE9"/>
    <w:p w14:paraId="7658D648" w14:textId="77777777" w:rsidR="008A6BB7" w:rsidRDefault="008A6BB7" w:rsidP="004F3AE9"/>
    <w:p w14:paraId="49218C2E" w14:textId="77777777" w:rsidR="008A6BB7" w:rsidRDefault="008A6BB7" w:rsidP="004F3AE9"/>
    <w:p w14:paraId="270B9CA6" w14:textId="77777777" w:rsidR="008A6BB7" w:rsidRDefault="008A6BB7" w:rsidP="00933447"/>
    <w:p w14:paraId="03856147" w14:textId="77777777" w:rsidR="00B94345" w:rsidRDefault="00B94345" w:rsidP="00933447"/>
    <w:p w14:paraId="2EF19385" w14:textId="51A2B8FE" w:rsidR="00933447" w:rsidRDefault="00933447" w:rsidP="00933447"/>
    <w:p w14:paraId="6A9FCDB9" w14:textId="77777777" w:rsidR="00B6289A" w:rsidRDefault="00B6289A" w:rsidP="00933447"/>
    <w:p w14:paraId="04B52E09" w14:textId="77777777" w:rsidR="001B3CE6" w:rsidRDefault="001B3CE6" w:rsidP="00933447"/>
    <w:p w14:paraId="35B3C525" w14:textId="77777777" w:rsidR="001B3CE6" w:rsidRPr="00933447" w:rsidRDefault="001B3CE6" w:rsidP="0093344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33447" w:rsidRPr="00933447" w14:paraId="070DB458" w14:textId="77777777" w:rsidTr="004C38AB">
        <w:tc>
          <w:tcPr>
            <w:tcW w:w="14144" w:type="dxa"/>
            <w:shd w:val="clear" w:color="auto" w:fill="D99594" w:themeFill="accent2" w:themeFillTint="99"/>
          </w:tcPr>
          <w:p w14:paraId="4C9EE6EB" w14:textId="77777777" w:rsidR="00933447" w:rsidRPr="00EA0762" w:rsidRDefault="00933447" w:rsidP="00933447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A0762">
              <w:rPr>
                <w:b/>
                <w:sz w:val="28"/>
                <w:szCs w:val="28"/>
              </w:rPr>
              <w:lastRenderedPageBreak/>
              <w:t>Numer wpisu do rejestru:  2</w:t>
            </w:r>
          </w:p>
        </w:tc>
      </w:tr>
    </w:tbl>
    <w:p w14:paraId="33CC47D2" w14:textId="77777777" w:rsidR="003F2250" w:rsidRDefault="003F2250" w:rsidP="009B00E0"/>
    <w:p w14:paraId="3EEC1171" w14:textId="77777777" w:rsidR="003F2250" w:rsidRPr="00EA0762" w:rsidRDefault="00933447" w:rsidP="009B00E0">
      <w:pPr>
        <w:rPr>
          <w:sz w:val="26"/>
          <w:szCs w:val="26"/>
        </w:rPr>
      </w:pPr>
      <w:r w:rsidRPr="00EA0762">
        <w:rPr>
          <w:sz w:val="26"/>
          <w:szCs w:val="26"/>
        </w:rPr>
        <w:t xml:space="preserve">Dział I – Oznaczenie instytucji kultury : Gminny Dom Kultury  w Burzeninie </w:t>
      </w:r>
    </w:p>
    <w:tbl>
      <w:tblPr>
        <w:tblStyle w:val="Tabela-Siatka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700"/>
        <w:gridCol w:w="1146"/>
        <w:gridCol w:w="1288"/>
        <w:gridCol w:w="1571"/>
        <w:gridCol w:w="1429"/>
        <w:gridCol w:w="2363"/>
        <w:gridCol w:w="2551"/>
      </w:tblGrid>
      <w:tr w:rsidR="003F2250" w:rsidRPr="006858B8" w14:paraId="4E284F8D" w14:textId="77777777" w:rsidTr="00FA280F">
        <w:tc>
          <w:tcPr>
            <w:tcW w:w="1135" w:type="dxa"/>
            <w:shd w:val="clear" w:color="auto" w:fill="DAEEF3" w:themeFill="accent5" w:themeFillTint="33"/>
          </w:tcPr>
          <w:p w14:paraId="0165E0D7" w14:textId="77777777" w:rsidR="003F2250" w:rsidRPr="006858B8" w:rsidRDefault="003F2250" w:rsidP="00FA2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Numer wpisu do</w:t>
            </w:r>
          </w:p>
          <w:p w14:paraId="3C6F41D7" w14:textId="77777777" w:rsidR="003F2250" w:rsidRPr="006858B8" w:rsidRDefault="003F2250" w:rsidP="00FA2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rejestru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33DB59E" w14:textId="77777777" w:rsidR="003F2250" w:rsidRPr="006858B8" w:rsidRDefault="003F2250" w:rsidP="00FA2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Data wpisu do rejestru oraz daty kolejnych wpisów</w:t>
            </w:r>
          </w:p>
        </w:tc>
        <w:tc>
          <w:tcPr>
            <w:tcW w:w="1700" w:type="dxa"/>
            <w:shd w:val="clear" w:color="auto" w:fill="DAEEF3" w:themeFill="accent5" w:themeFillTint="33"/>
          </w:tcPr>
          <w:p w14:paraId="416D2B8A" w14:textId="77777777" w:rsidR="003F2250" w:rsidRPr="006858B8" w:rsidRDefault="003F2250" w:rsidP="00FA2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Pełna nazwa instytucji kultury wynikająca ze statutu</w:t>
            </w:r>
          </w:p>
        </w:tc>
        <w:tc>
          <w:tcPr>
            <w:tcW w:w="1146" w:type="dxa"/>
            <w:shd w:val="clear" w:color="auto" w:fill="DAEEF3" w:themeFill="accent5" w:themeFillTint="33"/>
          </w:tcPr>
          <w:p w14:paraId="142C2F5E" w14:textId="77777777" w:rsidR="003F2250" w:rsidRPr="006858B8" w:rsidRDefault="003F2250" w:rsidP="00FA2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Skrócona nazwa instytucji kultury</w:t>
            </w:r>
          </w:p>
        </w:tc>
        <w:tc>
          <w:tcPr>
            <w:tcW w:w="1288" w:type="dxa"/>
            <w:shd w:val="clear" w:color="auto" w:fill="DAEEF3" w:themeFill="accent5" w:themeFillTint="33"/>
          </w:tcPr>
          <w:p w14:paraId="7E21E1A4" w14:textId="77777777" w:rsidR="003F2250" w:rsidRPr="006858B8" w:rsidRDefault="003F2250" w:rsidP="00FA2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Siedziba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6858B8">
              <w:rPr>
                <w:b/>
                <w:sz w:val="24"/>
                <w:szCs w:val="24"/>
              </w:rPr>
              <w:t xml:space="preserve"> i adres instytucji kultury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14:paraId="74DA4F21" w14:textId="77777777" w:rsidR="003F2250" w:rsidRPr="006858B8" w:rsidRDefault="003F2250" w:rsidP="00FA2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Oznaczenie organizatora instytucji kultury</w:t>
            </w:r>
          </w:p>
        </w:tc>
        <w:tc>
          <w:tcPr>
            <w:tcW w:w="1429" w:type="dxa"/>
            <w:shd w:val="clear" w:color="auto" w:fill="DAEEF3" w:themeFill="accent5" w:themeFillTint="33"/>
          </w:tcPr>
          <w:p w14:paraId="761A9D3F" w14:textId="77777777" w:rsidR="003F2250" w:rsidRPr="006858B8" w:rsidRDefault="003F2250" w:rsidP="00FA2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 xml:space="preserve">Oznaczenie podmiotu,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6858B8">
              <w:rPr>
                <w:b/>
                <w:sz w:val="24"/>
                <w:szCs w:val="24"/>
              </w:rPr>
              <w:t>z którym organizator wspólnie prowadzi instytucję kultury</w:t>
            </w:r>
          </w:p>
        </w:tc>
        <w:tc>
          <w:tcPr>
            <w:tcW w:w="2363" w:type="dxa"/>
            <w:shd w:val="clear" w:color="auto" w:fill="DAEEF3" w:themeFill="accent5" w:themeFillTint="33"/>
          </w:tcPr>
          <w:p w14:paraId="760F6841" w14:textId="77777777" w:rsidR="003F2250" w:rsidRDefault="003F2250" w:rsidP="00FA2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 xml:space="preserve">Akt 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</w:p>
          <w:p w14:paraId="481F74E2" w14:textId="77777777" w:rsidR="003F2250" w:rsidRPr="006858B8" w:rsidRDefault="003F2250" w:rsidP="00FA2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o utworzeniu instytucji kultury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14:paraId="79D3D1E6" w14:textId="77777777" w:rsidR="003F2250" w:rsidRPr="006858B8" w:rsidRDefault="003F2250" w:rsidP="00FA280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58B8">
              <w:rPr>
                <w:b/>
                <w:sz w:val="24"/>
                <w:szCs w:val="24"/>
              </w:rPr>
              <w:t>Akt o nadaniu statutu instytucji kultury</w:t>
            </w:r>
          </w:p>
        </w:tc>
      </w:tr>
      <w:tr w:rsidR="003F2250" w14:paraId="0464B985" w14:textId="77777777" w:rsidTr="00FA280F">
        <w:tc>
          <w:tcPr>
            <w:tcW w:w="1135" w:type="dxa"/>
          </w:tcPr>
          <w:p w14:paraId="7B80BCBF" w14:textId="77777777" w:rsidR="003F2250" w:rsidRDefault="00933447" w:rsidP="00FA280F">
            <w:pPr>
              <w:spacing w:line="276" w:lineRule="auto"/>
            </w:pPr>
            <w:r>
              <w:t>1</w:t>
            </w:r>
          </w:p>
        </w:tc>
        <w:tc>
          <w:tcPr>
            <w:tcW w:w="1418" w:type="dxa"/>
          </w:tcPr>
          <w:p w14:paraId="14D5D424" w14:textId="77777777" w:rsidR="003F2250" w:rsidRDefault="003F2250" w:rsidP="00FA280F">
            <w:pPr>
              <w:spacing w:line="276" w:lineRule="auto"/>
            </w:pPr>
            <w:r>
              <w:t>15.01.2008r.</w:t>
            </w:r>
          </w:p>
        </w:tc>
        <w:tc>
          <w:tcPr>
            <w:tcW w:w="1700" w:type="dxa"/>
          </w:tcPr>
          <w:p w14:paraId="6A381A27" w14:textId="77777777" w:rsidR="003F2250" w:rsidRDefault="003F2250" w:rsidP="00FA280F">
            <w:pPr>
              <w:spacing w:line="276" w:lineRule="auto"/>
              <w:jc w:val="center"/>
            </w:pPr>
            <w:r>
              <w:t>Gminny Dom Kultury</w:t>
            </w:r>
          </w:p>
        </w:tc>
        <w:tc>
          <w:tcPr>
            <w:tcW w:w="1146" w:type="dxa"/>
          </w:tcPr>
          <w:p w14:paraId="05504966" w14:textId="77777777" w:rsidR="003F2250" w:rsidRDefault="003F2250" w:rsidP="00FA280F">
            <w:pPr>
              <w:spacing w:line="276" w:lineRule="auto"/>
              <w:jc w:val="center"/>
            </w:pPr>
            <w:r>
              <w:t>GDK Burzenin</w:t>
            </w:r>
          </w:p>
        </w:tc>
        <w:tc>
          <w:tcPr>
            <w:tcW w:w="1288" w:type="dxa"/>
          </w:tcPr>
          <w:p w14:paraId="741C91DD" w14:textId="77777777" w:rsidR="003F2250" w:rsidRDefault="003F2250" w:rsidP="00FA280F">
            <w:pPr>
              <w:spacing w:line="276" w:lineRule="auto"/>
            </w:pPr>
            <w:r w:rsidRPr="006858B8">
              <w:t>ul. Rynek 8, 98-260 Burzenin</w:t>
            </w:r>
          </w:p>
        </w:tc>
        <w:tc>
          <w:tcPr>
            <w:tcW w:w="1571" w:type="dxa"/>
          </w:tcPr>
          <w:p w14:paraId="0714B3E4" w14:textId="77777777" w:rsidR="003F2250" w:rsidRDefault="003F2250" w:rsidP="00FA280F">
            <w:pPr>
              <w:spacing w:line="276" w:lineRule="auto"/>
              <w:jc w:val="center"/>
            </w:pPr>
            <w:r w:rsidRPr="006858B8">
              <w:t>Gmina Burzenin</w:t>
            </w:r>
          </w:p>
        </w:tc>
        <w:tc>
          <w:tcPr>
            <w:tcW w:w="1429" w:type="dxa"/>
          </w:tcPr>
          <w:p w14:paraId="4045D4D2" w14:textId="77777777" w:rsidR="003F2250" w:rsidRDefault="003F2250" w:rsidP="00FA280F">
            <w:pPr>
              <w:spacing w:line="276" w:lineRule="auto"/>
            </w:pPr>
          </w:p>
        </w:tc>
        <w:tc>
          <w:tcPr>
            <w:tcW w:w="2363" w:type="dxa"/>
          </w:tcPr>
          <w:p w14:paraId="52024F75" w14:textId="77777777" w:rsidR="003F2250" w:rsidRDefault="003F2250" w:rsidP="00FA280F">
            <w:pPr>
              <w:spacing w:line="276" w:lineRule="auto"/>
            </w:pPr>
            <w:r>
              <w:t xml:space="preserve">Uchwała Nr XIV/67/07 Rady Gminy Burzenin                z dnia                              29 października 2007r. </w:t>
            </w:r>
          </w:p>
        </w:tc>
        <w:tc>
          <w:tcPr>
            <w:tcW w:w="2551" w:type="dxa"/>
          </w:tcPr>
          <w:p w14:paraId="3DAF2D2C" w14:textId="77777777" w:rsidR="003F2250" w:rsidRDefault="003F2250" w:rsidP="00FA280F">
            <w:pPr>
              <w:spacing w:line="276" w:lineRule="auto"/>
            </w:pPr>
            <w:r>
              <w:t xml:space="preserve">Załącznik do Uchwały      </w:t>
            </w:r>
            <w:r w:rsidRPr="006858B8">
              <w:t>N</w:t>
            </w:r>
            <w:r>
              <w:t xml:space="preserve">r XIV/67/07 Rady Gminy Burzenin  </w:t>
            </w:r>
            <w:r w:rsidRPr="006858B8">
              <w:t xml:space="preserve">z dnia </w:t>
            </w:r>
            <w:r>
              <w:t xml:space="preserve">                               </w:t>
            </w:r>
            <w:r w:rsidRPr="006858B8">
              <w:t>29 października 2007r.</w:t>
            </w:r>
          </w:p>
        </w:tc>
      </w:tr>
    </w:tbl>
    <w:p w14:paraId="272DD033" w14:textId="77777777" w:rsidR="003F2250" w:rsidRDefault="003F2250" w:rsidP="009B00E0"/>
    <w:p w14:paraId="239906CD" w14:textId="77777777" w:rsidR="003E39DD" w:rsidRDefault="003E39DD" w:rsidP="003E39DD"/>
    <w:p w14:paraId="40A6AAE2" w14:textId="77777777" w:rsidR="003E39DD" w:rsidRDefault="003E39DD" w:rsidP="003E39DD"/>
    <w:p w14:paraId="54F673B8" w14:textId="77777777" w:rsidR="003E39DD" w:rsidRDefault="003E39DD" w:rsidP="003E39DD"/>
    <w:p w14:paraId="0DC24EF6" w14:textId="77777777" w:rsidR="003E39DD" w:rsidRDefault="003E39DD" w:rsidP="003E39DD"/>
    <w:p w14:paraId="725BE32B" w14:textId="77777777" w:rsidR="00EA0762" w:rsidRDefault="00EA0762" w:rsidP="003E39DD">
      <w:pPr>
        <w:rPr>
          <w:sz w:val="26"/>
          <w:szCs w:val="26"/>
        </w:rPr>
      </w:pPr>
    </w:p>
    <w:p w14:paraId="4A26E47A" w14:textId="77777777" w:rsidR="003E39DD" w:rsidRPr="00EA0762" w:rsidRDefault="008650E5" w:rsidP="003E39DD">
      <w:pPr>
        <w:rPr>
          <w:sz w:val="26"/>
          <w:szCs w:val="26"/>
        </w:rPr>
      </w:pPr>
      <w:r w:rsidRPr="00EA0762">
        <w:rPr>
          <w:sz w:val="26"/>
          <w:szCs w:val="26"/>
        </w:rPr>
        <w:lastRenderedPageBreak/>
        <w:t>Dział II – O</w:t>
      </w:r>
      <w:r w:rsidR="003E39DD" w:rsidRPr="00EA0762">
        <w:rPr>
          <w:sz w:val="26"/>
          <w:szCs w:val="26"/>
        </w:rPr>
        <w:t>rganizacja instytucji kult</w:t>
      </w:r>
      <w:r w:rsidRPr="00EA0762">
        <w:rPr>
          <w:sz w:val="26"/>
          <w:szCs w:val="26"/>
        </w:rPr>
        <w:t>ury: Gminny Dom Kultury</w:t>
      </w:r>
      <w:r w:rsidR="003E39DD" w:rsidRPr="00EA0762">
        <w:rPr>
          <w:sz w:val="26"/>
          <w:szCs w:val="26"/>
        </w:rPr>
        <w:t xml:space="preserve"> w Burzeninie </w:t>
      </w: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1363"/>
        <w:gridCol w:w="1363"/>
        <w:gridCol w:w="1918"/>
        <w:gridCol w:w="2115"/>
        <w:gridCol w:w="2169"/>
        <w:gridCol w:w="1798"/>
        <w:gridCol w:w="1363"/>
        <w:gridCol w:w="1766"/>
      </w:tblGrid>
      <w:tr w:rsidR="003E39DD" w:rsidRPr="003E39DD" w14:paraId="18C6BAC6" w14:textId="77777777" w:rsidTr="004679F2">
        <w:trPr>
          <w:trHeight w:val="3310"/>
        </w:trPr>
        <w:tc>
          <w:tcPr>
            <w:tcW w:w="1363" w:type="dxa"/>
            <w:shd w:val="clear" w:color="auto" w:fill="DAEEF3" w:themeFill="accent5" w:themeFillTint="33"/>
          </w:tcPr>
          <w:p w14:paraId="5117FFE6" w14:textId="77777777" w:rsidR="003E39DD" w:rsidRPr="003E39DD" w:rsidRDefault="003E39DD" w:rsidP="008650E5">
            <w:pPr>
              <w:spacing w:after="200"/>
            </w:pPr>
            <w:r w:rsidRPr="003E39DD">
              <w:rPr>
                <w:b/>
                <w:bCs/>
              </w:rPr>
              <w:t xml:space="preserve">Numer kolejny wpisu </w:t>
            </w:r>
          </w:p>
          <w:p w14:paraId="20C103C2" w14:textId="77777777" w:rsidR="003E39DD" w:rsidRPr="003E39DD" w:rsidRDefault="003E39DD" w:rsidP="008650E5">
            <w:pPr>
              <w:spacing w:after="200"/>
            </w:pPr>
          </w:p>
          <w:p w14:paraId="27B9DDDA" w14:textId="77777777" w:rsidR="003E39DD" w:rsidRPr="003E39DD" w:rsidRDefault="003E39DD" w:rsidP="008650E5">
            <w:pPr>
              <w:spacing w:after="200"/>
            </w:pPr>
          </w:p>
          <w:p w14:paraId="2080CCC3" w14:textId="77777777" w:rsidR="003E39DD" w:rsidRPr="003E39DD" w:rsidRDefault="003E39DD" w:rsidP="008650E5">
            <w:pPr>
              <w:spacing w:after="200"/>
            </w:pPr>
          </w:p>
          <w:p w14:paraId="083C2325" w14:textId="77777777" w:rsidR="003E39DD" w:rsidRPr="003E39DD" w:rsidRDefault="003E39DD" w:rsidP="008650E5">
            <w:pPr>
              <w:spacing w:after="200"/>
            </w:pPr>
          </w:p>
          <w:p w14:paraId="061CEECE" w14:textId="77777777" w:rsidR="003E39DD" w:rsidRPr="003E39DD" w:rsidRDefault="003E39DD" w:rsidP="008650E5">
            <w:pPr>
              <w:spacing w:after="200"/>
            </w:pPr>
          </w:p>
        </w:tc>
        <w:tc>
          <w:tcPr>
            <w:tcW w:w="1363" w:type="dxa"/>
            <w:shd w:val="clear" w:color="auto" w:fill="DAEEF3" w:themeFill="accent5" w:themeFillTint="33"/>
          </w:tcPr>
          <w:p w14:paraId="1F01F655" w14:textId="77777777" w:rsidR="003E39DD" w:rsidRPr="003E39DD" w:rsidRDefault="003E39DD" w:rsidP="008650E5">
            <w:pPr>
              <w:spacing w:after="200"/>
            </w:pPr>
            <w:r w:rsidRPr="003E39DD">
              <w:rPr>
                <w:b/>
                <w:bCs/>
              </w:rPr>
              <w:t xml:space="preserve">Data wpisu, daty kolejnych zmian </w:t>
            </w:r>
          </w:p>
        </w:tc>
        <w:tc>
          <w:tcPr>
            <w:tcW w:w="1918" w:type="dxa"/>
            <w:shd w:val="clear" w:color="auto" w:fill="DAEEF3" w:themeFill="accent5" w:themeFillTint="33"/>
          </w:tcPr>
          <w:p w14:paraId="2953D5C6" w14:textId="77777777" w:rsidR="003E39DD" w:rsidRPr="003E39DD" w:rsidRDefault="003E39DD" w:rsidP="008650E5">
            <w:pPr>
              <w:spacing w:after="200"/>
            </w:pPr>
            <w:r w:rsidRPr="003E39DD">
              <w:rPr>
                <w:b/>
                <w:bCs/>
              </w:rPr>
              <w:t xml:space="preserve">Informacja o złożeniu do rejestru </w:t>
            </w:r>
            <w:r>
              <w:rPr>
                <w:b/>
                <w:bCs/>
              </w:rPr>
              <w:t>statutu</w:t>
            </w:r>
          </w:p>
        </w:tc>
        <w:tc>
          <w:tcPr>
            <w:tcW w:w="2115" w:type="dxa"/>
            <w:shd w:val="clear" w:color="auto" w:fill="DAEEF3" w:themeFill="accent5" w:themeFillTint="33"/>
          </w:tcPr>
          <w:p w14:paraId="103CDDEE" w14:textId="77777777" w:rsidR="003E39DD" w:rsidRPr="003E39DD" w:rsidRDefault="003E39DD" w:rsidP="008650E5">
            <w:pPr>
              <w:spacing w:after="200"/>
            </w:pPr>
            <w:r w:rsidRPr="003E39DD">
              <w:rPr>
                <w:b/>
                <w:bCs/>
              </w:rPr>
              <w:t xml:space="preserve">Imię i nazwisko dyrektora instytucji kultury i jego zastępców lub oznaczenie osoby fizycznej lub prawnej, której powierzono zarządzanie instytucją kultury </w:t>
            </w:r>
          </w:p>
        </w:tc>
        <w:tc>
          <w:tcPr>
            <w:tcW w:w="2169" w:type="dxa"/>
            <w:shd w:val="clear" w:color="auto" w:fill="DAEEF3" w:themeFill="accent5" w:themeFillTint="33"/>
          </w:tcPr>
          <w:p w14:paraId="0A1AB481" w14:textId="77777777" w:rsidR="003E39DD" w:rsidRPr="003E39DD" w:rsidRDefault="003E39DD" w:rsidP="008650E5">
            <w:pPr>
              <w:spacing w:after="200"/>
            </w:pPr>
            <w:r w:rsidRPr="003E39DD">
              <w:rPr>
                <w:b/>
                <w:bCs/>
              </w:rPr>
              <w:t xml:space="preserve">Imiona i nazwiska pełnomocników instytucji kultury uprawnionych do dokonywania czynności prawnych w imieniu </w:t>
            </w:r>
            <w:r w:rsidR="008650E5">
              <w:rPr>
                <w:b/>
                <w:bCs/>
              </w:rPr>
              <w:t xml:space="preserve">instytucji </w:t>
            </w:r>
            <w:r w:rsidRPr="003E39DD">
              <w:rPr>
                <w:b/>
                <w:bCs/>
              </w:rPr>
              <w:t xml:space="preserve">oraz zakres ich upoważnień </w:t>
            </w:r>
          </w:p>
        </w:tc>
        <w:tc>
          <w:tcPr>
            <w:tcW w:w="1798" w:type="dxa"/>
            <w:shd w:val="clear" w:color="auto" w:fill="DAEEF3" w:themeFill="accent5" w:themeFillTint="33"/>
          </w:tcPr>
          <w:p w14:paraId="3D8B5F74" w14:textId="77777777" w:rsidR="003E39DD" w:rsidRPr="003E39DD" w:rsidRDefault="003E39DD" w:rsidP="008650E5">
            <w:pPr>
              <w:spacing w:after="200"/>
            </w:pPr>
            <w:r w:rsidRPr="003E39DD">
              <w:rPr>
                <w:b/>
                <w:bCs/>
              </w:rPr>
              <w:t xml:space="preserve">Nazwa oraz siedziba wyodrębnionych jednostek organizacyjnych instytucji kultury i ich cyfrowe identyfikatory </w:t>
            </w:r>
            <w:r w:rsidR="008650E5">
              <w:rPr>
                <w:b/>
                <w:bCs/>
              </w:rPr>
              <w:t xml:space="preserve">nadane w </w:t>
            </w:r>
            <w:r w:rsidRPr="003E39DD">
              <w:rPr>
                <w:b/>
                <w:bCs/>
              </w:rPr>
              <w:t xml:space="preserve">systemie informacji statystycznej </w:t>
            </w:r>
          </w:p>
        </w:tc>
        <w:tc>
          <w:tcPr>
            <w:tcW w:w="1363" w:type="dxa"/>
            <w:shd w:val="clear" w:color="auto" w:fill="DAEEF3" w:themeFill="accent5" w:themeFillTint="33"/>
          </w:tcPr>
          <w:p w14:paraId="26D9AD86" w14:textId="77777777" w:rsidR="003E39DD" w:rsidRPr="003E39DD" w:rsidRDefault="003E39DD" w:rsidP="008650E5">
            <w:pPr>
              <w:spacing w:after="200"/>
            </w:pPr>
            <w:r w:rsidRPr="003E39DD">
              <w:rPr>
                <w:b/>
                <w:bCs/>
              </w:rPr>
              <w:t xml:space="preserve">Uwagi </w:t>
            </w:r>
          </w:p>
        </w:tc>
        <w:tc>
          <w:tcPr>
            <w:tcW w:w="1766" w:type="dxa"/>
            <w:shd w:val="clear" w:color="auto" w:fill="DAEEF3" w:themeFill="accent5" w:themeFillTint="33"/>
          </w:tcPr>
          <w:p w14:paraId="07E2B2FE" w14:textId="77777777" w:rsidR="003E39DD" w:rsidRPr="008650E5" w:rsidRDefault="003E39DD" w:rsidP="008650E5">
            <w:pPr>
              <w:spacing w:after="200"/>
            </w:pPr>
            <w:r w:rsidRPr="003E39DD">
              <w:rPr>
                <w:b/>
                <w:bCs/>
              </w:rPr>
              <w:t xml:space="preserve">Imię i nazwisko pełnomocnika organizatora dokonującego wpisu </w:t>
            </w:r>
          </w:p>
          <w:p w14:paraId="1EF96E6D" w14:textId="77777777" w:rsidR="003E39DD" w:rsidRPr="003E39DD" w:rsidRDefault="003E39DD" w:rsidP="008650E5">
            <w:pPr>
              <w:spacing w:after="200"/>
              <w:rPr>
                <w:b/>
                <w:bCs/>
              </w:rPr>
            </w:pPr>
          </w:p>
          <w:p w14:paraId="620E0F42" w14:textId="77777777" w:rsidR="003E39DD" w:rsidRPr="003E39DD" w:rsidRDefault="003E39DD" w:rsidP="008650E5">
            <w:pPr>
              <w:spacing w:after="200"/>
              <w:rPr>
                <w:b/>
                <w:bCs/>
              </w:rPr>
            </w:pPr>
          </w:p>
          <w:p w14:paraId="506C31A4" w14:textId="77777777" w:rsidR="003E39DD" w:rsidRPr="003E39DD" w:rsidRDefault="003E39DD" w:rsidP="008650E5">
            <w:pPr>
              <w:spacing w:after="200"/>
              <w:rPr>
                <w:b/>
                <w:bCs/>
              </w:rPr>
            </w:pPr>
          </w:p>
          <w:p w14:paraId="61B9322C" w14:textId="77777777" w:rsidR="003E39DD" w:rsidRPr="003E39DD" w:rsidRDefault="003E39DD" w:rsidP="008650E5">
            <w:pPr>
              <w:spacing w:after="200"/>
            </w:pPr>
          </w:p>
        </w:tc>
      </w:tr>
      <w:tr w:rsidR="003E39DD" w:rsidRPr="003E39DD" w14:paraId="4BBAC168" w14:textId="77777777" w:rsidTr="004679F2">
        <w:trPr>
          <w:trHeight w:val="2031"/>
        </w:trPr>
        <w:tc>
          <w:tcPr>
            <w:tcW w:w="1363" w:type="dxa"/>
          </w:tcPr>
          <w:p w14:paraId="1AF7E9EA" w14:textId="77777777" w:rsidR="003E39DD" w:rsidRPr="003E39DD" w:rsidRDefault="003E39DD" w:rsidP="003E39DD">
            <w:pPr>
              <w:spacing w:after="200" w:line="276" w:lineRule="auto"/>
              <w:rPr>
                <w:bCs/>
              </w:rPr>
            </w:pPr>
            <w:r w:rsidRPr="003E39DD">
              <w:rPr>
                <w:bCs/>
              </w:rPr>
              <w:t>1</w:t>
            </w:r>
          </w:p>
        </w:tc>
        <w:tc>
          <w:tcPr>
            <w:tcW w:w="1363" w:type="dxa"/>
          </w:tcPr>
          <w:p w14:paraId="33D58163" w14:textId="77777777" w:rsidR="003E39DD" w:rsidRPr="003E39DD" w:rsidRDefault="004679F2" w:rsidP="003E39DD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29.10.2007</w:t>
            </w:r>
            <w:r w:rsidR="003E39DD" w:rsidRPr="003E39DD">
              <w:rPr>
                <w:bCs/>
              </w:rPr>
              <w:t>r.</w:t>
            </w:r>
          </w:p>
        </w:tc>
        <w:tc>
          <w:tcPr>
            <w:tcW w:w="1918" w:type="dxa"/>
          </w:tcPr>
          <w:p w14:paraId="20D18277" w14:textId="77777777" w:rsidR="003E39DD" w:rsidRPr="003E39DD" w:rsidRDefault="003E39DD" w:rsidP="003E39DD">
            <w:pPr>
              <w:spacing w:after="200" w:line="276" w:lineRule="auto"/>
              <w:rPr>
                <w:bCs/>
              </w:rPr>
            </w:pPr>
            <w:r w:rsidRPr="003E39DD">
              <w:rPr>
                <w:bCs/>
              </w:rPr>
              <w:t>Uchwała Nr X</w:t>
            </w:r>
            <w:r w:rsidR="004679F2">
              <w:rPr>
                <w:bCs/>
              </w:rPr>
              <w:t>IV/67/07</w:t>
            </w:r>
            <w:r w:rsidRPr="003E39DD">
              <w:rPr>
                <w:bCs/>
              </w:rPr>
              <w:t xml:space="preserve"> Rady Gminy Burzenin        </w:t>
            </w:r>
            <w:r w:rsidR="004679F2">
              <w:rPr>
                <w:bCs/>
              </w:rPr>
              <w:t xml:space="preserve">          z dnia 29 października 2007</w:t>
            </w:r>
            <w:r w:rsidRPr="003E39DD">
              <w:rPr>
                <w:bCs/>
              </w:rPr>
              <w:t>r.</w:t>
            </w:r>
          </w:p>
        </w:tc>
        <w:tc>
          <w:tcPr>
            <w:tcW w:w="2115" w:type="dxa"/>
          </w:tcPr>
          <w:p w14:paraId="2086DE5B" w14:textId="77777777" w:rsidR="003E39DD" w:rsidRPr="003E39DD" w:rsidRDefault="003E39DD" w:rsidP="003E39DD">
            <w:pPr>
              <w:spacing w:after="200" w:line="276" w:lineRule="auto"/>
              <w:rPr>
                <w:bCs/>
              </w:rPr>
            </w:pPr>
            <w:r w:rsidRPr="003E39DD">
              <w:rPr>
                <w:bCs/>
              </w:rPr>
              <w:t xml:space="preserve">Henryka Zając </w:t>
            </w:r>
          </w:p>
          <w:p w14:paraId="710D1BB4" w14:textId="77777777" w:rsidR="003E39DD" w:rsidRPr="003E39DD" w:rsidRDefault="003E39DD" w:rsidP="003E39DD">
            <w:pPr>
              <w:spacing w:after="200" w:line="276" w:lineRule="auto"/>
              <w:rPr>
                <w:bCs/>
              </w:rPr>
            </w:pPr>
          </w:p>
          <w:p w14:paraId="1EECAFA5" w14:textId="77777777" w:rsidR="003E39DD" w:rsidRPr="003E39DD" w:rsidRDefault="003E39DD" w:rsidP="003E39DD">
            <w:pPr>
              <w:spacing w:after="200" w:line="276" w:lineRule="auto"/>
              <w:rPr>
                <w:bCs/>
              </w:rPr>
            </w:pPr>
          </w:p>
        </w:tc>
        <w:tc>
          <w:tcPr>
            <w:tcW w:w="2169" w:type="dxa"/>
          </w:tcPr>
          <w:p w14:paraId="791B0C1A" w14:textId="77777777" w:rsidR="003E39DD" w:rsidRPr="003E39DD" w:rsidRDefault="004679F2" w:rsidP="003E39DD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Aneta Palma</w:t>
            </w:r>
          </w:p>
        </w:tc>
        <w:tc>
          <w:tcPr>
            <w:tcW w:w="1798" w:type="dxa"/>
          </w:tcPr>
          <w:p w14:paraId="1DAC465F" w14:textId="77777777" w:rsidR="003E39DD" w:rsidRPr="003E39DD" w:rsidRDefault="003E39DD" w:rsidP="003E39DD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363" w:type="dxa"/>
          </w:tcPr>
          <w:p w14:paraId="751466FA" w14:textId="77777777" w:rsidR="003E39DD" w:rsidRPr="003E39DD" w:rsidRDefault="003E39DD" w:rsidP="003E39DD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766" w:type="dxa"/>
          </w:tcPr>
          <w:p w14:paraId="2ABF7511" w14:textId="77777777" w:rsidR="003E39DD" w:rsidRPr="003E39DD" w:rsidRDefault="003E39DD" w:rsidP="003E39DD">
            <w:pPr>
              <w:spacing w:after="200" w:line="276" w:lineRule="auto"/>
              <w:rPr>
                <w:b/>
                <w:bCs/>
              </w:rPr>
            </w:pPr>
          </w:p>
          <w:p w14:paraId="0DFAC48D" w14:textId="77777777" w:rsidR="003E39DD" w:rsidRPr="003E39DD" w:rsidRDefault="003E39DD" w:rsidP="003E39DD">
            <w:pPr>
              <w:spacing w:after="200" w:line="276" w:lineRule="auto"/>
              <w:rPr>
                <w:b/>
                <w:bCs/>
              </w:rPr>
            </w:pPr>
          </w:p>
          <w:p w14:paraId="6853119D" w14:textId="77777777" w:rsidR="003E39DD" w:rsidRPr="003E39DD" w:rsidRDefault="003E39DD" w:rsidP="003E39DD">
            <w:pPr>
              <w:spacing w:after="200" w:line="276" w:lineRule="auto"/>
              <w:rPr>
                <w:b/>
                <w:bCs/>
              </w:rPr>
            </w:pPr>
          </w:p>
          <w:p w14:paraId="55D79D4F" w14:textId="77777777" w:rsidR="003E39DD" w:rsidRPr="003E39DD" w:rsidRDefault="003E39DD" w:rsidP="003E39DD">
            <w:pPr>
              <w:spacing w:after="200" w:line="276" w:lineRule="auto"/>
              <w:rPr>
                <w:b/>
                <w:bCs/>
              </w:rPr>
            </w:pPr>
          </w:p>
        </w:tc>
      </w:tr>
      <w:tr w:rsidR="003E39DD" w:rsidRPr="003E39DD" w14:paraId="12CB49CE" w14:textId="77777777" w:rsidTr="00FA280F">
        <w:trPr>
          <w:trHeight w:val="775"/>
        </w:trPr>
        <w:tc>
          <w:tcPr>
            <w:tcW w:w="1363" w:type="dxa"/>
          </w:tcPr>
          <w:p w14:paraId="569A8739" w14:textId="77777777" w:rsidR="003E39DD" w:rsidRPr="003E39DD" w:rsidRDefault="003E39DD" w:rsidP="003E39DD">
            <w:pPr>
              <w:spacing w:after="200" w:line="276" w:lineRule="auto"/>
              <w:rPr>
                <w:bCs/>
              </w:rPr>
            </w:pPr>
            <w:r w:rsidRPr="003E39DD">
              <w:rPr>
                <w:bCs/>
              </w:rPr>
              <w:t>2</w:t>
            </w:r>
          </w:p>
        </w:tc>
        <w:tc>
          <w:tcPr>
            <w:tcW w:w="1363" w:type="dxa"/>
          </w:tcPr>
          <w:p w14:paraId="01428AC0" w14:textId="77777777" w:rsidR="003E39DD" w:rsidRPr="003E39DD" w:rsidRDefault="003E39DD" w:rsidP="003E39DD">
            <w:pPr>
              <w:spacing w:after="200" w:line="276" w:lineRule="auto"/>
              <w:rPr>
                <w:bCs/>
              </w:rPr>
            </w:pPr>
            <w:r w:rsidRPr="003E39DD">
              <w:rPr>
                <w:bCs/>
              </w:rPr>
              <w:t>28.11.2012r.</w:t>
            </w:r>
          </w:p>
        </w:tc>
        <w:tc>
          <w:tcPr>
            <w:tcW w:w="1918" w:type="dxa"/>
          </w:tcPr>
          <w:p w14:paraId="70D19095" w14:textId="77777777" w:rsidR="003E39DD" w:rsidRPr="003E39DD" w:rsidRDefault="003E39DD" w:rsidP="003E39DD">
            <w:pPr>
              <w:spacing w:after="200" w:line="276" w:lineRule="auto"/>
              <w:rPr>
                <w:bCs/>
              </w:rPr>
            </w:pPr>
          </w:p>
        </w:tc>
        <w:tc>
          <w:tcPr>
            <w:tcW w:w="2115" w:type="dxa"/>
          </w:tcPr>
          <w:p w14:paraId="32A4A41C" w14:textId="77777777" w:rsidR="003E39DD" w:rsidRPr="003E39DD" w:rsidRDefault="003E39DD" w:rsidP="003E39DD">
            <w:pPr>
              <w:spacing w:after="200" w:line="276" w:lineRule="auto"/>
              <w:rPr>
                <w:bCs/>
              </w:rPr>
            </w:pPr>
            <w:r w:rsidRPr="003E39DD">
              <w:rPr>
                <w:bCs/>
              </w:rPr>
              <w:t xml:space="preserve">Katarzyna Kozieł </w:t>
            </w:r>
          </w:p>
        </w:tc>
        <w:tc>
          <w:tcPr>
            <w:tcW w:w="2169" w:type="dxa"/>
          </w:tcPr>
          <w:p w14:paraId="71388E7A" w14:textId="77777777" w:rsidR="003E39DD" w:rsidRPr="003E39DD" w:rsidRDefault="003E39DD" w:rsidP="003E39DD">
            <w:pPr>
              <w:spacing w:after="200" w:line="276" w:lineRule="auto"/>
              <w:rPr>
                <w:bCs/>
              </w:rPr>
            </w:pPr>
          </w:p>
        </w:tc>
        <w:tc>
          <w:tcPr>
            <w:tcW w:w="1798" w:type="dxa"/>
          </w:tcPr>
          <w:p w14:paraId="21BEC307" w14:textId="77777777" w:rsidR="003E39DD" w:rsidRPr="003E39DD" w:rsidRDefault="003E39DD" w:rsidP="003E39DD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363" w:type="dxa"/>
          </w:tcPr>
          <w:p w14:paraId="2E4C9BD1" w14:textId="77777777" w:rsidR="003E39DD" w:rsidRPr="003E39DD" w:rsidRDefault="003E39DD" w:rsidP="003E39DD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1766" w:type="dxa"/>
          </w:tcPr>
          <w:p w14:paraId="4C026436" w14:textId="77777777" w:rsidR="003E39DD" w:rsidRPr="003E39DD" w:rsidRDefault="003E39DD" w:rsidP="003E39DD">
            <w:pPr>
              <w:spacing w:after="200" w:line="276" w:lineRule="auto"/>
              <w:rPr>
                <w:b/>
                <w:bCs/>
              </w:rPr>
            </w:pPr>
          </w:p>
        </w:tc>
      </w:tr>
      <w:tr w:rsidR="00761680" w:rsidRPr="003E39DD" w14:paraId="1BEC81E9" w14:textId="77777777" w:rsidTr="00FA280F">
        <w:trPr>
          <w:trHeight w:val="775"/>
        </w:trPr>
        <w:tc>
          <w:tcPr>
            <w:tcW w:w="1363" w:type="dxa"/>
          </w:tcPr>
          <w:p w14:paraId="7E905369" w14:textId="6D2B1A28" w:rsidR="00761680" w:rsidRPr="003E39DD" w:rsidRDefault="00910103" w:rsidP="003E39D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63" w:type="dxa"/>
          </w:tcPr>
          <w:p w14:paraId="01DCD617" w14:textId="6E24E14A" w:rsidR="00761680" w:rsidRPr="003E39DD" w:rsidRDefault="00910103" w:rsidP="003E39DD">
            <w:pPr>
              <w:rPr>
                <w:bCs/>
              </w:rPr>
            </w:pPr>
            <w:r>
              <w:rPr>
                <w:bCs/>
              </w:rPr>
              <w:t>25.01.2022r.</w:t>
            </w:r>
          </w:p>
        </w:tc>
        <w:tc>
          <w:tcPr>
            <w:tcW w:w="1918" w:type="dxa"/>
          </w:tcPr>
          <w:p w14:paraId="100DD60C" w14:textId="2A66AC6E" w:rsidR="00761680" w:rsidRPr="003E39DD" w:rsidRDefault="00910103" w:rsidP="003E39DD">
            <w:pPr>
              <w:rPr>
                <w:bCs/>
              </w:rPr>
            </w:pPr>
            <w:r w:rsidRPr="003E39DD">
              <w:rPr>
                <w:bCs/>
              </w:rPr>
              <w:t>Uchwała Nr X</w:t>
            </w:r>
            <w:r w:rsidR="0047038A">
              <w:rPr>
                <w:bCs/>
              </w:rPr>
              <w:t>L</w:t>
            </w:r>
            <w:r>
              <w:rPr>
                <w:bCs/>
              </w:rPr>
              <w:t>/300/</w:t>
            </w:r>
            <w:r w:rsidR="0047038A">
              <w:rPr>
                <w:bCs/>
              </w:rPr>
              <w:t xml:space="preserve">2022 </w:t>
            </w:r>
            <w:r w:rsidRPr="003E39DD">
              <w:rPr>
                <w:bCs/>
              </w:rPr>
              <w:t xml:space="preserve">Rady Gminy Burzenin        </w:t>
            </w:r>
            <w:r>
              <w:rPr>
                <w:bCs/>
              </w:rPr>
              <w:t xml:space="preserve">          z dnia 2</w:t>
            </w:r>
            <w:r w:rsidR="0047038A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="0047038A">
              <w:rPr>
                <w:bCs/>
              </w:rPr>
              <w:t>stycznia 2022r.</w:t>
            </w:r>
          </w:p>
        </w:tc>
        <w:tc>
          <w:tcPr>
            <w:tcW w:w="2115" w:type="dxa"/>
          </w:tcPr>
          <w:p w14:paraId="7DD94BD8" w14:textId="77777777" w:rsidR="00761680" w:rsidRPr="003E39DD" w:rsidRDefault="00761680" w:rsidP="003E39DD">
            <w:pPr>
              <w:rPr>
                <w:bCs/>
              </w:rPr>
            </w:pPr>
          </w:p>
        </w:tc>
        <w:tc>
          <w:tcPr>
            <w:tcW w:w="2169" w:type="dxa"/>
          </w:tcPr>
          <w:p w14:paraId="143FAB3C" w14:textId="77777777" w:rsidR="00761680" w:rsidRPr="003E39DD" w:rsidRDefault="00761680" w:rsidP="003E39DD">
            <w:pPr>
              <w:rPr>
                <w:bCs/>
              </w:rPr>
            </w:pPr>
          </w:p>
        </w:tc>
        <w:tc>
          <w:tcPr>
            <w:tcW w:w="1798" w:type="dxa"/>
          </w:tcPr>
          <w:p w14:paraId="6998E9BF" w14:textId="77777777" w:rsidR="00761680" w:rsidRPr="003E39DD" w:rsidRDefault="00761680" w:rsidP="003E39DD">
            <w:pPr>
              <w:rPr>
                <w:b/>
                <w:bCs/>
              </w:rPr>
            </w:pPr>
          </w:p>
        </w:tc>
        <w:tc>
          <w:tcPr>
            <w:tcW w:w="1363" w:type="dxa"/>
          </w:tcPr>
          <w:p w14:paraId="2A4C3322" w14:textId="77777777" w:rsidR="00761680" w:rsidRPr="003E39DD" w:rsidRDefault="00761680" w:rsidP="003E39DD">
            <w:pPr>
              <w:rPr>
                <w:b/>
                <w:bCs/>
              </w:rPr>
            </w:pPr>
          </w:p>
        </w:tc>
        <w:tc>
          <w:tcPr>
            <w:tcW w:w="1766" w:type="dxa"/>
          </w:tcPr>
          <w:p w14:paraId="485264A9" w14:textId="77777777" w:rsidR="00761680" w:rsidRPr="003E39DD" w:rsidRDefault="00761680" w:rsidP="003E39DD">
            <w:pPr>
              <w:rPr>
                <w:b/>
                <w:bCs/>
              </w:rPr>
            </w:pPr>
          </w:p>
        </w:tc>
      </w:tr>
      <w:tr w:rsidR="0047038A" w:rsidRPr="003E39DD" w14:paraId="591A15A6" w14:textId="77777777" w:rsidTr="00FA280F">
        <w:trPr>
          <w:trHeight w:val="775"/>
        </w:trPr>
        <w:tc>
          <w:tcPr>
            <w:tcW w:w="1363" w:type="dxa"/>
          </w:tcPr>
          <w:p w14:paraId="2CF0F605" w14:textId="58BD6568" w:rsidR="0047038A" w:rsidRDefault="0047038A" w:rsidP="0047038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63" w:type="dxa"/>
          </w:tcPr>
          <w:p w14:paraId="331AD7D0" w14:textId="0F3D4EF7" w:rsidR="0047038A" w:rsidRDefault="0047038A" w:rsidP="0047038A">
            <w:pPr>
              <w:rPr>
                <w:bCs/>
              </w:rPr>
            </w:pPr>
            <w:r>
              <w:rPr>
                <w:bCs/>
              </w:rPr>
              <w:t>7.03.2022r.</w:t>
            </w:r>
          </w:p>
        </w:tc>
        <w:tc>
          <w:tcPr>
            <w:tcW w:w="1918" w:type="dxa"/>
          </w:tcPr>
          <w:p w14:paraId="27D610AB" w14:textId="004AA266" w:rsidR="0047038A" w:rsidRPr="003E39DD" w:rsidRDefault="0047038A" w:rsidP="0047038A">
            <w:pPr>
              <w:rPr>
                <w:bCs/>
              </w:rPr>
            </w:pPr>
            <w:r w:rsidRPr="003E39DD">
              <w:rPr>
                <w:bCs/>
              </w:rPr>
              <w:t>Uchwała Nr X</w:t>
            </w:r>
            <w:r>
              <w:rPr>
                <w:bCs/>
              </w:rPr>
              <w:t xml:space="preserve">LII/321/2022 </w:t>
            </w:r>
            <w:r w:rsidRPr="003E39DD">
              <w:rPr>
                <w:bCs/>
              </w:rPr>
              <w:t xml:space="preserve">Rady Gminy </w:t>
            </w:r>
            <w:r w:rsidRPr="003E39DD">
              <w:rPr>
                <w:bCs/>
              </w:rPr>
              <w:lastRenderedPageBreak/>
              <w:t xml:space="preserve">Burzenin        </w:t>
            </w:r>
            <w:r>
              <w:rPr>
                <w:bCs/>
              </w:rPr>
              <w:t xml:space="preserve">          z dnia 7 marca 2022r. </w:t>
            </w:r>
          </w:p>
        </w:tc>
        <w:tc>
          <w:tcPr>
            <w:tcW w:w="2115" w:type="dxa"/>
          </w:tcPr>
          <w:p w14:paraId="5A4A3C3F" w14:textId="77777777" w:rsidR="0047038A" w:rsidRPr="003E39DD" w:rsidRDefault="0047038A" w:rsidP="0047038A">
            <w:pPr>
              <w:rPr>
                <w:bCs/>
              </w:rPr>
            </w:pPr>
          </w:p>
        </w:tc>
        <w:tc>
          <w:tcPr>
            <w:tcW w:w="2169" w:type="dxa"/>
          </w:tcPr>
          <w:p w14:paraId="6CF62BB4" w14:textId="77777777" w:rsidR="0047038A" w:rsidRPr="003E39DD" w:rsidRDefault="0047038A" w:rsidP="0047038A">
            <w:pPr>
              <w:rPr>
                <w:bCs/>
              </w:rPr>
            </w:pPr>
          </w:p>
        </w:tc>
        <w:tc>
          <w:tcPr>
            <w:tcW w:w="1798" w:type="dxa"/>
          </w:tcPr>
          <w:p w14:paraId="3AF78B08" w14:textId="77777777" w:rsidR="0047038A" w:rsidRPr="003E39DD" w:rsidRDefault="0047038A" w:rsidP="0047038A">
            <w:pPr>
              <w:rPr>
                <w:b/>
                <w:bCs/>
              </w:rPr>
            </w:pPr>
          </w:p>
        </w:tc>
        <w:tc>
          <w:tcPr>
            <w:tcW w:w="1363" w:type="dxa"/>
          </w:tcPr>
          <w:p w14:paraId="459D8873" w14:textId="77777777" w:rsidR="0047038A" w:rsidRPr="003E39DD" w:rsidRDefault="0047038A" w:rsidP="0047038A">
            <w:pPr>
              <w:rPr>
                <w:b/>
                <w:bCs/>
              </w:rPr>
            </w:pPr>
          </w:p>
        </w:tc>
        <w:tc>
          <w:tcPr>
            <w:tcW w:w="1766" w:type="dxa"/>
          </w:tcPr>
          <w:p w14:paraId="478875C0" w14:textId="77777777" w:rsidR="0047038A" w:rsidRPr="003E39DD" w:rsidRDefault="0047038A" w:rsidP="0047038A">
            <w:pPr>
              <w:rPr>
                <w:b/>
                <w:bCs/>
              </w:rPr>
            </w:pPr>
          </w:p>
        </w:tc>
      </w:tr>
    </w:tbl>
    <w:p w14:paraId="1BDB23AD" w14:textId="77777777" w:rsidR="003E39DD" w:rsidRPr="003E39DD" w:rsidRDefault="003E39DD" w:rsidP="003E39DD"/>
    <w:p w14:paraId="40F47465" w14:textId="77777777" w:rsidR="00EA0762" w:rsidRDefault="00EA0762" w:rsidP="003E39DD">
      <w:pPr>
        <w:rPr>
          <w:sz w:val="26"/>
          <w:szCs w:val="26"/>
        </w:rPr>
      </w:pPr>
    </w:p>
    <w:p w14:paraId="7D222AA4" w14:textId="77777777" w:rsidR="00EA0762" w:rsidRDefault="00EA0762" w:rsidP="003E39DD">
      <w:pPr>
        <w:rPr>
          <w:sz w:val="26"/>
          <w:szCs w:val="26"/>
        </w:rPr>
      </w:pPr>
    </w:p>
    <w:p w14:paraId="22CAE19F" w14:textId="77777777" w:rsidR="00EA0762" w:rsidRDefault="00EA0762" w:rsidP="003E39DD">
      <w:pPr>
        <w:rPr>
          <w:sz w:val="26"/>
          <w:szCs w:val="26"/>
        </w:rPr>
      </w:pPr>
    </w:p>
    <w:p w14:paraId="5C3E56F8" w14:textId="77777777" w:rsidR="003E39DD" w:rsidRPr="00EA0762" w:rsidRDefault="008650E5" w:rsidP="003E39DD">
      <w:pPr>
        <w:rPr>
          <w:sz w:val="26"/>
          <w:szCs w:val="26"/>
        </w:rPr>
      </w:pPr>
      <w:r w:rsidRPr="00EA0762">
        <w:rPr>
          <w:sz w:val="26"/>
          <w:szCs w:val="26"/>
        </w:rPr>
        <w:t>Dział III – M</w:t>
      </w:r>
      <w:r w:rsidR="003E39DD" w:rsidRPr="00EA0762">
        <w:rPr>
          <w:sz w:val="26"/>
          <w:szCs w:val="26"/>
        </w:rPr>
        <w:t>ienie instytucji kult</w:t>
      </w:r>
      <w:r w:rsidRPr="00EA0762">
        <w:rPr>
          <w:sz w:val="26"/>
          <w:szCs w:val="26"/>
        </w:rPr>
        <w:t>ury: Gminny Dom Kultury</w:t>
      </w:r>
      <w:r w:rsidR="003E39DD" w:rsidRPr="00EA0762">
        <w:rPr>
          <w:sz w:val="26"/>
          <w:szCs w:val="26"/>
        </w:rPr>
        <w:t xml:space="preserve"> w Burzeninie</w:t>
      </w:r>
    </w:p>
    <w:p w14:paraId="5E9B4980" w14:textId="77777777" w:rsidR="003E39DD" w:rsidRPr="003E39DD" w:rsidRDefault="003E39DD" w:rsidP="003E39DD"/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2126"/>
        <w:gridCol w:w="2410"/>
        <w:gridCol w:w="1418"/>
        <w:gridCol w:w="3969"/>
      </w:tblGrid>
      <w:tr w:rsidR="003E39DD" w:rsidRPr="003E39DD" w14:paraId="34501A64" w14:textId="77777777" w:rsidTr="004679F2">
        <w:trPr>
          <w:trHeight w:val="1984"/>
        </w:trPr>
        <w:tc>
          <w:tcPr>
            <w:tcW w:w="959" w:type="dxa"/>
            <w:shd w:val="clear" w:color="auto" w:fill="DAEEF3" w:themeFill="accent5" w:themeFillTint="33"/>
          </w:tcPr>
          <w:p w14:paraId="065F9270" w14:textId="77777777" w:rsidR="003E39DD" w:rsidRPr="003E39DD" w:rsidRDefault="003E39DD" w:rsidP="003E39DD">
            <w:pPr>
              <w:spacing w:after="200" w:line="276" w:lineRule="auto"/>
            </w:pPr>
            <w:r w:rsidRPr="003E39DD">
              <w:rPr>
                <w:b/>
                <w:bCs/>
              </w:rPr>
              <w:t xml:space="preserve">Numer kolejny wpisu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B818B7C" w14:textId="77777777" w:rsidR="003E39DD" w:rsidRPr="003E39DD" w:rsidRDefault="003E39DD" w:rsidP="003E39DD">
            <w:pPr>
              <w:spacing w:after="200" w:line="276" w:lineRule="auto"/>
            </w:pPr>
            <w:r w:rsidRPr="003E39DD">
              <w:rPr>
                <w:b/>
                <w:bCs/>
              </w:rPr>
              <w:t xml:space="preserve">Data wpisu, daty kolejnych zmian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3D0E1BF" w14:textId="77777777" w:rsidR="003E39DD" w:rsidRPr="003E39DD" w:rsidRDefault="003E39DD" w:rsidP="003E39DD">
            <w:pPr>
              <w:spacing w:after="200" w:line="276" w:lineRule="auto"/>
            </w:pPr>
            <w:r w:rsidRPr="003E39DD">
              <w:rPr>
                <w:b/>
                <w:bCs/>
              </w:rPr>
              <w:t xml:space="preserve">Informacja o złożeniu do rejestru rocznego sprawozdania finansowego 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0F714417" w14:textId="77777777" w:rsidR="003E39DD" w:rsidRPr="003E39DD" w:rsidRDefault="003E39DD" w:rsidP="003E39DD">
            <w:pPr>
              <w:spacing w:after="200" w:line="276" w:lineRule="auto"/>
            </w:pPr>
            <w:r w:rsidRPr="003E39DD">
              <w:rPr>
                <w:b/>
                <w:bCs/>
              </w:rPr>
              <w:t>Informacja o obciążeniu środków trwałych instytucji kultury ograniczonymi prawami rzeczowymi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74DE8D2" w14:textId="77777777" w:rsidR="003E39DD" w:rsidRPr="003E39DD" w:rsidRDefault="003E39DD" w:rsidP="003E39DD">
            <w:pPr>
              <w:spacing w:after="200" w:line="276" w:lineRule="auto"/>
            </w:pPr>
            <w:r w:rsidRPr="003E39DD">
              <w:rPr>
                <w:b/>
                <w:bCs/>
              </w:rPr>
              <w:t xml:space="preserve">Uwagi </w:t>
            </w:r>
          </w:p>
        </w:tc>
        <w:tc>
          <w:tcPr>
            <w:tcW w:w="3969" w:type="dxa"/>
            <w:shd w:val="clear" w:color="auto" w:fill="DAEEF3" w:themeFill="accent5" w:themeFillTint="33"/>
          </w:tcPr>
          <w:p w14:paraId="52E9782F" w14:textId="77777777" w:rsidR="003E39DD" w:rsidRPr="004679F2" w:rsidRDefault="003E39DD" w:rsidP="003E39DD">
            <w:pPr>
              <w:spacing w:after="200" w:line="276" w:lineRule="auto"/>
            </w:pPr>
            <w:r w:rsidRPr="003E39DD">
              <w:rPr>
                <w:b/>
                <w:bCs/>
              </w:rPr>
              <w:t>Imię i nazwisko pełnomocnika organizatora dokonującego</w:t>
            </w:r>
            <w:r w:rsidR="004679F2">
              <w:rPr>
                <w:b/>
                <w:bCs/>
              </w:rPr>
              <w:t xml:space="preserve"> wpisu</w:t>
            </w:r>
            <w:r w:rsidRPr="003E39DD">
              <w:rPr>
                <w:b/>
                <w:bCs/>
              </w:rPr>
              <w:t xml:space="preserve"> </w:t>
            </w:r>
          </w:p>
          <w:p w14:paraId="61B4903E" w14:textId="77777777" w:rsidR="003E39DD" w:rsidRPr="003E39DD" w:rsidRDefault="003E39DD" w:rsidP="003E39DD">
            <w:pPr>
              <w:spacing w:after="200" w:line="276" w:lineRule="auto"/>
              <w:rPr>
                <w:b/>
                <w:bCs/>
              </w:rPr>
            </w:pPr>
          </w:p>
          <w:p w14:paraId="670E8D50" w14:textId="77777777" w:rsidR="003E39DD" w:rsidRPr="003E39DD" w:rsidRDefault="003E39DD" w:rsidP="003E39DD">
            <w:pPr>
              <w:spacing w:after="200" w:line="276" w:lineRule="auto"/>
            </w:pPr>
          </w:p>
        </w:tc>
      </w:tr>
      <w:tr w:rsidR="000C0309" w:rsidRPr="003E39DD" w14:paraId="30BD5A7F" w14:textId="77777777" w:rsidTr="00FA280F">
        <w:trPr>
          <w:trHeight w:val="840"/>
        </w:trPr>
        <w:tc>
          <w:tcPr>
            <w:tcW w:w="959" w:type="dxa"/>
          </w:tcPr>
          <w:p w14:paraId="0011507D" w14:textId="77777777" w:rsidR="000C0309" w:rsidRDefault="000C0309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33497CF0" w14:textId="77777777" w:rsidR="000C0309" w:rsidRPr="00933447" w:rsidRDefault="000C0309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1.04.2009r.</w:t>
            </w:r>
          </w:p>
        </w:tc>
        <w:tc>
          <w:tcPr>
            <w:tcW w:w="2126" w:type="dxa"/>
          </w:tcPr>
          <w:p w14:paraId="254ADF81" w14:textId="77777777" w:rsidR="000C0309" w:rsidRPr="00933447" w:rsidRDefault="000C0309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08r. złożono 01.04.2009r.</w:t>
            </w:r>
          </w:p>
        </w:tc>
        <w:tc>
          <w:tcPr>
            <w:tcW w:w="2410" w:type="dxa"/>
          </w:tcPr>
          <w:p w14:paraId="446D1096" w14:textId="77777777" w:rsidR="000C0309" w:rsidRPr="003E39DD" w:rsidRDefault="000C0309" w:rsidP="003E39DD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2722113A" w14:textId="77777777" w:rsidR="000C0309" w:rsidRPr="003E39DD" w:rsidRDefault="000C0309" w:rsidP="003E39DD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60FBA387" w14:textId="77777777" w:rsidR="000C0309" w:rsidRPr="003E39DD" w:rsidRDefault="000C0309" w:rsidP="003E39DD">
            <w:pPr>
              <w:rPr>
                <w:b/>
                <w:bCs/>
              </w:rPr>
            </w:pPr>
          </w:p>
        </w:tc>
      </w:tr>
      <w:tr w:rsidR="000C0309" w:rsidRPr="003E39DD" w14:paraId="13D2DCF4" w14:textId="77777777" w:rsidTr="00FA280F">
        <w:trPr>
          <w:trHeight w:val="840"/>
        </w:trPr>
        <w:tc>
          <w:tcPr>
            <w:tcW w:w="959" w:type="dxa"/>
          </w:tcPr>
          <w:p w14:paraId="6B45758D" w14:textId="77777777" w:rsidR="000C0309" w:rsidRDefault="000C0309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62BBA3FF" w14:textId="77777777" w:rsidR="000C0309" w:rsidRPr="00933447" w:rsidRDefault="000C0309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1.03.2010r.</w:t>
            </w:r>
          </w:p>
        </w:tc>
        <w:tc>
          <w:tcPr>
            <w:tcW w:w="2126" w:type="dxa"/>
          </w:tcPr>
          <w:p w14:paraId="538F5E8E" w14:textId="77777777" w:rsidR="000C0309" w:rsidRPr="00933447" w:rsidRDefault="000C0309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09r. złożono 31.03.2010r.</w:t>
            </w:r>
          </w:p>
        </w:tc>
        <w:tc>
          <w:tcPr>
            <w:tcW w:w="2410" w:type="dxa"/>
          </w:tcPr>
          <w:p w14:paraId="3E2B3D29" w14:textId="77777777" w:rsidR="000C0309" w:rsidRPr="003E39DD" w:rsidRDefault="000C0309" w:rsidP="003E39DD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1BD623FD" w14:textId="77777777" w:rsidR="000C0309" w:rsidRPr="003E39DD" w:rsidRDefault="000C0309" w:rsidP="003E39DD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012F6F70" w14:textId="77777777" w:rsidR="000C0309" w:rsidRPr="003E39DD" w:rsidRDefault="000C0309" w:rsidP="003E39DD">
            <w:pPr>
              <w:rPr>
                <w:b/>
                <w:bCs/>
              </w:rPr>
            </w:pPr>
          </w:p>
        </w:tc>
      </w:tr>
      <w:tr w:rsidR="000C0309" w:rsidRPr="003E39DD" w14:paraId="373551F2" w14:textId="77777777" w:rsidTr="00FA280F">
        <w:trPr>
          <w:trHeight w:val="840"/>
        </w:trPr>
        <w:tc>
          <w:tcPr>
            <w:tcW w:w="959" w:type="dxa"/>
          </w:tcPr>
          <w:p w14:paraId="1B733823" w14:textId="77777777" w:rsidR="000C0309" w:rsidRDefault="000C0309" w:rsidP="003E39D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</w:tcPr>
          <w:p w14:paraId="2E3D5E3C" w14:textId="77777777" w:rsidR="000C0309" w:rsidRPr="003E39DD" w:rsidRDefault="000C0309" w:rsidP="003E39DD">
            <w:pPr>
              <w:rPr>
                <w:bCs/>
              </w:rPr>
            </w:pPr>
            <w:r>
              <w:rPr>
                <w:bCs/>
              </w:rPr>
              <w:t>31.03.2011r.</w:t>
            </w:r>
          </w:p>
        </w:tc>
        <w:tc>
          <w:tcPr>
            <w:tcW w:w="2126" w:type="dxa"/>
          </w:tcPr>
          <w:p w14:paraId="0354F8E2" w14:textId="77777777" w:rsidR="000C0309" w:rsidRPr="003E39DD" w:rsidRDefault="00DC3E58" w:rsidP="003E39DD">
            <w:pPr>
              <w:rPr>
                <w:bCs/>
              </w:rPr>
            </w:pPr>
            <w:r>
              <w:rPr>
                <w:bCs/>
              </w:rPr>
              <w:t>Sprawozdanie za  2010r. złożono dnia 31.03.2011r.</w:t>
            </w:r>
          </w:p>
        </w:tc>
        <w:tc>
          <w:tcPr>
            <w:tcW w:w="2410" w:type="dxa"/>
          </w:tcPr>
          <w:p w14:paraId="6DDCA019" w14:textId="77777777" w:rsidR="000C0309" w:rsidRPr="003E39DD" w:rsidRDefault="000C0309" w:rsidP="003E39DD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43F6C4CD" w14:textId="77777777" w:rsidR="000C0309" w:rsidRPr="003E39DD" w:rsidRDefault="000C0309" w:rsidP="003E39DD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6CE8BA05" w14:textId="77777777" w:rsidR="000C0309" w:rsidRPr="003E39DD" w:rsidRDefault="000C0309" w:rsidP="003E39DD">
            <w:pPr>
              <w:rPr>
                <w:b/>
                <w:bCs/>
              </w:rPr>
            </w:pPr>
          </w:p>
        </w:tc>
      </w:tr>
      <w:tr w:rsidR="000C0309" w:rsidRPr="003E39DD" w14:paraId="5039465A" w14:textId="77777777" w:rsidTr="00DC3E58">
        <w:trPr>
          <w:trHeight w:val="887"/>
        </w:trPr>
        <w:tc>
          <w:tcPr>
            <w:tcW w:w="959" w:type="dxa"/>
          </w:tcPr>
          <w:p w14:paraId="13957BC5" w14:textId="77777777" w:rsidR="000C0309" w:rsidRPr="003E39DD" w:rsidRDefault="000C0309" w:rsidP="003E39DD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559" w:type="dxa"/>
          </w:tcPr>
          <w:p w14:paraId="68B9F9A6" w14:textId="77777777" w:rsidR="000C0309" w:rsidRPr="003E39DD" w:rsidRDefault="000C0309" w:rsidP="003E39DD">
            <w:pPr>
              <w:spacing w:after="200" w:line="276" w:lineRule="auto"/>
              <w:rPr>
                <w:bCs/>
              </w:rPr>
            </w:pPr>
            <w:r w:rsidRPr="003E39DD">
              <w:rPr>
                <w:bCs/>
              </w:rPr>
              <w:t>15.03.2012r.</w:t>
            </w:r>
          </w:p>
        </w:tc>
        <w:tc>
          <w:tcPr>
            <w:tcW w:w="2126" w:type="dxa"/>
          </w:tcPr>
          <w:p w14:paraId="41AB4147" w14:textId="77777777" w:rsidR="000C0309" w:rsidRPr="003E39DD" w:rsidRDefault="000C0309" w:rsidP="003E39DD">
            <w:pPr>
              <w:spacing w:after="200" w:line="276" w:lineRule="auto"/>
              <w:rPr>
                <w:bCs/>
              </w:rPr>
            </w:pPr>
            <w:r w:rsidRPr="003E39DD">
              <w:rPr>
                <w:bCs/>
              </w:rPr>
              <w:t>Sprawozdanie za 2011r.  złożono dnia 15.03.2012r.</w:t>
            </w:r>
          </w:p>
        </w:tc>
        <w:tc>
          <w:tcPr>
            <w:tcW w:w="2410" w:type="dxa"/>
          </w:tcPr>
          <w:p w14:paraId="61F410D1" w14:textId="77777777" w:rsidR="000C0309" w:rsidRPr="003E39DD" w:rsidRDefault="000C0309" w:rsidP="003E39DD">
            <w:pPr>
              <w:spacing w:after="200" w:line="276" w:lineRule="auto"/>
              <w:rPr>
                <w:b/>
                <w:bCs/>
              </w:rPr>
            </w:pPr>
            <w:r w:rsidRPr="003E39DD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6B35FB76" w14:textId="77777777" w:rsidR="000C0309" w:rsidRPr="003E39DD" w:rsidRDefault="000C0309" w:rsidP="003E39DD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3969" w:type="dxa"/>
          </w:tcPr>
          <w:p w14:paraId="10FCE065" w14:textId="77777777" w:rsidR="000C0309" w:rsidRPr="003E39DD" w:rsidRDefault="000C0309" w:rsidP="003E39DD">
            <w:pPr>
              <w:spacing w:after="200" w:line="276" w:lineRule="auto"/>
              <w:rPr>
                <w:b/>
                <w:bCs/>
              </w:rPr>
            </w:pPr>
          </w:p>
        </w:tc>
      </w:tr>
      <w:tr w:rsidR="000C0309" w:rsidRPr="003E39DD" w14:paraId="6412CB66" w14:textId="77777777" w:rsidTr="00FA280F">
        <w:trPr>
          <w:trHeight w:val="840"/>
        </w:trPr>
        <w:tc>
          <w:tcPr>
            <w:tcW w:w="959" w:type="dxa"/>
          </w:tcPr>
          <w:p w14:paraId="404CC55C" w14:textId="77777777" w:rsidR="000C0309" w:rsidRDefault="000C0309" w:rsidP="003E39DD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</w:tcPr>
          <w:p w14:paraId="5C3C2C04" w14:textId="77777777" w:rsidR="000C0309" w:rsidRPr="00933447" w:rsidRDefault="000C0309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7.03.2013r.</w:t>
            </w:r>
          </w:p>
        </w:tc>
        <w:tc>
          <w:tcPr>
            <w:tcW w:w="2126" w:type="dxa"/>
          </w:tcPr>
          <w:p w14:paraId="0B718E3E" w14:textId="77777777" w:rsidR="000C0309" w:rsidRPr="00933447" w:rsidRDefault="000C0309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2r. złożono 27.03.2013r.</w:t>
            </w:r>
          </w:p>
        </w:tc>
        <w:tc>
          <w:tcPr>
            <w:tcW w:w="2410" w:type="dxa"/>
          </w:tcPr>
          <w:p w14:paraId="1E6A8C82" w14:textId="77777777" w:rsidR="000C0309" w:rsidRPr="00933447" w:rsidRDefault="000C030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9D229A" w14:textId="77777777" w:rsidR="000C0309" w:rsidRPr="00933447" w:rsidRDefault="000C030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3F4563CF" w14:textId="77777777" w:rsidR="000C0309" w:rsidRPr="00933447" w:rsidRDefault="000C030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C0309" w:rsidRPr="003E39DD" w14:paraId="5BD6E725" w14:textId="77777777" w:rsidTr="00FA280F">
        <w:trPr>
          <w:trHeight w:val="840"/>
        </w:trPr>
        <w:tc>
          <w:tcPr>
            <w:tcW w:w="959" w:type="dxa"/>
          </w:tcPr>
          <w:p w14:paraId="4011E1AB" w14:textId="77777777" w:rsidR="000C0309" w:rsidRDefault="000C0309" w:rsidP="003E39DD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559" w:type="dxa"/>
          </w:tcPr>
          <w:p w14:paraId="090B4041" w14:textId="77777777" w:rsidR="000C0309" w:rsidRDefault="00DC3E58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8.03.2014</w:t>
            </w:r>
            <w:r w:rsidR="000C0309">
              <w:rPr>
                <w:rFonts w:asciiTheme="minorHAnsi" w:hAnsiTheme="minorHAnsi"/>
                <w:bCs/>
                <w:sz w:val="22"/>
                <w:szCs w:val="22"/>
              </w:rPr>
              <w:t>r.</w:t>
            </w:r>
          </w:p>
        </w:tc>
        <w:tc>
          <w:tcPr>
            <w:tcW w:w="2126" w:type="dxa"/>
          </w:tcPr>
          <w:p w14:paraId="0FACBD02" w14:textId="77777777" w:rsidR="000C0309" w:rsidRDefault="000C0309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</w:t>
            </w:r>
            <w:r w:rsidR="00DC3E58">
              <w:rPr>
                <w:rFonts w:asciiTheme="minorHAnsi" w:hAnsiTheme="minorHAnsi"/>
                <w:bCs/>
                <w:sz w:val="22"/>
                <w:szCs w:val="22"/>
              </w:rPr>
              <w:t>nie za 2013r. złożono 18.03.2014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r.</w:t>
            </w:r>
          </w:p>
        </w:tc>
        <w:tc>
          <w:tcPr>
            <w:tcW w:w="2410" w:type="dxa"/>
          </w:tcPr>
          <w:p w14:paraId="70DB9C76" w14:textId="77777777" w:rsidR="000C0309" w:rsidRPr="00933447" w:rsidRDefault="000C030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0E578D" w14:textId="77777777" w:rsidR="000C0309" w:rsidRPr="00933447" w:rsidRDefault="000C030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541794B" w14:textId="77777777" w:rsidR="000C0309" w:rsidRPr="00933447" w:rsidRDefault="000C030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522E9" w:rsidRPr="003E39DD" w14:paraId="4321D1FE" w14:textId="77777777" w:rsidTr="00FA280F">
        <w:trPr>
          <w:trHeight w:val="840"/>
        </w:trPr>
        <w:tc>
          <w:tcPr>
            <w:tcW w:w="959" w:type="dxa"/>
          </w:tcPr>
          <w:p w14:paraId="5E6E596C" w14:textId="77777777" w:rsidR="00A522E9" w:rsidRDefault="00A522E9" w:rsidP="003E39DD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59" w:type="dxa"/>
          </w:tcPr>
          <w:p w14:paraId="4A695C0D" w14:textId="77777777" w:rsidR="00A522E9" w:rsidRDefault="00E426FA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1.03.2015r.</w:t>
            </w:r>
          </w:p>
        </w:tc>
        <w:tc>
          <w:tcPr>
            <w:tcW w:w="2126" w:type="dxa"/>
          </w:tcPr>
          <w:p w14:paraId="46FD3411" w14:textId="77777777" w:rsidR="00A522E9" w:rsidRDefault="00E426FA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4r. złożono 11.03.2015</w:t>
            </w:r>
            <w:r w:rsidR="00A522E9" w:rsidRPr="00A522E9">
              <w:rPr>
                <w:rFonts w:asciiTheme="minorHAnsi" w:hAnsiTheme="minorHAnsi"/>
                <w:bCs/>
                <w:sz w:val="22"/>
                <w:szCs w:val="22"/>
              </w:rPr>
              <w:t>r.</w:t>
            </w:r>
          </w:p>
        </w:tc>
        <w:tc>
          <w:tcPr>
            <w:tcW w:w="2410" w:type="dxa"/>
          </w:tcPr>
          <w:p w14:paraId="7AC345BE" w14:textId="77777777" w:rsidR="00A522E9" w:rsidRPr="00933447" w:rsidRDefault="00A522E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57747F" w14:textId="77777777" w:rsidR="00A522E9" w:rsidRPr="00933447" w:rsidRDefault="00A522E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61D0A53" w14:textId="77777777" w:rsidR="00A522E9" w:rsidRPr="00933447" w:rsidRDefault="00A522E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522E9" w:rsidRPr="003E39DD" w14:paraId="0CE10366" w14:textId="77777777" w:rsidTr="00FA280F">
        <w:trPr>
          <w:trHeight w:val="840"/>
        </w:trPr>
        <w:tc>
          <w:tcPr>
            <w:tcW w:w="959" w:type="dxa"/>
          </w:tcPr>
          <w:p w14:paraId="0381CDD3" w14:textId="77777777" w:rsidR="00A522E9" w:rsidRDefault="00A522E9" w:rsidP="003E39DD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59" w:type="dxa"/>
          </w:tcPr>
          <w:p w14:paraId="25C1D53F" w14:textId="77777777" w:rsidR="00A522E9" w:rsidRDefault="00E426FA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1.03.2016r.</w:t>
            </w:r>
          </w:p>
        </w:tc>
        <w:tc>
          <w:tcPr>
            <w:tcW w:w="2126" w:type="dxa"/>
          </w:tcPr>
          <w:p w14:paraId="181E9134" w14:textId="77777777" w:rsidR="00A522E9" w:rsidRPr="00A522E9" w:rsidRDefault="00E426FA" w:rsidP="0091799D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5r. złożono 11.03.2016</w:t>
            </w:r>
            <w:r w:rsidR="00A522E9" w:rsidRPr="00A522E9">
              <w:rPr>
                <w:rFonts w:asciiTheme="minorHAnsi" w:hAnsiTheme="minorHAnsi"/>
                <w:bCs/>
                <w:sz w:val="22"/>
                <w:szCs w:val="22"/>
              </w:rPr>
              <w:t>r.</w:t>
            </w:r>
          </w:p>
        </w:tc>
        <w:tc>
          <w:tcPr>
            <w:tcW w:w="2410" w:type="dxa"/>
          </w:tcPr>
          <w:p w14:paraId="67B53E05" w14:textId="77777777" w:rsidR="00A522E9" w:rsidRPr="00933447" w:rsidRDefault="00A522E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19469F" w14:textId="77777777" w:rsidR="00A522E9" w:rsidRPr="00933447" w:rsidRDefault="00A522E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77B6FE73" w14:textId="77777777" w:rsidR="00A522E9" w:rsidRDefault="00A522E9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24C86ED" w14:textId="77777777" w:rsidR="00605A82" w:rsidRPr="00933447" w:rsidRDefault="00605A82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605A82" w:rsidRPr="003E39DD" w14:paraId="561A36DC" w14:textId="77777777" w:rsidTr="00FA280F">
        <w:trPr>
          <w:trHeight w:val="840"/>
        </w:trPr>
        <w:tc>
          <w:tcPr>
            <w:tcW w:w="959" w:type="dxa"/>
          </w:tcPr>
          <w:p w14:paraId="2F4C169B" w14:textId="77777777" w:rsidR="00605A82" w:rsidRDefault="00605A82" w:rsidP="003E39DD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14:paraId="150BF4C7" w14:textId="77777777" w:rsidR="00605A82" w:rsidRDefault="00605A82" w:rsidP="004D11D8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4.03.2017r.</w:t>
            </w:r>
          </w:p>
        </w:tc>
        <w:tc>
          <w:tcPr>
            <w:tcW w:w="2126" w:type="dxa"/>
          </w:tcPr>
          <w:p w14:paraId="06BA402D" w14:textId="77777777" w:rsidR="00605A82" w:rsidRDefault="00605A82" w:rsidP="004D11D8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6r. złożono 14.03.2017r.</w:t>
            </w:r>
          </w:p>
        </w:tc>
        <w:tc>
          <w:tcPr>
            <w:tcW w:w="2410" w:type="dxa"/>
          </w:tcPr>
          <w:p w14:paraId="323CB592" w14:textId="77777777" w:rsidR="00605A82" w:rsidRPr="00933447" w:rsidRDefault="00605A82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0E76DB" w14:textId="77777777" w:rsidR="00605A82" w:rsidRPr="00933447" w:rsidRDefault="00605A82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BF2A113" w14:textId="77777777" w:rsidR="00605A82" w:rsidRDefault="00605A82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94345" w:rsidRPr="003E39DD" w14:paraId="68777B4C" w14:textId="77777777" w:rsidTr="00FA280F">
        <w:trPr>
          <w:trHeight w:val="840"/>
        </w:trPr>
        <w:tc>
          <w:tcPr>
            <w:tcW w:w="959" w:type="dxa"/>
          </w:tcPr>
          <w:p w14:paraId="46B7718F" w14:textId="77777777" w:rsidR="00B94345" w:rsidRDefault="00B94345" w:rsidP="003E39D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</w:tcPr>
          <w:p w14:paraId="068C5A69" w14:textId="77777777" w:rsidR="00B94345" w:rsidRDefault="00B94345" w:rsidP="00AF6C7A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08.03.2018r.</w:t>
            </w:r>
          </w:p>
        </w:tc>
        <w:tc>
          <w:tcPr>
            <w:tcW w:w="2126" w:type="dxa"/>
          </w:tcPr>
          <w:p w14:paraId="5175315B" w14:textId="77777777" w:rsidR="00B94345" w:rsidRDefault="00B94345" w:rsidP="00AF6C7A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7r. złożono 08.03.2018r.</w:t>
            </w:r>
          </w:p>
        </w:tc>
        <w:tc>
          <w:tcPr>
            <w:tcW w:w="2410" w:type="dxa"/>
          </w:tcPr>
          <w:p w14:paraId="17F34747" w14:textId="77777777" w:rsidR="00B94345" w:rsidRPr="00933447" w:rsidRDefault="00B94345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0232C0" w14:textId="77777777" w:rsidR="00B94345" w:rsidRPr="00933447" w:rsidRDefault="00B94345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4E61E649" w14:textId="77777777" w:rsidR="00B94345" w:rsidRDefault="00B94345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CCC6626" w14:textId="77777777" w:rsidR="00E53ABC" w:rsidRDefault="00E53ABC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53ABC" w:rsidRPr="003E39DD" w14:paraId="3069F4DE" w14:textId="77777777" w:rsidTr="00FA280F">
        <w:trPr>
          <w:trHeight w:val="840"/>
        </w:trPr>
        <w:tc>
          <w:tcPr>
            <w:tcW w:w="959" w:type="dxa"/>
          </w:tcPr>
          <w:p w14:paraId="4AC1F4FD" w14:textId="77777777" w:rsidR="00E53ABC" w:rsidRDefault="00E53ABC" w:rsidP="00461868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0DE07AB6" w14:textId="77777777" w:rsidR="00E53ABC" w:rsidRDefault="00E53ABC" w:rsidP="00461868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8.03.2019r.</w:t>
            </w:r>
          </w:p>
        </w:tc>
        <w:tc>
          <w:tcPr>
            <w:tcW w:w="2126" w:type="dxa"/>
          </w:tcPr>
          <w:p w14:paraId="77D041B3" w14:textId="77777777" w:rsidR="00E53ABC" w:rsidRDefault="00E53ABC" w:rsidP="00461868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Sprawozdanie za 2018r. złożono  </w:t>
            </w:r>
            <w:r w:rsidR="002A067E">
              <w:rPr>
                <w:rFonts w:asciiTheme="minorHAnsi" w:hAnsiTheme="minorHAnsi"/>
                <w:bCs/>
                <w:sz w:val="22"/>
                <w:szCs w:val="22"/>
              </w:rPr>
              <w:t>12.03.2019r.</w:t>
            </w:r>
          </w:p>
        </w:tc>
        <w:tc>
          <w:tcPr>
            <w:tcW w:w="2410" w:type="dxa"/>
          </w:tcPr>
          <w:p w14:paraId="0B7568F7" w14:textId="77777777" w:rsidR="00E53ABC" w:rsidRPr="00933447" w:rsidRDefault="00E53ABC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24885CD" w14:textId="77777777" w:rsidR="00E53ABC" w:rsidRPr="00933447" w:rsidRDefault="00E53ABC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2341DA8C" w14:textId="77777777" w:rsidR="00E53ABC" w:rsidRDefault="00E53ABC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3E11BA" w:rsidRPr="003E39DD" w14:paraId="29CEDE8B" w14:textId="77777777" w:rsidTr="00FA280F">
        <w:trPr>
          <w:trHeight w:val="840"/>
        </w:trPr>
        <w:tc>
          <w:tcPr>
            <w:tcW w:w="959" w:type="dxa"/>
          </w:tcPr>
          <w:p w14:paraId="6BE3B17A" w14:textId="77777777" w:rsidR="003E11BA" w:rsidRDefault="003E11BA" w:rsidP="00D5457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191C8471" w14:textId="77777777" w:rsidR="003E11BA" w:rsidRDefault="003E11BA" w:rsidP="00D5457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6.03.2020r.</w:t>
            </w:r>
          </w:p>
        </w:tc>
        <w:tc>
          <w:tcPr>
            <w:tcW w:w="2126" w:type="dxa"/>
          </w:tcPr>
          <w:p w14:paraId="7611A4E9" w14:textId="77777777" w:rsidR="003E11BA" w:rsidRDefault="003E11BA" w:rsidP="00D5457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19r. złożono 16.03.2020r.</w:t>
            </w:r>
          </w:p>
        </w:tc>
        <w:tc>
          <w:tcPr>
            <w:tcW w:w="2410" w:type="dxa"/>
          </w:tcPr>
          <w:p w14:paraId="1DF071E3" w14:textId="77777777" w:rsidR="003E11BA" w:rsidRPr="00933447" w:rsidRDefault="003E11BA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4DD307" w14:textId="77777777" w:rsidR="003E11BA" w:rsidRPr="00933447" w:rsidRDefault="003E11BA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A58AE9" w14:textId="77777777" w:rsidR="003E11BA" w:rsidRDefault="003E11BA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F4574" w:rsidRPr="003E39DD" w14:paraId="3FC03249" w14:textId="77777777" w:rsidTr="00FA280F">
        <w:trPr>
          <w:trHeight w:val="840"/>
        </w:trPr>
        <w:tc>
          <w:tcPr>
            <w:tcW w:w="959" w:type="dxa"/>
          </w:tcPr>
          <w:p w14:paraId="6FD35980" w14:textId="3D6689C1" w:rsidR="00BF4574" w:rsidRDefault="00BF4574" w:rsidP="00D5457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1A1D801C" w14:textId="35B0A95B" w:rsidR="00BF4574" w:rsidRDefault="00BF4574" w:rsidP="00D5457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6.03.2021r.</w:t>
            </w:r>
          </w:p>
        </w:tc>
        <w:tc>
          <w:tcPr>
            <w:tcW w:w="2126" w:type="dxa"/>
          </w:tcPr>
          <w:p w14:paraId="78C86858" w14:textId="04D21EF9" w:rsidR="00BF4574" w:rsidRDefault="00BF4574" w:rsidP="00D5457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20r. złożono 16.03.2021r.</w:t>
            </w:r>
          </w:p>
        </w:tc>
        <w:tc>
          <w:tcPr>
            <w:tcW w:w="2410" w:type="dxa"/>
          </w:tcPr>
          <w:p w14:paraId="3B57DE52" w14:textId="77777777" w:rsidR="00BF4574" w:rsidRPr="00933447" w:rsidRDefault="00BF4574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F8CE6D" w14:textId="77777777" w:rsidR="00BF4574" w:rsidRPr="00933447" w:rsidRDefault="00BF4574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4813EEE2" w14:textId="77777777" w:rsidR="00BF4574" w:rsidRDefault="00BF4574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80E9A" w:rsidRPr="003E39DD" w14:paraId="136541C6" w14:textId="77777777" w:rsidTr="00FA280F">
        <w:trPr>
          <w:trHeight w:val="840"/>
        </w:trPr>
        <w:tc>
          <w:tcPr>
            <w:tcW w:w="959" w:type="dxa"/>
          </w:tcPr>
          <w:p w14:paraId="62651248" w14:textId="250C1065" w:rsidR="00480E9A" w:rsidRDefault="00480E9A" w:rsidP="00D5457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14</w:t>
            </w:r>
          </w:p>
        </w:tc>
        <w:tc>
          <w:tcPr>
            <w:tcW w:w="1559" w:type="dxa"/>
          </w:tcPr>
          <w:p w14:paraId="5A7B3D5B" w14:textId="7A4DEF2F" w:rsidR="00480E9A" w:rsidRDefault="00480E9A" w:rsidP="00D5457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3.03.2022r.</w:t>
            </w:r>
          </w:p>
        </w:tc>
        <w:tc>
          <w:tcPr>
            <w:tcW w:w="2126" w:type="dxa"/>
          </w:tcPr>
          <w:p w14:paraId="44EDA6CC" w14:textId="01727879" w:rsidR="00480E9A" w:rsidRDefault="00480E9A" w:rsidP="00D5457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21r. złożono 2</w:t>
            </w:r>
            <w:r w:rsidR="004B1C26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0</w:t>
            </w:r>
            <w:r w:rsidR="004B1C26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2022r</w:t>
            </w:r>
          </w:p>
        </w:tc>
        <w:tc>
          <w:tcPr>
            <w:tcW w:w="2410" w:type="dxa"/>
          </w:tcPr>
          <w:p w14:paraId="6C24B8AC" w14:textId="77777777" w:rsidR="00480E9A" w:rsidRPr="00933447" w:rsidRDefault="00480E9A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CD9326" w14:textId="77777777" w:rsidR="00480E9A" w:rsidRPr="00933447" w:rsidRDefault="00480E9A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0492EB9B" w14:textId="77777777" w:rsidR="00480E9A" w:rsidRDefault="00480E9A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A2D47" w:rsidRPr="003E39DD" w14:paraId="52ADF672" w14:textId="77777777" w:rsidTr="00FA280F">
        <w:trPr>
          <w:trHeight w:val="840"/>
        </w:trPr>
        <w:tc>
          <w:tcPr>
            <w:tcW w:w="959" w:type="dxa"/>
          </w:tcPr>
          <w:p w14:paraId="438CB534" w14:textId="4DB3C79C" w:rsidR="009A2D47" w:rsidRDefault="009A2D47" w:rsidP="00D5457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08106881" w14:textId="79A929E8" w:rsidR="009A2D47" w:rsidRDefault="009A2D47" w:rsidP="00D5457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1.03.2023</w:t>
            </w:r>
          </w:p>
        </w:tc>
        <w:tc>
          <w:tcPr>
            <w:tcW w:w="2126" w:type="dxa"/>
          </w:tcPr>
          <w:p w14:paraId="7885E3D1" w14:textId="6AC30722" w:rsidR="009A2D47" w:rsidRDefault="009A2D47" w:rsidP="00D54579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prawozdanie za 202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r. złożono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2022</w:t>
            </w:r>
          </w:p>
        </w:tc>
        <w:tc>
          <w:tcPr>
            <w:tcW w:w="2410" w:type="dxa"/>
          </w:tcPr>
          <w:p w14:paraId="4381C9A7" w14:textId="77777777" w:rsidR="009A2D47" w:rsidRPr="00933447" w:rsidRDefault="009A2D47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521E7E7" w14:textId="77777777" w:rsidR="009A2D47" w:rsidRPr="00933447" w:rsidRDefault="009A2D47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14:paraId="60CA79C2" w14:textId="77777777" w:rsidR="009A2D47" w:rsidRDefault="009A2D47" w:rsidP="0091799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003C426E" w14:textId="0BFAE97D" w:rsidR="003E39DD" w:rsidRDefault="003E39DD" w:rsidP="009B00E0"/>
    <w:p w14:paraId="33DC0846" w14:textId="1B36312F" w:rsidR="00BF4574" w:rsidRDefault="00BF4574" w:rsidP="009B00E0"/>
    <w:p w14:paraId="0909A40E" w14:textId="51E7679B" w:rsidR="00BF4574" w:rsidRDefault="00BF4574" w:rsidP="009B00E0"/>
    <w:p w14:paraId="357E79D4" w14:textId="77777777" w:rsidR="00BF4574" w:rsidRDefault="00BF4574" w:rsidP="009B00E0"/>
    <w:p w14:paraId="22CD37D3" w14:textId="77777777" w:rsidR="008A6BB7" w:rsidRPr="008A6BB7" w:rsidRDefault="008A6BB7" w:rsidP="008A6BB7">
      <w:pPr>
        <w:rPr>
          <w:sz w:val="26"/>
          <w:szCs w:val="26"/>
        </w:rPr>
      </w:pPr>
      <w:r w:rsidRPr="008A6BB7">
        <w:rPr>
          <w:bCs/>
          <w:sz w:val="26"/>
          <w:szCs w:val="26"/>
        </w:rPr>
        <w:t xml:space="preserve">Dział IV - Połączenie, podział </w:t>
      </w:r>
      <w:r>
        <w:rPr>
          <w:bCs/>
          <w:sz w:val="26"/>
          <w:szCs w:val="26"/>
        </w:rPr>
        <w:t>i likwidacja instytucji kultury</w:t>
      </w:r>
    </w:p>
    <w:p w14:paraId="35E36688" w14:textId="77777777" w:rsidR="008A6BB7" w:rsidRDefault="008A6BB7" w:rsidP="008A6BB7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1432"/>
        <w:gridCol w:w="2064"/>
        <w:gridCol w:w="2410"/>
        <w:gridCol w:w="1418"/>
        <w:gridCol w:w="3969"/>
      </w:tblGrid>
      <w:tr w:rsidR="008A6BB7" w:rsidRPr="00DC3E58" w14:paraId="20769F0D" w14:textId="77777777" w:rsidTr="004C38AB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6FE13F34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 w:cs="Verdana"/>
                <w:b/>
                <w:bCs/>
                <w:lang w:eastAsia="pl-PL"/>
              </w:rPr>
              <w:t>Numer kolejny wpisu</w:t>
            </w:r>
          </w:p>
          <w:p w14:paraId="2F4298E4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28F024FE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/>
                <w:lang w:eastAsia="pl-PL"/>
              </w:rPr>
              <w:t xml:space="preserve"> </w:t>
            </w:r>
            <w:r w:rsidRPr="00DC3E58">
              <w:rPr>
                <w:rFonts w:eastAsiaTheme="minorEastAsia" w:cs="Verdana"/>
                <w:b/>
                <w:bCs/>
                <w:lang w:eastAsia="pl-PL"/>
              </w:rPr>
              <w:t>Data wpisu, daty kolejnych zmian</w:t>
            </w:r>
          </w:p>
          <w:p w14:paraId="1FC7E6AA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52E8B8AF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/>
                <w:lang w:eastAsia="pl-PL"/>
              </w:rPr>
              <w:t xml:space="preserve"> </w:t>
            </w:r>
            <w:r w:rsidRPr="00DC3E58">
              <w:rPr>
                <w:rFonts w:eastAsiaTheme="minorEastAsia" w:cs="Verdana"/>
                <w:b/>
                <w:bCs/>
                <w:lang w:eastAsia="pl-PL"/>
              </w:rPr>
              <w:t>Informacja o połączeniu, podziale lub likwidacji instytucji kultury</w:t>
            </w:r>
          </w:p>
          <w:p w14:paraId="450202DE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934CAB3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/>
                <w:lang w:eastAsia="pl-PL"/>
              </w:rPr>
              <w:t xml:space="preserve"> </w:t>
            </w:r>
            <w:r w:rsidRPr="00DC3E58">
              <w:rPr>
                <w:rFonts w:eastAsiaTheme="minorEastAsia" w:cs="Verdana"/>
                <w:b/>
                <w:bCs/>
                <w:lang w:eastAsia="pl-PL"/>
              </w:rPr>
              <w:t>Imię i nazwisko likwidatora</w:t>
            </w:r>
          </w:p>
          <w:p w14:paraId="79511CE0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37CDB449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/>
                <w:lang w:eastAsia="pl-PL"/>
              </w:rPr>
              <w:t xml:space="preserve"> </w:t>
            </w:r>
            <w:r w:rsidRPr="00DC3E58">
              <w:rPr>
                <w:rFonts w:eastAsiaTheme="minorEastAsia" w:cs="Verdana"/>
                <w:b/>
                <w:bCs/>
                <w:lang w:eastAsia="pl-PL"/>
              </w:rPr>
              <w:t>Uwagi</w:t>
            </w:r>
          </w:p>
          <w:p w14:paraId="698A388C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76A83F81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  <w:r w:rsidRPr="00DC3E58">
              <w:rPr>
                <w:rFonts w:eastAsiaTheme="minorEastAsia"/>
                <w:lang w:eastAsia="pl-PL"/>
              </w:rPr>
              <w:t xml:space="preserve"> </w:t>
            </w:r>
            <w:r w:rsidRPr="00DC3E58">
              <w:rPr>
                <w:rFonts w:eastAsiaTheme="minorEastAsia" w:cs="Verdana"/>
                <w:b/>
                <w:bCs/>
                <w:lang w:eastAsia="pl-PL"/>
              </w:rPr>
              <w:t>Imię i nazwisko pełnomocnika organizatora dokonującego wpisu</w:t>
            </w:r>
          </w:p>
          <w:p w14:paraId="2F99203D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Verdana"/>
                <w:lang w:eastAsia="pl-PL"/>
              </w:rPr>
            </w:pPr>
          </w:p>
        </w:tc>
      </w:tr>
      <w:tr w:rsidR="008A6BB7" w:rsidRPr="00DC3E58" w14:paraId="79BCE36D" w14:textId="77777777" w:rsidTr="0091799D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75DE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66558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  <w:r w:rsidRPr="00DC3E58">
              <w:rPr>
                <w:rFonts w:ascii="Verdana" w:eastAsiaTheme="minorEastAsia" w:hAnsi="Verdana"/>
                <w:sz w:val="24"/>
                <w:szCs w:val="24"/>
                <w:lang w:eastAsia="pl-PL"/>
              </w:rPr>
              <w:t xml:space="preserve"> </w:t>
            </w:r>
          </w:p>
          <w:p w14:paraId="0C1AB472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2ADD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  <w:r w:rsidRPr="00DC3E58">
              <w:rPr>
                <w:rFonts w:ascii="Verdana" w:eastAsiaTheme="minorEastAsia" w:hAnsi="Verdana"/>
                <w:sz w:val="24"/>
                <w:szCs w:val="24"/>
                <w:lang w:eastAsia="pl-PL"/>
              </w:rPr>
              <w:t xml:space="preserve"> </w:t>
            </w:r>
          </w:p>
          <w:p w14:paraId="643E5BFD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F4EB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  <w:r w:rsidRPr="00DC3E58">
              <w:rPr>
                <w:rFonts w:ascii="Verdana" w:eastAsiaTheme="minorEastAsia" w:hAnsi="Verdana"/>
                <w:sz w:val="24"/>
                <w:szCs w:val="24"/>
                <w:lang w:eastAsia="pl-PL"/>
              </w:rPr>
              <w:t xml:space="preserve"> </w:t>
            </w:r>
          </w:p>
          <w:p w14:paraId="2DCFA673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63C5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  <w:r w:rsidRPr="00DC3E58">
              <w:rPr>
                <w:rFonts w:ascii="Verdana" w:eastAsiaTheme="minorEastAsia" w:hAnsi="Verdana"/>
                <w:sz w:val="24"/>
                <w:szCs w:val="24"/>
                <w:lang w:eastAsia="pl-PL"/>
              </w:rPr>
              <w:t xml:space="preserve"> </w:t>
            </w:r>
          </w:p>
          <w:p w14:paraId="0BCD35D1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3DB5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  <w:r w:rsidRPr="00DC3E58">
              <w:rPr>
                <w:rFonts w:ascii="Verdana" w:eastAsiaTheme="minorEastAsia" w:hAnsi="Verdana"/>
                <w:sz w:val="24"/>
                <w:szCs w:val="24"/>
                <w:lang w:eastAsia="pl-PL"/>
              </w:rPr>
              <w:t xml:space="preserve"> </w:t>
            </w:r>
          </w:p>
          <w:p w14:paraId="50CA3E17" w14:textId="77777777" w:rsidR="008A6BB7" w:rsidRPr="00DC3E58" w:rsidRDefault="008A6BB7" w:rsidP="00917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Verdana"/>
                <w:sz w:val="16"/>
                <w:szCs w:val="16"/>
                <w:lang w:eastAsia="pl-PL"/>
              </w:rPr>
            </w:pPr>
          </w:p>
        </w:tc>
      </w:tr>
    </w:tbl>
    <w:p w14:paraId="5E6DBC17" w14:textId="77777777" w:rsidR="0022327D" w:rsidRDefault="0022327D" w:rsidP="009B00E0"/>
    <w:sectPr w:rsidR="0022327D" w:rsidSect="00F0242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A599" w14:textId="77777777" w:rsidR="00D214E7" w:rsidRDefault="00D214E7" w:rsidP="00B316CE">
      <w:pPr>
        <w:spacing w:after="0" w:line="240" w:lineRule="auto"/>
      </w:pPr>
      <w:r>
        <w:separator/>
      </w:r>
    </w:p>
  </w:endnote>
  <w:endnote w:type="continuationSeparator" w:id="0">
    <w:p w14:paraId="3F630EC3" w14:textId="77777777" w:rsidR="00D214E7" w:rsidRDefault="00D214E7" w:rsidP="00B3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894610"/>
      <w:docPartObj>
        <w:docPartGallery w:val="Page Numbers (Bottom of Page)"/>
        <w:docPartUnique/>
      </w:docPartObj>
    </w:sdtPr>
    <w:sdtContent>
      <w:p w14:paraId="1E483E3B" w14:textId="77777777" w:rsidR="00B316CE" w:rsidRDefault="00B316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1BA">
          <w:rPr>
            <w:noProof/>
          </w:rPr>
          <w:t>2</w:t>
        </w:r>
        <w:r>
          <w:fldChar w:fldCharType="end"/>
        </w:r>
      </w:p>
    </w:sdtContent>
  </w:sdt>
  <w:p w14:paraId="54882643" w14:textId="77777777" w:rsidR="00B316CE" w:rsidRDefault="00B31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40CB" w14:textId="77777777" w:rsidR="00D214E7" w:rsidRDefault="00D214E7" w:rsidP="00B316CE">
      <w:pPr>
        <w:spacing w:after="0" w:line="240" w:lineRule="auto"/>
      </w:pPr>
      <w:r>
        <w:separator/>
      </w:r>
    </w:p>
  </w:footnote>
  <w:footnote w:type="continuationSeparator" w:id="0">
    <w:p w14:paraId="7FF69D1B" w14:textId="77777777" w:rsidR="00D214E7" w:rsidRDefault="00D214E7" w:rsidP="00B31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E0"/>
    <w:rsid w:val="00052457"/>
    <w:rsid w:val="00072136"/>
    <w:rsid w:val="000A1799"/>
    <w:rsid w:val="000C0309"/>
    <w:rsid w:val="00100E4C"/>
    <w:rsid w:val="00145F6A"/>
    <w:rsid w:val="00171ED5"/>
    <w:rsid w:val="0017239B"/>
    <w:rsid w:val="00172CB6"/>
    <w:rsid w:val="001935C6"/>
    <w:rsid w:val="001B3CE6"/>
    <w:rsid w:val="001E7C93"/>
    <w:rsid w:val="00213CD7"/>
    <w:rsid w:val="0022327D"/>
    <w:rsid w:val="00264E04"/>
    <w:rsid w:val="002655F2"/>
    <w:rsid w:val="00271F64"/>
    <w:rsid w:val="0028214C"/>
    <w:rsid w:val="0029029E"/>
    <w:rsid w:val="002A067E"/>
    <w:rsid w:val="002B7BB4"/>
    <w:rsid w:val="002F5A74"/>
    <w:rsid w:val="002F7986"/>
    <w:rsid w:val="00307D1A"/>
    <w:rsid w:val="00346DEE"/>
    <w:rsid w:val="00350290"/>
    <w:rsid w:val="003667F4"/>
    <w:rsid w:val="003671D3"/>
    <w:rsid w:val="003A5BF5"/>
    <w:rsid w:val="003E11BA"/>
    <w:rsid w:val="003E39DD"/>
    <w:rsid w:val="003F2250"/>
    <w:rsid w:val="003F5A10"/>
    <w:rsid w:val="00421044"/>
    <w:rsid w:val="00456666"/>
    <w:rsid w:val="004679F2"/>
    <w:rsid w:val="0047038A"/>
    <w:rsid w:val="00475855"/>
    <w:rsid w:val="00480E9A"/>
    <w:rsid w:val="0049076B"/>
    <w:rsid w:val="004B1C26"/>
    <w:rsid w:val="004C38AB"/>
    <w:rsid w:val="004F3AE9"/>
    <w:rsid w:val="005211C8"/>
    <w:rsid w:val="00526841"/>
    <w:rsid w:val="005345FF"/>
    <w:rsid w:val="0057295F"/>
    <w:rsid w:val="005771A9"/>
    <w:rsid w:val="005B372C"/>
    <w:rsid w:val="005C7D30"/>
    <w:rsid w:val="00605A82"/>
    <w:rsid w:val="00621473"/>
    <w:rsid w:val="00676450"/>
    <w:rsid w:val="006858B8"/>
    <w:rsid w:val="00705DC5"/>
    <w:rsid w:val="00752A41"/>
    <w:rsid w:val="00761680"/>
    <w:rsid w:val="007701A6"/>
    <w:rsid w:val="007D6913"/>
    <w:rsid w:val="00841EB0"/>
    <w:rsid w:val="00845CEC"/>
    <w:rsid w:val="008650E5"/>
    <w:rsid w:val="00874ADC"/>
    <w:rsid w:val="008A6BB7"/>
    <w:rsid w:val="008D0A27"/>
    <w:rsid w:val="008F5D20"/>
    <w:rsid w:val="00910103"/>
    <w:rsid w:val="00933447"/>
    <w:rsid w:val="009A2D47"/>
    <w:rsid w:val="009B00E0"/>
    <w:rsid w:val="009B6DC4"/>
    <w:rsid w:val="00A522E9"/>
    <w:rsid w:val="00A56BDB"/>
    <w:rsid w:val="00AB2B20"/>
    <w:rsid w:val="00AC1245"/>
    <w:rsid w:val="00AE5115"/>
    <w:rsid w:val="00B316CE"/>
    <w:rsid w:val="00B6289A"/>
    <w:rsid w:val="00B94345"/>
    <w:rsid w:val="00BF4574"/>
    <w:rsid w:val="00C174FA"/>
    <w:rsid w:val="00CA7868"/>
    <w:rsid w:val="00CF0719"/>
    <w:rsid w:val="00D214E7"/>
    <w:rsid w:val="00D478BA"/>
    <w:rsid w:val="00D92CD5"/>
    <w:rsid w:val="00DA1158"/>
    <w:rsid w:val="00DC3E58"/>
    <w:rsid w:val="00E24794"/>
    <w:rsid w:val="00E426FA"/>
    <w:rsid w:val="00E53ABC"/>
    <w:rsid w:val="00EA0762"/>
    <w:rsid w:val="00ED55CA"/>
    <w:rsid w:val="00F017A3"/>
    <w:rsid w:val="00F02429"/>
    <w:rsid w:val="00F24FF9"/>
    <w:rsid w:val="00F27717"/>
    <w:rsid w:val="00F315AC"/>
    <w:rsid w:val="00F44056"/>
    <w:rsid w:val="00F500BB"/>
    <w:rsid w:val="00F51A65"/>
    <w:rsid w:val="00FB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A016"/>
  <w15:docId w15:val="{8AE9F0E7-73A7-4B4F-94F8-EDE22172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6B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0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B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2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1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6CE"/>
  </w:style>
  <w:style w:type="paragraph" w:styleId="Stopka">
    <w:name w:val="footer"/>
    <w:basedOn w:val="Normalny"/>
    <w:link w:val="StopkaZnak"/>
    <w:uiPriority w:val="99"/>
    <w:unhideWhenUsed/>
    <w:rsid w:val="00B31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EEBC-F9A5-46B2-9D86-ECC8D7F1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9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lanek</dc:creator>
  <cp:lastModifiedBy>Aneta AG. Gabrysiak</cp:lastModifiedBy>
  <cp:revision>4</cp:revision>
  <cp:lastPrinted>2022-05-26T12:14:00Z</cp:lastPrinted>
  <dcterms:created xsi:type="dcterms:W3CDTF">2023-04-17T15:09:00Z</dcterms:created>
  <dcterms:modified xsi:type="dcterms:W3CDTF">2023-04-18T08:13:00Z</dcterms:modified>
</cp:coreProperties>
</file>